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804"/>
      </w:tblGrid>
      <w:tr w:rsidR="00D97DE1" w:rsidRPr="007C4D9C" w14:paraId="5EAFB3AF" w14:textId="77777777" w:rsidTr="00630880">
        <w:trPr>
          <w:trHeight w:val="1326"/>
        </w:trPr>
        <w:tc>
          <w:tcPr>
            <w:tcW w:w="2802" w:type="dxa"/>
            <w:vAlign w:val="center"/>
          </w:tcPr>
          <w:p w14:paraId="5FBD9F0F" w14:textId="38EA266D" w:rsidR="00D97DE1" w:rsidRPr="00D210BF" w:rsidRDefault="007C4D9C" w:rsidP="00D97DE1">
            <w:pPr>
              <w:spacing w:before="60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pict w14:anchorId="1D44D49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9.5pt;height:61pt;mso-left-percent:-10001;mso-top-percent:-10001;mso-position-horizontal:absolute;mso-position-horizontal-relative:char;mso-position-vertical:absolute;mso-position-vertical-relative:line;mso-left-percent:-10001;mso-top-percent:-10001">
                  <v:imagedata r:id="rId8" o:title=""/>
                </v:shape>
              </w:pict>
            </w:r>
          </w:p>
        </w:tc>
        <w:tc>
          <w:tcPr>
            <w:tcW w:w="6804" w:type="dxa"/>
            <w:shd w:val="clear" w:color="auto" w:fill="00B0F0"/>
          </w:tcPr>
          <w:p w14:paraId="7D37BEE2" w14:textId="777634C6" w:rsidR="00D97DE1" w:rsidRPr="00D210BF" w:rsidRDefault="00B53073" w:rsidP="00D97DE1">
            <w:pPr>
              <w:jc w:val="center"/>
              <w:rPr>
                <w:rFonts w:ascii="Calibri" w:hAnsi="Calibri" w:cs="Calibri"/>
                <w:b/>
                <w:sz w:val="48"/>
                <w:szCs w:val="48"/>
                <w:lang w:val="pt-PT"/>
              </w:rPr>
            </w:pPr>
            <w:r w:rsidRPr="00D210BF">
              <w:rPr>
                <w:rFonts w:ascii="Calibri" w:hAnsi="Calibri" w:cs="Calibri"/>
                <w:b/>
                <w:sz w:val="48"/>
                <w:szCs w:val="48"/>
                <w:lang w:val="pt-PT"/>
              </w:rPr>
              <w:t xml:space="preserve">SISTEMA DE CERTIFICAÇÃO </w:t>
            </w:r>
            <w:r w:rsidR="00D15A4C" w:rsidRPr="00D210BF">
              <w:rPr>
                <w:rFonts w:ascii="Calibri" w:hAnsi="Calibri" w:cs="Calibri"/>
                <w:b/>
                <w:sz w:val="48"/>
                <w:szCs w:val="48"/>
                <w:lang w:val="pt-PT"/>
              </w:rPr>
              <w:t>FPA</w:t>
            </w:r>
          </w:p>
          <w:p w14:paraId="3D220F3F" w14:textId="17641718" w:rsidR="00D97DE1" w:rsidRPr="00017F3E" w:rsidRDefault="00AC5504" w:rsidP="00017F3E">
            <w:pPr>
              <w:jc w:val="center"/>
              <w:rPr>
                <w:rFonts w:ascii="Calibri" w:hAnsi="Calibri" w:cs="Calibri"/>
                <w:b/>
                <w:sz w:val="32"/>
                <w:szCs w:val="28"/>
                <w:lang w:val="pt-PT"/>
              </w:rPr>
            </w:pPr>
            <w:r w:rsidRPr="00D210BF">
              <w:rPr>
                <w:rFonts w:ascii="Calibri" w:hAnsi="Calibri" w:cs="Calibri"/>
                <w:b/>
                <w:sz w:val="32"/>
                <w:szCs w:val="28"/>
                <w:lang w:val="pt-PT"/>
              </w:rPr>
              <w:t xml:space="preserve">Anexo </w:t>
            </w:r>
            <w:r w:rsidR="002B4295">
              <w:rPr>
                <w:rFonts w:ascii="Calibri" w:hAnsi="Calibri" w:cs="Calibri"/>
                <w:b/>
                <w:sz w:val="32"/>
                <w:szCs w:val="28"/>
                <w:lang w:val="pt-PT"/>
              </w:rPr>
              <w:t>1</w:t>
            </w:r>
            <w:r w:rsidRPr="00D210BF">
              <w:rPr>
                <w:rFonts w:ascii="Calibri" w:hAnsi="Calibri" w:cs="Calibri"/>
                <w:b/>
                <w:sz w:val="32"/>
                <w:szCs w:val="28"/>
                <w:lang w:val="pt-PT"/>
              </w:rPr>
              <w:t xml:space="preserve"> - </w:t>
            </w:r>
            <w:r w:rsidR="00017F3E" w:rsidRPr="00017F3E">
              <w:rPr>
                <w:rFonts w:ascii="Calibri" w:hAnsi="Calibri" w:cs="Calibri"/>
                <w:b/>
                <w:caps/>
                <w:sz w:val="32"/>
                <w:szCs w:val="28"/>
                <w:lang w:val="pt-PT"/>
              </w:rPr>
              <w:t>Comunicação à FPA de início de construção de instalação de Atlet</w:t>
            </w:r>
            <w:r w:rsidR="00017F3E">
              <w:rPr>
                <w:rFonts w:ascii="Calibri" w:hAnsi="Calibri" w:cs="Calibri"/>
                <w:b/>
                <w:caps/>
                <w:sz w:val="32"/>
                <w:szCs w:val="28"/>
                <w:lang w:val="pt-PT"/>
              </w:rPr>
              <w:t>ismo</w:t>
            </w:r>
          </w:p>
        </w:tc>
      </w:tr>
    </w:tbl>
    <w:p w14:paraId="158D2B93" w14:textId="77777777" w:rsidR="00D97DE1" w:rsidRPr="00D210BF" w:rsidRDefault="00D97DE1" w:rsidP="00D97DE1">
      <w:pPr>
        <w:tabs>
          <w:tab w:val="left" w:pos="4395"/>
        </w:tabs>
        <w:rPr>
          <w:rFonts w:ascii="Calibri" w:hAnsi="Calibri" w:cs="Calibri"/>
          <w:sz w:val="10"/>
          <w:szCs w:val="6"/>
          <w:lang w:val="pt-PT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shd w:val="pct5" w:color="auto" w:fill="auto"/>
        <w:tblLayout w:type="fixed"/>
        <w:tblLook w:val="0000" w:firstRow="0" w:lastRow="0" w:firstColumn="0" w:lastColumn="0" w:noHBand="0" w:noVBand="0"/>
      </w:tblPr>
      <w:tblGrid>
        <w:gridCol w:w="2802"/>
        <w:gridCol w:w="6804"/>
      </w:tblGrid>
      <w:tr w:rsidR="00D97DE1" w:rsidRPr="00D210BF" w14:paraId="36B29FF8" w14:textId="77777777" w:rsidTr="00630880">
        <w:tc>
          <w:tcPr>
            <w:tcW w:w="2802" w:type="dxa"/>
            <w:shd w:val="clear" w:color="auto" w:fill="00B0F0"/>
          </w:tcPr>
          <w:p w14:paraId="63CD6890" w14:textId="77777777" w:rsidR="00D97DE1" w:rsidRPr="00D210BF" w:rsidRDefault="00B53073" w:rsidP="00B53073">
            <w:pPr>
              <w:jc w:val="both"/>
              <w:rPr>
                <w:rFonts w:ascii="Calibri" w:hAnsi="Calibri" w:cs="Calibri"/>
                <w:b/>
                <w:color w:val="FFFFFF"/>
                <w:sz w:val="24"/>
                <w:lang w:val="pt-PT"/>
              </w:rPr>
            </w:pPr>
            <w:bookmarkStart w:id="0" w:name="_Hlk45634774"/>
            <w:r w:rsidRPr="00D210BF">
              <w:rPr>
                <w:rFonts w:ascii="Calibri" w:hAnsi="Calibri" w:cs="Calibri"/>
                <w:b/>
                <w:color w:val="FFFFFF"/>
                <w:sz w:val="22"/>
                <w:lang w:val="pt-PT"/>
              </w:rPr>
              <w:t>Este formulário deve ser enviado para:</w:t>
            </w:r>
            <w:r w:rsidR="00D97DE1" w:rsidRPr="00D210BF">
              <w:rPr>
                <w:rFonts w:ascii="Calibri" w:hAnsi="Calibri" w:cs="Calibri"/>
                <w:b/>
                <w:color w:val="FFFFFF"/>
                <w:sz w:val="24"/>
                <w:lang w:val="pt-PT"/>
              </w:rPr>
              <w:t xml:space="preserve"> </w:t>
            </w:r>
          </w:p>
        </w:tc>
        <w:tc>
          <w:tcPr>
            <w:tcW w:w="6804" w:type="dxa"/>
            <w:shd w:val="clear" w:color="auto" w:fill="00B0F0"/>
          </w:tcPr>
          <w:p w14:paraId="5A314510" w14:textId="1E1FF793" w:rsidR="00D97DE1" w:rsidRPr="00D210BF" w:rsidRDefault="00B53073" w:rsidP="006F10BA">
            <w:pPr>
              <w:spacing w:before="40"/>
              <w:jc w:val="center"/>
              <w:rPr>
                <w:rFonts w:ascii="Calibri" w:hAnsi="Calibri" w:cs="Calibri"/>
                <w:b/>
                <w:color w:val="FFFFFF"/>
                <w:sz w:val="18"/>
                <w:lang w:val="pt-PT"/>
              </w:rPr>
            </w:pPr>
            <w:r w:rsidRPr="00D210BF">
              <w:rPr>
                <w:rFonts w:ascii="Calibri" w:hAnsi="Calibri" w:cs="Calibri"/>
                <w:b/>
                <w:color w:val="FFFFFF"/>
                <w:sz w:val="18"/>
                <w:lang w:val="pt-PT"/>
              </w:rPr>
              <w:t>FEDERAÇÃO PORTUGUESA DE ATLETISMO</w:t>
            </w:r>
          </w:p>
          <w:p w14:paraId="2F334E1B" w14:textId="75D9E18B" w:rsidR="00D97DE1" w:rsidRPr="00D210BF" w:rsidRDefault="00935319" w:rsidP="006F10BA">
            <w:pPr>
              <w:tabs>
                <w:tab w:val="center" w:pos="3294"/>
              </w:tabs>
              <w:jc w:val="center"/>
              <w:rPr>
                <w:rFonts w:ascii="Calibri" w:hAnsi="Calibri" w:cs="Calibri"/>
                <w:b/>
                <w:color w:val="FFFFFF"/>
                <w:sz w:val="18"/>
                <w:lang w:val="pt-PT"/>
              </w:rPr>
            </w:pPr>
            <w:r w:rsidRPr="00D210BF">
              <w:rPr>
                <w:rFonts w:ascii="Calibri" w:hAnsi="Calibri" w:cs="Calibri"/>
                <w:b/>
                <w:color w:val="FFFFFF"/>
                <w:sz w:val="18"/>
                <w:szCs w:val="18"/>
                <w:lang w:val="pt-PT"/>
              </w:rPr>
              <w:t>Ao cuidado de</w:t>
            </w:r>
            <w:r w:rsidR="00D97DE1" w:rsidRPr="00D210BF">
              <w:rPr>
                <w:rFonts w:ascii="Calibri" w:hAnsi="Calibri" w:cs="Calibri"/>
                <w:b/>
                <w:color w:val="FFFFFF"/>
                <w:sz w:val="18"/>
                <w:szCs w:val="18"/>
                <w:lang w:val="pt-PT"/>
              </w:rPr>
              <w:t xml:space="preserve">: </w:t>
            </w:r>
            <w:hyperlink r:id="rId9" w:history="1">
              <w:r w:rsidR="00AC5504" w:rsidRPr="00D210BF">
                <w:rPr>
                  <w:rStyle w:val="Hiperligao"/>
                  <w:rFonts w:ascii="Calibri" w:hAnsi="Calibri" w:cs="Calibri"/>
                  <w:b/>
                  <w:color w:val="FFFFFF"/>
                  <w:sz w:val="18"/>
                  <w:szCs w:val="18"/>
                  <w:lang w:val="pt-PT"/>
                </w:rPr>
                <w:t>gabineteapoio@fpatletismo.pt</w:t>
              </w:r>
            </w:hyperlink>
          </w:p>
          <w:p w14:paraId="5E482CBC" w14:textId="77777777" w:rsidR="00D97DE1" w:rsidRPr="00D210BF" w:rsidRDefault="00935319" w:rsidP="006F10BA">
            <w:pPr>
              <w:tabs>
                <w:tab w:val="center" w:pos="3294"/>
              </w:tabs>
              <w:jc w:val="center"/>
              <w:rPr>
                <w:rFonts w:ascii="Calibri" w:hAnsi="Calibri" w:cs="Calibri"/>
                <w:b/>
                <w:color w:val="FFFFFF"/>
                <w:sz w:val="18"/>
                <w:lang w:val="pt-PT"/>
              </w:rPr>
            </w:pPr>
            <w:r w:rsidRPr="00D210BF">
              <w:rPr>
                <w:rFonts w:ascii="Calibri" w:hAnsi="Calibri" w:cs="Calibri"/>
                <w:b/>
                <w:color w:val="FFFFFF"/>
                <w:sz w:val="18"/>
                <w:lang w:val="pt-PT"/>
              </w:rPr>
              <w:t>Largo da Lagoa 15B – 2795-538 – Linda-a-Velha</w:t>
            </w:r>
          </w:p>
          <w:p w14:paraId="11E91AB7" w14:textId="77777777" w:rsidR="00D97DE1" w:rsidRPr="00D210BF" w:rsidRDefault="00935319" w:rsidP="006F10BA">
            <w:pPr>
              <w:jc w:val="center"/>
              <w:rPr>
                <w:rFonts w:ascii="Calibri" w:hAnsi="Calibri" w:cs="Calibri"/>
                <w:b/>
                <w:color w:val="FFFFFF"/>
                <w:sz w:val="18"/>
              </w:rPr>
            </w:pPr>
            <w:r w:rsidRPr="00D210BF">
              <w:rPr>
                <w:rFonts w:ascii="Calibri" w:hAnsi="Calibri" w:cs="Calibri"/>
                <w:b/>
                <w:color w:val="FFFFFF"/>
                <w:sz w:val="18"/>
              </w:rPr>
              <w:t>Tel: (+351</w:t>
            </w:r>
            <w:r w:rsidR="00D97DE1" w:rsidRPr="00D210BF">
              <w:rPr>
                <w:rFonts w:ascii="Calibri" w:hAnsi="Calibri" w:cs="Calibri"/>
                <w:b/>
                <w:color w:val="FFFFFF"/>
                <w:sz w:val="18"/>
              </w:rPr>
              <w:t xml:space="preserve">) </w:t>
            </w:r>
            <w:r w:rsidRPr="00D210BF">
              <w:rPr>
                <w:rFonts w:ascii="Calibri" w:hAnsi="Calibri" w:cs="Calibri"/>
                <w:b/>
                <w:color w:val="FFFFFF"/>
                <w:sz w:val="18"/>
              </w:rPr>
              <w:t>214146020</w:t>
            </w:r>
            <w:r w:rsidR="00D97DE1" w:rsidRPr="00D210BF">
              <w:rPr>
                <w:rFonts w:ascii="Calibri" w:hAnsi="Calibri" w:cs="Calibri"/>
                <w:b/>
                <w:color w:val="FFFFFF"/>
                <w:sz w:val="18"/>
              </w:rPr>
              <w:t xml:space="preserve"> - Fax: (+</w:t>
            </w:r>
            <w:r w:rsidRPr="00D210BF">
              <w:rPr>
                <w:rFonts w:ascii="Calibri" w:hAnsi="Calibri" w:cs="Calibri"/>
                <w:b/>
                <w:color w:val="FFFFFF"/>
                <w:sz w:val="18"/>
              </w:rPr>
              <w:t>351</w:t>
            </w:r>
            <w:r w:rsidR="00D97DE1" w:rsidRPr="00D210BF">
              <w:rPr>
                <w:rFonts w:ascii="Calibri" w:hAnsi="Calibri" w:cs="Calibri"/>
                <w:b/>
                <w:color w:val="FFFFFF"/>
                <w:sz w:val="18"/>
              </w:rPr>
              <w:t xml:space="preserve">) </w:t>
            </w:r>
            <w:r w:rsidRPr="00D210BF">
              <w:rPr>
                <w:rFonts w:ascii="Calibri" w:hAnsi="Calibri" w:cs="Calibri"/>
                <w:b/>
                <w:color w:val="FFFFFF"/>
                <w:sz w:val="18"/>
              </w:rPr>
              <w:t>214146021</w:t>
            </w:r>
          </w:p>
        </w:tc>
      </w:tr>
      <w:bookmarkEnd w:id="0"/>
    </w:tbl>
    <w:p w14:paraId="7DAFBD7D" w14:textId="77777777" w:rsidR="00D97DE1" w:rsidRPr="00D210BF" w:rsidRDefault="00D97DE1" w:rsidP="00D97DE1">
      <w:pPr>
        <w:tabs>
          <w:tab w:val="left" w:pos="3261"/>
          <w:tab w:val="right" w:leader="dot" w:pos="9072"/>
        </w:tabs>
        <w:jc w:val="both"/>
        <w:rPr>
          <w:rFonts w:ascii="Calibri" w:hAnsi="Calibri" w:cs="Calibri"/>
          <w:sz w:val="24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627"/>
      </w:tblGrid>
      <w:tr w:rsidR="00D97DE1" w:rsidRPr="00D210BF" w14:paraId="65CE6E5B" w14:textId="77777777" w:rsidTr="00630880">
        <w:tc>
          <w:tcPr>
            <w:tcW w:w="9570" w:type="dxa"/>
            <w:gridSpan w:val="2"/>
            <w:shd w:val="clear" w:color="auto" w:fill="00B0F0"/>
          </w:tcPr>
          <w:p w14:paraId="348823B4" w14:textId="38E78D4B" w:rsidR="00D97DE1" w:rsidRPr="00D210BF" w:rsidRDefault="00B42784" w:rsidP="00163447">
            <w:pPr>
              <w:pStyle w:val="Ttulo3"/>
              <w:numPr>
                <w:ilvl w:val="0"/>
                <w:numId w:val="1"/>
              </w:numPr>
              <w:rPr>
                <w:rFonts w:ascii="Calibri" w:hAnsi="Calibri" w:cs="Calibri"/>
                <w:b/>
                <w:color w:val="FFFFFF"/>
                <w:lang w:val="pt-PT"/>
              </w:rPr>
            </w:pPr>
            <w:r w:rsidRPr="00D210BF">
              <w:rPr>
                <w:rFonts w:ascii="Calibri" w:hAnsi="Calibri" w:cs="Calibri"/>
                <w:b/>
                <w:color w:val="FFFFFF"/>
                <w:lang w:val="pt-PT"/>
              </w:rPr>
              <w:t>Instalaç</w:t>
            </w:r>
            <w:r w:rsidR="00AC5504" w:rsidRPr="00D210BF">
              <w:rPr>
                <w:rFonts w:ascii="Calibri" w:hAnsi="Calibri" w:cs="Calibri"/>
                <w:b/>
                <w:color w:val="FFFFFF"/>
                <w:lang w:val="pt-PT"/>
              </w:rPr>
              <w:t>ão de Atletismo</w:t>
            </w:r>
          </w:p>
        </w:tc>
      </w:tr>
      <w:tr w:rsidR="00D97DE1" w:rsidRPr="00D210BF" w14:paraId="16F07B54" w14:textId="77777777" w:rsidTr="007203C5">
        <w:tc>
          <w:tcPr>
            <w:tcW w:w="2943" w:type="dxa"/>
            <w:shd w:val="pct5" w:color="auto" w:fill="auto"/>
          </w:tcPr>
          <w:p w14:paraId="3B6C7B37" w14:textId="0E8403B6" w:rsidR="00D97DE1" w:rsidRPr="00D210BF" w:rsidRDefault="00B42784" w:rsidP="007203C5">
            <w:pPr>
              <w:tabs>
                <w:tab w:val="right" w:leader="dot" w:pos="9214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D210BF">
              <w:rPr>
                <w:rFonts w:ascii="Calibri" w:hAnsi="Calibri" w:cs="Calibri"/>
                <w:b/>
                <w:sz w:val="22"/>
                <w:szCs w:val="22"/>
              </w:rPr>
              <w:t>Nome da Instalaç</w:t>
            </w:r>
            <w:r w:rsidR="00AC5504" w:rsidRPr="00D210BF">
              <w:rPr>
                <w:rFonts w:ascii="Calibri" w:hAnsi="Calibri" w:cs="Calibri"/>
                <w:b/>
                <w:sz w:val="22"/>
                <w:szCs w:val="22"/>
              </w:rPr>
              <w:t>ão</w:t>
            </w:r>
            <w:r w:rsidR="007203C5" w:rsidRPr="00D210BF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6627" w:type="dxa"/>
          </w:tcPr>
          <w:p w14:paraId="4BBFC4DF" w14:textId="77777777" w:rsidR="00D97DE1" w:rsidRPr="00D210BF" w:rsidRDefault="00D97DE1" w:rsidP="00D97DE1">
            <w:pPr>
              <w:tabs>
                <w:tab w:val="right" w:leader="dot" w:pos="9214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D210BF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1"/>
          </w:p>
        </w:tc>
      </w:tr>
      <w:tr w:rsidR="00D97DE1" w:rsidRPr="00D210BF" w14:paraId="67CE3E8C" w14:textId="77777777" w:rsidTr="007203C5">
        <w:tc>
          <w:tcPr>
            <w:tcW w:w="2943" w:type="dxa"/>
            <w:shd w:val="pct5" w:color="auto" w:fill="auto"/>
          </w:tcPr>
          <w:p w14:paraId="22B7F09A" w14:textId="77777777" w:rsidR="00D97DE1" w:rsidRPr="00D210BF" w:rsidRDefault="00B42784" w:rsidP="007203C5">
            <w:pPr>
              <w:tabs>
                <w:tab w:val="left" w:pos="4875"/>
                <w:tab w:val="right" w:leader="dot" w:pos="9214"/>
              </w:tabs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t xml:space="preserve">   Morada:</w:t>
            </w:r>
          </w:p>
        </w:tc>
        <w:tc>
          <w:tcPr>
            <w:tcW w:w="6627" w:type="dxa"/>
          </w:tcPr>
          <w:p w14:paraId="0596086F" w14:textId="77777777" w:rsidR="00D97DE1" w:rsidRPr="00D210BF" w:rsidRDefault="00D97DE1" w:rsidP="00D97DE1">
            <w:pPr>
              <w:tabs>
                <w:tab w:val="left" w:pos="4875"/>
                <w:tab w:val="right" w:leader="dot" w:pos="9214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D210BF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2"/>
          </w:p>
        </w:tc>
      </w:tr>
      <w:tr w:rsidR="00D97DE1" w:rsidRPr="00D210BF" w14:paraId="2A6EBAB5" w14:textId="77777777" w:rsidTr="007203C5">
        <w:tc>
          <w:tcPr>
            <w:tcW w:w="2943" w:type="dxa"/>
            <w:shd w:val="pct5" w:color="auto" w:fill="auto"/>
          </w:tcPr>
          <w:p w14:paraId="6E4271D9" w14:textId="00E4EFB9" w:rsidR="00D97DE1" w:rsidRPr="00D210BF" w:rsidRDefault="00B42784" w:rsidP="007203C5">
            <w:pPr>
              <w:tabs>
                <w:tab w:val="right" w:leader="dot" w:pos="9214"/>
              </w:tabs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t xml:space="preserve">   </w:t>
            </w:r>
            <w:r w:rsidR="007203C5" w:rsidRPr="00D210BF">
              <w:rPr>
                <w:rFonts w:ascii="Calibri" w:hAnsi="Calibri" w:cs="Calibri"/>
                <w:bCs/>
                <w:sz w:val="22"/>
                <w:szCs w:val="22"/>
              </w:rPr>
              <w:t>Localidade</w:t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6627" w:type="dxa"/>
          </w:tcPr>
          <w:p w14:paraId="06168EBE" w14:textId="77777777" w:rsidR="00D97DE1" w:rsidRPr="00D210BF" w:rsidRDefault="00D97DE1" w:rsidP="00D97DE1">
            <w:pPr>
              <w:tabs>
                <w:tab w:val="right" w:leader="dot" w:pos="9214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 w:rsidRPr="00D210BF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3"/>
          </w:p>
        </w:tc>
      </w:tr>
      <w:tr w:rsidR="00AC5504" w:rsidRPr="00D210BF" w14:paraId="4D4EEEEC" w14:textId="77777777" w:rsidTr="007203C5">
        <w:tc>
          <w:tcPr>
            <w:tcW w:w="2943" w:type="dxa"/>
            <w:shd w:val="pct5" w:color="auto" w:fill="auto"/>
          </w:tcPr>
          <w:p w14:paraId="573A9DF7" w14:textId="39CAF8D3" w:rsidR="00AC5504" w:rsidRPr="00D210BF" w:rsidRDefault="00AC5504" w:rsidP="007203C5">
            <w:pPr>
              <w:tabs>
                <w:tab w:val="right" w:leader="dot" w:pos="9214"/>
              </w:tabs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t xml:space="preserve">   Código postal:</w:t>
            </w:r>
          </w:p>
        </w:tc>
        <w:tc>
          <w:tcPr>
            <w:tcW w:w="6627" w:type="dxa"/>
          </w:tcPr>
          <w:p w14:paraId="7ECB036A" w14:textId="77777777" w:rsidR="00AC5504" w:rsidRPr="00D210BF" w:rsidRDefault="00AC5504" w:rsidP="00630880">
            <w:pPr>
              <w:tabs>
                <w:tab w:val="right" w:leader="dot" w:pos="9214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AC5504" w:rsidRPr="00D210BF" w14:paraId="2DF8870D" w14:textId="77777777" w:rsidTr="007203C5">
        <w:tc>
          <w:tcPr>
            <w:tcW w:w="2943" w:type="dxa"/>
            <w:shd w:val="pct5" w:color="auto" w:fill="auto"/>
          </w:tcPr>
          <w:p w14:paraId="1F50FDE8" w14:textId="485222C3" w:rsidR="00AC5504" w:rsidRPr="00D210BF" w:rsidRDefault="00AC5504" w:rsidP="007203C5">
            <w:pPr>
              <w:tabs>
                <w:tab w:val="right" w:leader="dot" w:pos="9214"/>
              </w:tabs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t xml:space="preserve">   </w:t>
            </w:r>
            <w:r w:rsidR="007203C5" w:rsidRPr="00D210BF">
              <w:rPr>
                <w:rFonts w:ascii="Calibri" w:hAnsi="Calibri" w:cs="Calibri"/>
                <w:bCs/>
                <w:sz w:val="22"/>
                <w:szCs w:val="22"/>
              </w:rPr>
              <w:t>Freguesia</w:t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6627" w:type="dxa"/>
          </w:tcPr>
          <w:p w14:paraId="0129719F" w14:textId="77777777" w:rsidR="00AC5504" w:rsidRPr="00D210BF" w:rsidRDefault="00AC5504" w:rsidP="00630880">
            <w:pPr>
              <w:tabs>
                <w:tab w:val="right" w:leader="dot" w:pos="9214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7203C5" w:rsidRPr="00D210BF" w14:paraId="6464B878" w14:textId="77777777" w:rsidTr="00630880">
        <w:tc>
          <w:tcPr>
            <w:tcW w:w="2943" w:type="dxa"/>
            <w:shd w:val="pct5" w:color="auto" w:fill="auto"/>
          </w:tcPr>
          <w:p w14:paraId="18EE883F" w14:textId="77777777" w:rsidR="007203C5" w:rsidRPr="00D210BF" w:rsidRDefault="007203C5" w:rsidP="00630880">
            <w:pPr>
              <w:tabs>
                <w:tab w:val="right" w:leader="dot" w:pos="9214"/>
              </w:tabs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t xml:space="preserve">   Concelho:</w:t>
            </w:r>
          </w:p>
        </w:tc>
        <w:tc>
          <w:tcPr>
            <w:tcW w:w="6627" w:type="dxa"/>
          </w:tcPr>
          <w:p w14:paraId="11EDA1CC" w14:textId="77777777" w:rsidR="007203C5" w:rsidRPr="00D210BF" w:rsidRDefault="007203C5" w:rsidP="00630880">
            <w:pPr>
              <w:tabs>
                <w:tab w:val="right" w:leader="dot" w:pos="9214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630880" w:rsidRPr="00D210BF" w14:paraId="54F74D79" w14:textId="77777777" w:rsidTr="007203C5">
        <w:tc>
          <w:tcPr>
            <w:tcW w:w="2943" w:type="dxa"/>
            <w:shd w:val="pct5" w:color="auto" w:fill="auto"/>
          </w:tcPr>
          <w:p w14:paraId="4C3C32F0" w14:textId="69E05E3E" w:rsidR="00630880" w:rsidRPr="00D210BF" w:rsidRDefault="00630880" w:rsidP="007203C5">
            <w:pPr>
              <w:tabs>
                <w:tab w:val="right" w:leader="dot" w:pos="9214"/>
              </w:tabs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t>Coordenadas GPS (meta)</w:t>
            </w:r>
            <w:r w:rsidRPr="00D210BF">
              <w:rPr>
                <w:rStyle w:val="Refdenotaderodap"/>
                <w:rFonts w:ascii="Calibri" w:hAnsi="Calibri" w:cs="Calibri"/>
                <w:bCs/>
                <w:sz w:val="22"/>
                <w:szCs w:val="22"/>
              </w:rPr>
              <w:footnoteReference w:id="1"/>
            </w:r>
          </w:p>
        </w:tc>
        <w:tc>
          <w:tcPr>
            <w:tcW w:w="6627" w:type="dxa"/>
          </w:tcPr>
          <w:p w14:paraId="3C7AFAE1" w14:textId="30403BD4" w:rsidR="00630880" w:rsidRPr="00D210BF" w:rsidRDefault="00630880" w:rsidP="00630880">
            <w:pPr>
              <w:tabs>
                <w:tab w:val="right" w:leader="dot" w:pos="9214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AC5504" w:rsidRPr="00D210BF" w14:paraId="52879269" w14:textId="77777777" w:rsidTr="007203C5">
        <w:tc>
          <w:tcPr>
            <w:tcW w:w="2943" w:type="dxa"/>
            <w:shd w:val="pct5" w:color="auto" w:fill="auto"/>
          </w:tcPr>
          <w:p w14:paraId="49596423" w14:textId="62D22381" w:rsidR="00AC5504" w:rsidRPr="00D210BF" w:rsidRDefault="00AC5504" w:rsidP="007203C5">
            <w:pPr>
              <w:tabs>
                <w:tab w:val="right" w:leader="dot" w:pos="9214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bookmarkStart w:id="4" w:name="_Hlk45622875"/>
            <w:r w:rsidRPr="00D210BF">
              <w:rPr>
                <w:rFonts w:ascii="Calibri" w:hAnsi="Calibri" w:cs="Calibri"/>
                <w:bCs/>
                <w:sz w:val="22"/>
                <w:szCs w:val="22"/>
              </w:rPr>
              <w:t xml:space="preserve">    </w:t>
            </w:r>
            <w:r w:rsidR="007203C5" w:rsidRPr="00D210BF">
              <w:rPr>
                <w:rFonts w:ascii="Calibri" w:hAnsi="Calibri" w:cs="Calibri"/>
                <w:b/>
                <w:sz w:val="22"/>
                <w:szCs w:val="22"/>
              </w:rPr>
              <w:t>Proprietário da instalação:</w:t>
            </w:r>
          </w:p>
        </w:tc>
        <w:tc>
          <w:tcPr>
            <w:tcW w:w="6627" w:type="dxa"/>
          </w:tcPr>
          <w:p w14:paraId="05636E35" w14:textId="77777777" w:rsidR="00AC5504" w:rsidRPr="00D210BF" w:rsidRDefault="00AC5504" w:rsidP="00630880">
            <w:pPr>
              <w:tabs>
                <w:tab w:val="right" w:leader="dot" w:pos="9214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bookmarkEnd w:id="4"/>
      <w:tr w:rsidR="00D97DE1" w:rsidRPr="00D210BF" w14:paraId="5E0A46E2" w14:textId="77777777" w:rsidTr="007203C5">
        <w:tc>
          <w:tcPr>
            <w:tcW w:w="2943" w:type="dxa"/>
            <w:shd w:val="pct5" w:color="auto" w:fill="auto"/>
          </w:tcPr>
          <w:p w14:paraId="33ADFAB2" w14:textId="77777777" w:rsidR="00D97DE1" w:rsidRPr="00D210BF" w:rsidRDefault="00D97DE1" w:rsidP="007203C5">
            <w:pPr>
              <w:tabs>
                <w:tab w:val="right" w:leader="dot" w:pos="4395"/>
                <w:tab w:val="left" w:pos="4820"/>
                <w:tab w:val="right" w:leader="dot" w:pos="9214"/>
              </w:tabs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t xml:space="preserve">   Tele</w:t>
            </w:r>
            <w:r w:rsidR="00B42784" w:rsidRPr="00D210BF">
              <w:rPr>
                <w:rFonts w:ascii="Calibri" w:hAnsi="Calibri" w:cs="Calibri"/>
                <w:bCs/>
                <w:sz w:val="22"/>
                <w:szCs w:val="22"/>
              </w:rPr>
              <w:t>fone:</w:t>
            </w:r>
          </w:p>
        </w:tc>
        <w:tc>
          <w:tcPr>
            <w:tcW w:w="6627" w:type="dxa"/>
          </w:tcPr>
          <w:p w14:paraId="34774120" w14:textId="77777777" w:rsidR="00D97DE1" w:rsidRPr="00D210BF" w:rsidRDefault="00D97DE1" w:rsidP="00D97DE1">
            <w:pPr>
              <w:tabs>
                <w:tab w:val="right" w:leader="dot" w:pos="4395"/>
                <w:tab w:val="left" w:pos="4820"/>
                <w:tab w:val="right" w:leader="dot" w:pos="9214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D97DE1" w:rsidRPr="00D210BF" w14:paraId="4EF8FBE3" w14:textId="77777777" w:rsidTr="007203C5">
        <w:tc>
          <w:tcPr>
            <w:tcW w:w="2943" w:type="dxa"/>
            <w:shd w:val="pct5" w:color="auto" w:fill="auto"/>
          </w:tcPr>
          <w:p w14:paraId="4B4E3946" w14:textId="77777777" w:rsidR="00D97DE1" w:rsidRPr="00D210BF" w:rsidRDefault="00D97DE1" w:rsidP="007203C5">
            <w:pPr>
              <w:tabs>
                <w:tab w:val="right" w:leader="dot" w:pos="4395"/>
                <w:tab w:val="left" w:pos="4820"/>
                <w:tab w:val="right" w:leader="dot" w:pos="9214"/>
              </w:tabs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t xml:space="preserve">   </w:t>
            </w:r>
            <w:r w:rsidR="00B42784" w:rsidRPr="00D210BF">
              <w:rPr>
                <w:rFonts w:ascii="Calibri" w:hAnsi="Calibri" w:cs="Calibri"/>
                <w:bCs/>
                <w:sz w:val="22"/>
                <w:szCs w:val="22"/>
              </w:rPr>
              <w:t>Fax:</w:t>
            </w:r>
          </w:p>
        </w:tc>
        <w:tc>
          <w:tcPr>
            <w:tcW w:w="6627" w:type="dxa"/>
          </w:tcPr>
          <w:p w14:paraId="12F7FEDC" w14:textId="77777777" w:rsidR="00D97DE1" w:rsidRPr="00D210BF" w:rsidRDefault="00D97DE1" w:rsidP="00D97DE1">
            <w:pPr>
              <w:tabs>
                <w:tab w:val="right" w:leader="dot" w:pos="4395"/>
                <w:tab w:val="left" w:pos="4820"/>
                <w:tab w:val="right" w:leader="dot" w:pos="9214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Pr="00D210BF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5"/>
          </w:p>
        </w:tc>
      </w:tr>
      <w:tr w:rsidR="00D97DE1" w:rsidRPr="00D210BF" w14:paraId="6A6F7EFA" w14:textId="77777777" w:rsidTr="007203C5">
        <w:tc>
          <w:tcPr>
            <w:tcW w:w="2943" w:type="dxa"/>
            <w:shd w:val="pct5" w:color="auto" w:fill="auto"/>
          </w:tcPr>
          <w:p w14:paraId="40E4159F" w14:textId="7247A2A7" w:rsidR="00D97DE1" w:rsidRPr="00D210BF" w:rsidRDefault="007203C5" w:rsidP="007203C5">
            <w:pPr>
              <w:tabs>
                <w:tab w:val="left" w:pos="3150"/>
              </w:tabs>
              <w:jc w:val="right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t>Email:</w:t>
            </w:r>
          </w:p>
        </w:tc>
        <w:tc>
          <w:tcPr>
            <w:tcW w:w="6627" w:type="dxa"/>
          </w:tcPr>
          <w:p w14:paraId="091E4CA8" w14:textId="77777777" w:rsidR="00D97DE1" w:rsidRPr="00D210BF" w:rsidRDefault="00D97DE1" w:rsidP="00D97DE1">
            <w:pPr>
              <w:tabs>
                <w:tab w:val="left" w:pos="3150"/>
              </w:tabs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D97DE1" w:rsidRPr="00D210BF" w14:paraId="279C90D5" w14:textId="77777777" w:rsidTr="007203C5">
        <w:tc>
          <w:tcPr>
            <w:tcW w:w="2943" w:type="dxa"/>
            <w:shd w:val="pct5" w:color="auto" w:fill="auto"/>
          </w:tcPr>
          <w:p w14:paraId="526734A1" w14:textId="0174AA22" w:rsidR="00D97DE1" w:rsidRPr="00D210BF" w:rsidRDefault="00D97DE1" w:rsidP="007203C5">
            <w:pPr>
              <w:tabs>
                <w:tab w:val="left" w:pos="3150"/>
              </w:tabs>
              <w:jc w:val="right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B42784" w:rsidRPr="00D210BF">
              <w:rPr>
                <w:rFonts w:ascii="Calibri" w:hAnsi="Calibri" w:cs="Calibri"/>
                <w:bCs/>
                <w:sz w:val="22"/>
                <w:szCs w:val="22"/>
              </w:rPr>
              <w:t xml:space="preserve">  Morada </w:t>
            </w:r>
            <w:r w:rsidR="0001358A">
              <w:rPr>
                <w:rFonts w:ascii="Calibri" w:hAnsi="Calibri" w:cs="Calibri"/>
                <w:bCs/>
                <w:sz w:val="22"/>
                <w:szCs w:val="22"/>
              </w:rPr>
              <w:t xml:space="preserve">do </w:t>
            </w:r>
            <w:r w:rsidR="00B42784" w:rsidRPr="00D210BF">
              <w:rPr>
                <w:rFonts w:ascii="Calibri" w:hAnsi="Calibri" w:cs="Calibri"/>
                <w:bCs/>
                <w:sz w:val="22"/>
                <w:szCs w:val="22"/>
              </w:rPr>
              <w:t>proprietário:</w:t>
            </w:r>
          </w:p>
        </w:tc>
        <w:tc>
          <w:tcPr>
            <w:tcW w:w="6627" w:type="dxa"/>
          </w:tcPr>
          <w:p w14:paraId="5C5AEF56" w14:textId="77777777" w:rsidR="00D97DE1" w:rsidRPr="00D210BF" w:rsidRDefault="00D97DE1" w:rsidP="00D97DE1">
            <w:pPr>
              <w:tabs>
                <w:tab w:val="left" w:pos="3150"/>
              </w:tabs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Pr="00D210BF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6"/>
          </w:p>
        </w:tc>
      </w:tr>
      <w:tr w:rsidR="007203C5" w:rsidRPr="00D210BF" w14:paraId="45515396" w14:textId="77777777" w:rsidTr="007203C5">
        <w:tc>
          <w:tcPr>
            <w:tcW w:w="2943" w:type="dxa"/>
            <w:shd w:val="pct5" w:color="auto" w:fill="auto"/>
          </w:tcPr>
          <w:p w14:paraId="38EC162E" w14:textId="77777777" w:rsidR="007203C5" w:rsidRPr="00D210BF" w:rsidRDefault="007203C5" w:rsidP="007203C5">
            <w:pPr>
              <w:tabs>
                <w:tab w:val="right" w:leader="dot" w:pos="9214"/>
              </w:tabs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t xml:space="preserve">   Localidade:</w:t>
            </w:r>
          </w:p>
        </w:tc>
        <w:tc>
          <w:tcPr>
            <w:tcW w:w="6627" w:type="dxa"/>
          </w:tcPr>
          <w:p w14:paraId="541BB08F" w14:textId="77777777" w:rsidR="007203C5" w:rsidRPr="00D210BF" w:rsidRDefault="007203C5" w:rsidP="00630880">
            <w:pPr>
              <w:tabs>
                <w:tab w:val="right" w:leader="dot" w:pos="9214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7203C5" w:rsidRPr="00D210BF" w14:paraId="5F6F5DC5" w14:textId="77777777" w:rsidTr="007203C5">
        <w:tc>
          <w:tcPr>
            <w:tcW w:w="2943" w:type="dxa"/>
            <w:shd w:val="pct5" w:color="auto" w:fill="auto"/>
          </w:tcPr>
          <w:p w14:paraId="5C008213" w14:textId="77777777" w:rsidR="007203C5" w:rsidRPr="00D210BF" w:rsidRDefault="007203C5" w:rsidP="007203C5">
            <w:pPr>
              <w:tabs>
                <w:tab w:val="right" w:leader="dot" w:pos="9214"/>
              </w:tabs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t xml:space="preserve">   Código postal:</w:t>
            </w:r>
          </w:p>
        </w:tc>
        <w:tc>
          <w:tcPr>
            <w:tcW w:w="6627" w:type="dxa"/>
          </w:tcPr>
          <w:p w14:paraId="1A8AF1EA" w14:textId="77777777" w:rsidR="007203C5" w:rsidRPr="00D210BF" w:rsidRDefault="007203C5" w:rsidP="00630880">
            <w:pPr>
              <w:tabs>
                <w:tab w:val="right" w:leader="dot" w:pos="9214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D97DE1" w:rsidRPr="00D210BF" w14:paraId="4B16960A" w14:textId="77777777" w:rsidTr="007203C5">
        <w:tc>
          <w:tcPr>
            <w:tcW w:w="2943" w:type="dxa"/>
            <w:shd w:val="pct5" w:color="auto" w:fill="auto"/>
          </w:tcPr>
          <w:p w14:paraId="3C6D0602" w14:textId="01227660" w:rsidR="00D97DE1" w:rsidRPr="00D210BF" w:rsidRDefault="00B42784" w:rsidP="007203C5">
            <w:pPr>
              <w:tabs>
                <w:tab w:val="left" w:pos="3150"/>
              </w:tabs>
              <w:jc w:val="right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t xml:space="preserve">   E-mail:</w:t>
            </w:r>
          </w:p>
        </w:tc>
        <w:tc>
          <w:tcPr>
            <w:tcW w:w="6627" w:type="dxa"/>
          </w:tcPr>
          <w:p w14:paraId="3D8C5145" w14:textId="77777777" w:rsidR="00D97DE1" w:rsidRPr="00D210BF" w:rsidRDefault="00D97DE1" w:rsidP="00D97DE1">
            <w:pPr>
              <w:tabs>
                <w:tab w:val="left" w:pos="3150"/>
              </w:tabs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D210BF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7"/>
          </w:p>
        </w:tc>
      </w:tr>
      <w:tr w:rsidR="00AC5504" w:rsidRPr="00D210BF" w14:paraId="5F83D7DA" w14:textId="77777777" w:rsidTr="007203C5">
        <w:tc>
          <w:tcPr>
            <w:tcW w:w="2943" w:type="dxa"/>
            <w:shd w:val="pct5" w:color="auto" w:fill="auto"/>
          </w:tcPr>
          <w:p w14:paraId="3705EF1C" w14:textId="37BDE68B" w:rsidR="00AC5504" w:rsidRPr="00D210BF" w:rsidRDefault="00AC5504" w:rsidP="007203C5">
            <w:pPr>
              <w:tabs>
                <w:tab w:val="right" w:leader="dot" w:pos="9214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D210BF">
              <w:rPr>
                <w:rFonts w:ascii="Calibri" w:hAnsi="Calibri" w:cs="Calibri"/>
                <w:b/>
                <w:sz w:val="22"/>
                <w:szCs w:val="22"/>
              </w:rPr>
              <w:t xml:space="preserve">   Associação de Atletismo</w:t>
            </w:r>
            <w:r w:rsidR="0001358A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Pr="00D210B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627" w:type="dxa"/>
          </w:tcPr>
          <w:p w14:paraId="79B2E839" w14:textId="77777777" w:rsidR="00AC5504" w:rsidRPr="00D210BF" w:rsidRDefault="00AC5504" w:rsidP="00630880">
            <w:pPr>
              <w:tabs>
                <w:tab w:val="right" w:leader="dot" w:pos="9214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3C86CC88" w14:textId="77777777" w:rsidR="00D97DE1" w:rsidRPr="00D210BF" w:rsidRDefault="00D97DE1" w:rsidP="00D97DE1">
      <w:pPr>
        <w:rPr>
          <w:rFonts w:ascii="Calibri" w:hAnsi="Calibr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209"/>
      </w:tblGrid>
      <w:tr w:rsidR="00630880" w:rsidRPr="007C4D9C" w14:paraId="24E6ABD8" w14:textId="77777777" w:rsidTr="00630880">
        <w:tc>
          <w:tcPr>
            <w:tcW w:w="9570" w:type="dxa"/>
            <w:gridSpan w:val="2"/>
            <w:shd w:val="clear" w:color="auto" w:fill="00B0F0"/>
          </w:tcPr>
          <w:p w14:paraId="1A616183" w14:textId="69163CEF" w:rsidR="00D97DE1" w:rsidRPr="00D210BF" w:rsidRDefault="00017F3E" w:rsidP="00163447">
            <w:pPr>
              <w:pStyle w:val="Ttulo3"/>
              <w:numPr>
                <w:ilvl w:val="0"/>
                <w:numId w:val="1"/>
              </w:numPr>
              <w:rPr>
                <w:rFonts w:ascii="Calibri" w:hAnsi="Calibri" w:cs="Calibri"/>
                <w:b/>
                <w:color w:val="FFFFFF"/>
                <w:lang w:val="pt-PT"/>
              </w:rPr>
            </w:pPr>
            <w:r>
              <w:rPr>
                <w:rFonts w:ascii="Calibri" w:hAnsi="Calibri" w:cs="Calibri"/>
                <w:b/>
                <w:color w:val="FFFFFF"/>
                <w:lang w:val="pt-PT"/>
              </w:rPr>
              <w:t xml:space="preserve">Empresa que </w:t>
            </w:r>
            <w:r w:rsidR="00AB6BEA">
              <w:rPr>
                <w:rFonts w:ascii="Calibri" w:hAnsi="Calibri" w:cs="Calibri"/>
                <w:b/>
                <w:color w:val="FFFFFF"/>
                <w:lang w:val="pt-PT"/>
              </w:rPr>
              <w:t>executa a construção da instalação de atletismo</w:t>
            </w:r>
          </w:p>
        </w:tc>
      </w:tr>
      <w:tr w:rsidR="00D97DE1" w:rsidRPr="00D210BF" w14:paraId="4F5A23AF" w14:textId="77777777" w:rsidTr="00AB6BEA">
        <w:tc>
          <w:tcPr>
            <w:tcW w:w="4361" w:type="dxa"/>
            <w:shd w:val="pct5" w:color="auto" w:fill="auto"/>
          </w:tcPr>
          <w:p w14:paraId="405B3B5C" w14:textId="19739C77" w:rsidR="00D97DE1" w:rsidRPr="00D210BF" w:rsidRDefault="00AB6BEA" w:rsidP="007203C5">
            <w:pPr>
              <w:tabs>
                <w:tab w:val="left" w:pos="3150"/>
              </w:tabs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me da empresa</w:t>
            </w:r>
          </w:p>
        </w:tc>
        <w:tc>
          <w:tcPr>
            <w:tcW w:w="5209" w:type="dxa"/>
          </w:tcPr>
          <w:p w14:paraId="0701139D" w14:textId="77777777" w:rsidR="00D97DE1" w:rsidRPr="00D210BF" w:rsidRDefault="00D97DE1" w:rsidP="00D97DE1">
            <w:pPr>
              <w:tabs>
                <w:tab w:val="left" w:pos="3150"/>
              </w:tabs>
              <w:rPr>
                <w:rFonts w:ascii="Calibri" w:hAnsi="Calibri" w:cs="Calibri"/>
                <w:sz w:val="22"/>
                <w:szCs w:val="22"/>
              </w:rPr>
            </w:pPr>
            <w:r w:rsidRPr="00D210B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D210BF">
              <w:rPr>
                <w:rFonts w:ascii="Calibri" w:hAnsi="Calibri" w:cs="Calibri"/>
                <w:sz w:val="22"/>
                <w:szCs w:val="22"/>
              </w:rPr>
            </w:r>
            <w:r w:rsidRPr="00D210B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21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97DE1" w:rsidRPr="00D210BF" w14:paraId="6FBC5109" w14:textId="77777777" w:rsidTr="00AB6BEA">
        <w:tc>
          <w:tcPr>
            <w:tcW w:w="4361" w:type="dxa"/>
            <w:shd w:val="pct5" w:color="auto" w:fill="auto"/>
          </w:tcPr>
          <w:p w14:paraId="5017CC83" w14:textId="5CB5223C" w:rsidR="00D97DE1" w:rsidRPr="00D210BF" w:rsidRDefault="00B42784" w:rsidP="007203C5">
            <w:pPr>
              <w:tabs>
                <w:tab w:val="left" w:pos="315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0BF">
              <w:rPr>
                <w:rFonts w:ascii="Calibri" w:hAnsi="Calibri" w:cs="Calibri"/>
                <w:sz w:val="22"/>
                <w:szCs w:val="22"/>
              </w:rPr>
              <w:t>Nome</w:t>
            </w:r>
            <w:r w:rsidR="00AB6BEA">
              <w:rPr>
                <w:rFonts w:ascii="Calibri" w:hAnsi="Calibri" w:cs="Calibri"/>
                <w:sz w:val="22"/>
                <w:szCs w:val="22"/>
              </w:rPr>
              <w:t xml:space="preserve"> do responsável</w:t>
            </w:r>
            <w:r w:rsidRPr="00D210BF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209" w:type="dxa"/>
          </w:tcPr>
          <w:p w14:paraId="3C0D928F" w14:textId="77777777" w:rsidR="00D97DE1" w:rsidRPr="00D210BF" w:rsidRDefault="00D97DE1" w:rsidP="00D97DE1">
            <w:pPr>
              <w:tabs>
                <w:tab w:val="left" w:pos="3150"/>
              </w:tabs>
              <w:rPr>
                <w:rFonts w:ascii="Calibri" w:hAnsi="Calibri" w:cs="Calibri"/>
                <w:sz w:val="22"/>
                <w:szCs w:val="22"/>
              </w:rPr>
            </w:pPr>
            <w:r w:rsidRPr="00D210B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D210BF">
              <w:rPr>
                <w:rFonts w:ascii="Calibri" w:hAnsi="Calibri" w:cs="Calibri"/>
                <w:sz w:val="22"/>
                <w:szCs w:val="22"/>
              </w:rPr>
            </w:r>
            <w:r w:rsidRPr="00D210B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21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97DE1" w:rsidRPr="00D210BF" w14:paraId="65438284" w14:textId="77777777" w:rsidTr="00AB6BEA">
        <w:tc>
          <w:tcPr>
            <w:tcW w:w="4361" w:type="dxa"/>
            <w:shd w:val="pct5" w:color="auto" w:fill="auto"/>
          </w:tcPr>
          <w:p w14:paraId="267DC55A" w14:textId="77777777" w:rsidR="00D97DE1" w:rsidRPr="00D210BF" w:rsidRDefault="00B42784" w:rsidP="00AB6BEA">
            <w:pPr>
              <w:pStyle w:val="Ttulo3"/>
              <w:jc w:val="right"/>
              <w:rPr>
                <w:rFonts w:ascii="Calibri" w:hAnsi="Calibri" w:cs="Calibri"/>
                <w:b/>
                <w:lang w:val="pt-PT"/>
              </w:rPr>
            </w:pPr>
            <w:r w:rsidRPr="00D210BF">
              <w:rPr>
                <w:rFonts w:ascii="Calibri" w:hAnsi="Calibri" w:cs="Calibri"/>
                <w:b/>
                <w:lang w:val="pt-PT"/>
              </w:rPr>
              <w:t>Cargo</w:t>
            </w:r>
            <w:r w:rsidR="00D97DE1" w:rsidRPr="00D210BF">
              <w:rPr>
                <w:rFonts w:ascii="Calibri" w:hAnsi="Calibri" w:cs="Calibri"/>
                <w:b/>
                <w:lang w:val="pt-PT"/>
              </w:rPr>
              <w:t>:</w:t>
            </w:r>
          </w:p>
        </w:tc>
        <w:tc>
          <w:tcPr>
            <w:tcW w:w="5209" w:type="dxa"/>
          </w:tcPr>
          <w:p w14:paraId="4208C392" w14:textId="77777777" w:rsidR="00D97DE1" w:rsidRPr="00D210BF" w:rsidRDefault="00D97DE1" w:rsidP="00D97DE1">
            <w:pPr>
              <w:tabs>
                <w:tab w:val="left" w:pos="3150"/>
              </w:tabs>
              <w:rPr>
                <w:rFonts w:ascii="Calibri" w:hAnsi="Calibri" w:cs="Calibri"/>
                <w:sz w:val="22"/>
                <w:szCs w:val="22"/>
              </w:rPr>
            </w:pPr>
            <w:r w:rsidRPr="00D210B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D210BF">
              <w:rPr>
                <w:rFonts w:ascii="Calibri" w:hAnsi="Calibri" w:cs="Calibri"/>
                <w:sz w:val="22"/>
                <w:szCs w:val="22"/>
              </w:rPr>
            </w:r>
            <w:r w:rsidRPr="00D210B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21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97DE1" w:rsidRPr="00D210BF" w14:paraId="3ECDA36E" w14:textId="77777777" w:rsidTr="00AB6BEA">
        <w:tc>
          <w:tcPr>
            <w:tcW w:w="4361" w:type="dxa"/>
            <w:shd w:val="pct5" w:color="auto" w:fill="auto"/>
          </w:tcPr>
          <w:p w14:paraId="69F2F0EB" w14:textId="77777777" w:rsidR="00D97DE1" w:rsidRPr="00D210BF" w:rsidRDefault="00B42784" w:rsidP="007203C5">
            <w:pPr>
              <w:tabs>
                <w:tab w:val="left" w:pos="315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0BF">
              <w:rPr>
                <w:rFonts w:ascii="Calibri" w:hAnsi="Calibri" w:cs="Calibri"/>
                <w:sz w:val="22"/>
                <w:szCs w:val="22"/>
              </w:rPr>
              <w:t>Morada</w:t>
            </w:r>
            <w:r w:rsidR="00D97DE1" w:rsidRPr="00D210BF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209" w:type="dxa"/>
          </w:tcPr>
          <w:p w14:paraId="281167F3" w14:textId="77777777" w:rsidR="00D97DE1" w:rsidRPr="00D210BF" w:rsidRDefault="00D97DE1" w:rsidP="00D97DE1">
            <w:pPr>
              <w:tabs>
                <w:tab w:val="left" w:pos="3150"/>
              </w:tabs>
              <w:rPr>
                <w:rFonts w:ascii="Calibri" w:hAnsi="Calibri" w:cs="Calibri"/>
                <w:sz w:val="22"/>
                <w:szCs w:val="22"/>
              </w:rPr>
            </w:pPr>
            <w:r w:rsidRPr="00D210B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D210BF">
              <w:rPr>
                <w:rFonts w:ascii="Calibri" w:hAnsi="Calibri" w:cs="Calibri"/>
                <w:sz w:val="22"/>
                <w:szCs w:val="22"/>
              </w:rPr>
            </w:r>
            <w:r w:rsidRPr="00D210B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21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97DE1" w:rsidRPr="00D210BF" w14:paraId="7C3A37A0" w14:textId="77777777" w:rsidTr="00AB6BEA">
        <w:tc>
          <w:tcPr>
            <w:tcW w:w="4361" w:type="dxa"/>
            <w:shd w:val="pct5" w:color="auto" w:fill="auto"/>
          </w:tcPr>
          <w:p w14:paraId="720377BE" w14:textId="77777777" w:rsidR="00D97DE1" w:rsidRPr="00D210BF" w:rsidRDefault="00D97DE1" w:rsidP="007203C5">
            <w:pPr>
              <w:tabs>
                <w:tab w:val="left" w:pos="315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09" w:type="dxa"/>
          </w:tcPr>
          <w:p w14:paraId="0A15AA7D" w14:textId="77777777" w:rsidR="00D97DE1" w:rsidRPr="00D210BF" w:rsidRDefault="00D97DE1" w:rsidP="00D97DE1">
            <w:pPr>
              <w:tabs>
                <w:tab w:val="left" w:pos="3150"/>
              </w:tabs>
              <w:rPr>
                <w:rFonts w:ascii="Calibri" w:hAnsi="Calibri" w:cs="Calibri"/>
                <w:sz w:val="22"/>
                <w:szCs w:val="22"/>
              </w:rPr>
            </w:pPr>
            <w:r w:rsidRPr="00D210B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943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D210BF">
              <w:rPr>
                <w:rFonts w:ascii="Calibri" w:hAnsi="Calibri" w:cs="Calibri"/>
                <w:sz w:val="22"/>
                <w:szCs w:val="22"/>
              </w:rPr>
            </w:r>
            <w:r w:rsidRPr="00D210B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21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97DE1" w:rsidRPr="00D210BF" w14:paraId="516EBA48" w14:textId="77777777" w:rsidTr="00AB6BEA">
        <w:tc>
          <w:tcPr>
            <w:tcW w:w="4361" w:type="dxa"/>
            <w:shd w:val="pct5" w:color="auto" w:fill="auto"/>
          </w:tcPr>
          <w:p w14:paraId="6074FA7F" w14:textId="77777777" w:rsidR="00D97DE1" w:rsidRPr="00D210BF" w:rsidRDefault="00B42784" w:rsidP="007203C5">
            <w:pPr>
              <w:tabs>
                <w:tab w:val="left" w:pos="315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0BF">
              <w:rPr>
                <w:rFonts w:ascii="Calibri" w:hAnsi="Calibri" w:cs="Calibri"/>
                <w:sz w:val="22"/>
                <w:szCs w:val="22"/>
              </w:rPr>
              <w:t>Telefone:</w:t>
            </w:r>
          </w:p>
        </w:tc>
        <w:tc>
          <w:tcPr>
            <w:tcW w:w="5209" w:type="dxa"/>
          </w:tcPr>
          <w:p w14:paraId="02BAC045" w14:textId="77777777" w:rsidR="00D97DE1" w:rsidRPr="00D210BF" w:rsidRDefault="00D97DE1" w:rsidP="00D97DE1">
            <w:pPr>
              <w:tabs>
                <w:tab w:val="left" w:pos="3150"/>
              </w:tabs>
              <w:rPr>
                <w:rFonts w:ascii="Calibri" w:hAnsi="Calibri" w:cs="Calibri"/>
                <w:sz w:val="22"/>
                <w:szCs w:val="22"/>
              </w:rPr>
            </w:pPr>
            <w:r w:rsidRPr="00D210B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D210BF">
              <w:rPr>
                <w:rFonts w:ascii="Calibri" w:hAnsi="Calibri" w:cs="Calibri"/>
                <w:sz w:val="22"/>
                <w:szCs w:val="22"/>
              </w:rPr>
            </w:r>
            <w:r w:rsidRPr="00D210B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21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7203C5" w:rsidRPr="00D210BF" w14:paraId="5466733E" w14:textId="77777777" w:rsidTr="00AB6BEA">
        <w:tc>
          <w:tcPr>
            <w:tcW w:w="4361" w:type="dxa"/>
            <w:shd w:val="pct5" w:color="auto" w:fill="auto"/>
          </w:tcPr>
          <w:p w14:paraId="4E5F3B1C" w14:textId="5D3890B4" w:rsidR="007203C5" w:rsidRPr="00D210BF" w:rsidRDefault="007203C5" w:rsidP="00630880">
            <w:pPr>
              <w:tabs>
                <w:tab w:val="left" w:pos="315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0BF">
              <w:rPr>
                <w:rFonts w:ascii="Calibri" w:hAnsi="Calibri" w:cs="Calibri"/>
                <w:sz w:val="22"/>
                <w:szCs w:val="22"/>
              </w:rPr>
              <w:t>Telemóvel:</w:t>
            </w:r>
          </w:p>
        </w:tc>
        <w:tc>
          <w:tcPr>
            <w:tcW w:w="5209" w:type="dxa"/>
          </w:tcPr>
          <w:p w14:paraId="366B7B50" w14:textId="77777777" w:rsidR="007203C5" w:rsidRPr="00D210BF" w:rsidRDefault="007203C5" w:rsidP="00630880">
            <w:pPr>
              <w:tabs>
                <w:tab w:val="left" w:pos="3150"/>
              </w:tabs>
              <w:rPr>
                <w:rFonts w:ascii="Calibri" w:hAnsi="Calibri" w:cs="Calibri"/>
                <w:sz w:val="22"/>
                <w:szCs w:val="22"/>
              </w:rPr>
            </w:pPr>
            <w:r w:rsidRPr="00D210B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D210BF">
              <w:rPr>
                <w:rFonts w:ascii="Calibri" w:hAnsi="Calibri" w:cs="Calibri"/>
                <w:sz w:val="22"/>
                <w:szCs w:val="22"/>
              </w:rPr>
            </w:r>
            <w:r w:rsidRPr="00D210B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21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97DE1" w:rsidRPr="00D210BF" w14:paraId="27E7449D" w14:textId="77777777" w:rsidTr="00AB6BEA">
        <w:tc>
          <w:tcPr>
            <w:tcW w:w="4361" w:type="dxa"/>
            <w:shd w:val="pct5" w:color="auto" w:fill="auto"/>
          </w:tcPr>
          <w:p w14:paraId="1FED443C" w14:textId="77777777" w:rsidR="00D97DE1" w:rsidRPr="00D210BF" w:rsidRDefault="00D97DE1" w:rsidP="007203C5">
            <w:pPr>
              <w:tabs>
                <w:tab w:val="left" w:pos="315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0BF">
              <w:rPr>
                <w:rFonts w:ascii="Calibri" w:hAnsi="Calibri" w:cs="Calibri"/>
                <w:sz w:val="22"/>
                <w:szCs w:val="22"/>
              </w:rPr>
              <w:t xml:space="preserve">   Fax:</w:t>
            </w:r>
          </w:p>
        </w:tc>
        <w:tc>
          <w:tcPr>
            <w:tcW w:w="5209" w:type="dxa"/>
          </w:tcPr>
          <w:p w14:paraId="6C5F87BD" w14:textId="77777777" w:rsidR="00D97DE1" w:rsidRPr="00D210BF" w:rsidRDefault="00D97DE1" w:rsidP="00D97DE1">
            <w:pPr>
              <w:tabs>
                <w:tab w:val="left" w:pos="3150"/>
              </w:tabs>
              <w:rPr>
                <w:rFonts w:ascii="Calibri" w:hAnsi="Calibri" w:cs="Calibri"/>
                <w:sz w:val="22"/>
                <w:szCs w:val="22"/>
              </w:rPr>
            </w:pPr>
            <w:r w:rsidRPr="00D210B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D210BF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D210BF">
              <w:rPr>
                <w:rFonts w:ascii="Calibri" w:hAnsi="Calibri" w:cs="Calibri"/>
                <w:sz w:val="22"/>
                <w:szCs w:val="22"/>
              </w:rPr>
            </w:r>
            <w:r w:rsidRPr="00D210B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21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8"/>
          </w:p>
        </w:tc>
      </w:tr>
      <w:tr w:rsidR="00D97DE1" w:rsidRPr="00D210BF" w14:paraId="1D44F885" w14:textId="77777777" w:rsidTr="00AB6BEA">
        <w:tc>
          <w:tcPr>
            <w:tcW w:w="4361" w:type="dxa"/>
            <w:shd w:val="pct5" w:color="auto" w:fill="auto"/>
          </w:tcPr>
          <w:p w14:paraId="6E4004B0" w14:textId="77777777" w:rsidR="00D97DE1" w:rsidRPr="00D210BF" w:rsidRDefault="00D97DE1" w:rsidP="007203C5">
            <w:pPr>
              <w:tabs>
                <w:tab w:val="left" w:pos="315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0BF">
              <w:rPr>
                <w:rFonts w:ascii="Calibri" w:hAnsi="Calibri" w:cs="Calibri"/>
                <w:sz w:val="22"/>
                <w:szCs w:val="22"/>
              </w:rPr>
              <w:t xml:space="preserve">   E-mail:</w:t>
            </w:r>
          </w:p>
        </w:tc>
        <w:tc>
          <w:tcPr>
            <w:tcW w:w="5209" w:type="dxa"/>
          </w:tcPr>
          <w:p w14:paraId="2900C2FC" w14:textId="77777777" w:rsidR="00D97DE1" w:rsidRPr="00D210BF" w:rsidRDefault="00D97DE1" w:rsidP="00D97DE1">
            <w:pPr>
              <w:tabs>
                <w:tab w:val="left" w:pos="3150"/>
              </w:tabs>
              <w:rPr>
                <w:rFonts w:ascii="Calibri" w:hAnsi="Calibri" w:cs="Calibri"/>
                <w:sz w:val="22"/>
                <w:szCs w:val="22"/>
              </w:rPr>
            </w:pPr>
            <w:r w:rsidRPr="00D210B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9" w:name="Text27"/>
            <w:r w:rsidRPr="00D210BF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D210BF">
              <w:rPr>
                <w:rFonts w:ascii="Calibri" w:hAnsi="Calibri" w:cs="Calibri"/>
                <w:sz w:val="22"/>
                <w:szCs w:val="22"/>
              </w:rPr>
            </w:r>
            <w:r w:rsidRPr="00D210B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21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9"/>
          </w:p>
        </w:tc>
      </w:tr>
      <w:tr w:rsidR="00AB6BEA" w:rsidRPr="00D210BF" w14:paraId="1012AA53" w14:textId="77777777" w:rsidTr="00AB6BEA">
        <w:tc>
          <w:tcPr>
            <w:tcW w:w="4361" w:type="dxa"/>
            <w:shd w:val="pct5" w:color="auto" w:fill="auto"/>
          </w:tcPr>
          <w:p w14:paraId="31E95674" w14:textId="37BF6BEC" w:rsidR="00AB6BEA" w:rsidRPr="00AB6BEA" w:rsidRDefault="00AB6BEA" w:rsidP="005928F6">
            <w:pPr>
              <w:tabs>
                <w:tab w:val="left" w:pos="3150"/>
              </w:tabs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pt-PT"/>
              </w:rPr>
            </w:pPr>
            <w:r w:rsidRPr="00AB6BEA">
              <w:rPr>
                <w:rFonts w:ascii="Calibri" w:hAnsi="Calibri" w:cs="Calibri"/>
                <w:b/>
                <w:bCs/>
                <w:sz w:val="22"/>
                <w:szCs w:val="22"/>
                <w:lang w:val="pt-PT"/>
              </w:rPr>
              <w:t>Data prevista para início da construção:</w:t>
            </w:r>
          </w:p>
        </w:tc>
        <w:tc>
          <w:tcPr>
            <w:tcW w:w="5209" w:type="dxa"/>
          </w:tcPr>
          <w:p w14:paraId="5FA6763B" w14:textId="77777777" w:rsidR="00AB6BEA" w:rsidRPr="00D210BF" w:rsidRDefault="00AB6BEA" w:rsidP="005928F6">
            <w:pPr>
              <w:tabs>
                <w:tab w:val="left" w:pos="3150"/>
              </w:tabs>
              <w:rPr>
                <w:rFonts w:ascii="Calibri" w:hAnsi="Calibri" w:cs="Calibri"/>
                <w:sz w:val="22"/>
                <w:szCs w:val="22"/>
              </w:rPr>
            </w:pPr>
            <w:r w:rsidRPr="00D210B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D210BF">
              <w:rPr>
                <w:rFonts w:ascii="Calibri" w:hAnsi="Calibri" w:cs="Calibri"/>
                <w:sz w:val="22"/>
                <w:szCs w:val="22"/>
              </w:rPr>
            </w:r>
            <w:r w:rsidRPr="00D210B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21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B6BEA" w:rsidRPr="00D210BF" w14:paraId="1F8D39E8" w14:textId="77777777" w:rsidTr="00AB6BEA">
        <w:tc>
          <w:tcPr>
            <w:tcW w:w="4361" w:type="dxa"/>
            <w:shd w:val="pct5" w:color="auto" w:fill="auto"/>
          </w:tcPr>
          <w:p w14:paraId="2BC7D12B" w14:textId="59754A54" w:rsidR="00AB6BEA" w:rsidRPr="00AB6BEA" w:rsidRDefault="00AB6BEA" w:rsidP="005928F6">
            <w:pPr>
              <w:tabs>
                <w:tab w:val="left" w:pos="3150"/>
              </w:tabs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pt-PT"/>
              </w:rPr>
            </w:pPr>
            <w:r w:rsidRPr="00AB6BEA">
              <w:rPr>
                <w:rFonts w:ascii="Calibri" w:hAnsi="Calibri" w:cs="Calibri"/>
                <w:b/>
                <w:bCs/>
                <w:sz w:val="22"/>
                <w:szCs w:val="22"/>
                <w:lang w:val="pt-PT"/>
              </w:rPr>
              <w:t>Data prevista para conclusão da construção:</w:t>
            </w:r>
          </w:p>
        </w:tc>
        <w:tc>
          <w:tcPr>
            <w:tcW w:w="5209" w:type="dxa"/>
          </w:tcPr>
          <w:p w14:paraId="2BB02521" w14:textId="77777777" w:rsidR="00AB6BEA" w:rsidRPr="00D210BF" w:rsidRDefault="00AB6BEA" w:rsidP="005928F6">
            <w:pPr>
              <w:tabs>
                <w:tab w:val="left" w:pos="3150"/>
              </w:tabs>
              <w:rPr>
                <w:rFonts w:ascii="Calibri" w:hAnsi="Calibri" w:cs="Calibri"/>
                <w:sz w:val="22"/>
                <w:szCs w:val="22"/>
              </w:rPr>
            </w:pPr>
            <w:r w:rsidRPr="00D210B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D210BF">
              <w:rPr>
                <w:rFonts w:ascii="Calibri" w:hAnsi="Calibri" w:cs="Calibri"/>
                <w:sz w:val="22"/>
                <w:szCs w:val="22"/>
              </w:rPr>
            </w:r>
            <w:r w:rsidRPr="00D210B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21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97DE1" w:rsidRPr="00D210BF" w14:paraId="7E93F511" w14:textId="77777777" w:rsidTr="00AB6BEA">
        <w:tc>
          <w:tcPr>
            <w:tcW w:w="4361" w:type="dxa"/>
            <w:shd w:val="pct5" w:color="auto" w:fill="auto"/>
          </w:tcPr>
          <w:p w14:paraId="79FEB7EA" w14:textId="6F2D6C1E" w:rsidR="00D97DE1" w:rsidRPr="00AB6BEA" w:rsidRDefault="00B42784" w:rsidP="007203C5">
            <w:pPr>
              <w:tabs>
                <w:tab w:val="left" w:pos="3150"/>
              </w:tabs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pt-PT"/>
              </w:rPr>
            </w:pPr>
            <w:r w:rsidRPr="00AB6BEA">
              <w:rPr>
                <w:rFonts w:ascii="Calibri" w:hAnsi="Calibri" w:cs="Calibri"/>
                <w:b/>
                <w:bCs/>
                <w:sz w:val="22"/>
                <w:szCs w:val="22"/>
                <w:lang w:val="pt-PT"/>
              </w:rPr>
              <w:t xml:space="preserve">Data da </w:t>
            </w:r>
            <w:r w:rsidR="00AB6BEA" w:rsidRPr="00AB6BEA">
              <w:rPr>
                <w:rFonts w:ascii="Calibri" w:hAnsi="Calibri" w:cs="Calibri"/>
                <w:b/>
                <w:bCs/>
                <w:sz w:val="22"/>
                <w:szCs w:val="22"/>
                <w:lang w:val="pt-PT"/>
              </w:rPr>
              <w:t>informação à FPA</w:t>
            </w:r>
            <w:r w:rsidR="00D97DE1" w:rsidRPr="00AB6BEA">
              <w:rPr>
                <w:rFonts w:ascii="Calibri" w:hAnsi="Calibri" w:cs="Calibri"/>
                <w:b/>
                <w:bCs/>
                <w:sz w:val="22"/>
                <w:szCs w:val="22"/>
                <w:lang w:val="pt-PT"/>
              </w:rPr>
              <w:t>:</w:t>
            </w:r>
          </w:p>
        </w:tc>
        <w:tc>
          <w:tcPr>
            <w:tcW w:w="5209" w:type="dxa"/>
          </w:tcPr>
          <w:p w14:paraId="3BE295A7" w14:textId="77777777" w:rsidR="00D97DE1" w:rsidRPr="00D210BF" w:rsidRDefault="00D97DE1" w:rsidP="00D97DE1">
            <w:pPr>
              <w:tabs>
                <w:tab w:val="left" w:pos="3150"/>
              </w:tabs>
              <w:rPr>
                <w:rFonts w:ascii="Calibri" w:hAnsi="Calibri" w:cs="Calibri"/>
                <w:sz w:val="22"/>
                <w:szCs w:val="22"/>
              </w:rPr>
            </w:pPr>
            <w:r w:rsidRPr="00D210B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D210BF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D210BF">
              <w:rPr>
                <w:rFonts w:ascii="Calibri" w:hAnsi="Calibri" w:cs="Calibri"/>
                <w:sz w:val="22"/>
                <w:szCs w:val="22"/>
              </w:rPr>
            </w:r>
            <w:r w:rsidRPr="00D210B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21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0"/>
          </w:p>
        </w:tc>
      </w:tr>
    </w:tbl>
    <w:p w14:paraId="0D2D7F5F" w14:textId="77777777" w:rsidR="00D97DE1" w:rsidRPr="00D210BF" w:rsidRDefault="00D97DE1" w:rsidP="00D97DE1">
      <w:pPr>
        <w:rPr>
          <w:rFonts w:ascii="Calibri" w:hAnsi="Calibr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060"/>
      </w:tblGrid>
      <w:tr w:rsidR="00D97DE1" w:rsidRPr="007C4D9C" w14:paraId="22E8D17B" w14:textId="77777777" w:rsidTr="00630880">
        <w:tc>
          <w:tcPr>
            <w:tcW w:w="9570" w:type="dxa"/>
            <w:gridSpan w:val="2"/>
            <w:shd w:val="clear" w:color="auto" w:fill="00B0F0"/>
          </w:tcPr>
          <w:p w14:paraId="257C0C19" w14:textId="513629F2" w:rsidR="00D97DE1" w:rsidRPr="00D210BF" w:rsidRDefault="007203C5" w:rsidP="00163447">
            <w:pPr>
              <w:pStyle w:val="Ttulo3"/>
              <w:numPr>
                <w:ilvl w:val="0"/>
                <w:numId w:val="1"/>
              </w:numPr>
              <w:rPr>
                <w:rFonts w:ascii="Calibri" w:hAnsi="Calibri" w:cs="Calibri"/>
                <w:color w:val="FFFFFF"/>
                <w:lang w:val="pt-PT"/>
              </w:rPr>
            </w:pPr>
            <w:r w:rsidRPr="00D210BF">
              <w:rPr>
                <w:rFonts w:ascii="Calibri" w:hAnsi="Calibri" w:cs="Calibri"/>
                <w:b/>
                <w:color w:val="FFFFFF"/>
                <w:lang w:val="pt-PT"/>
              </w:rPr>
              <w:t>Dados da instalação de atletismo</w:t>
            </w:r>
          </w:p>
        </w:tc>
      </w:tr>
      <w:tr w:rsidR="00D97DE1" w:rsidRPr="00D210BF" w14:paraId="40D7AA3C" w14:textId="77777777" w:rsidTr="00630880">
        <w:tc>
          <w:tcPr>
            <w:tcW w:w="3510" w:type="dxa"/>
            <w:shd w:val="pct5" w:color="auto" w:fill="auto"/>
          </w:tcPr>
          <w:p w14:paraId="4F6149D6" w14:textId="009D260A" w:rsidR="00D97DE1" w:rsidRPr="00D210BF" w:rsidRDefault="009D428A" w:rsidP="007203C5">
            <w:pPr>
              <w:tabs>
                <w:tab w:val="left" w:pos="3150"/>
              </w:tabs>
              <w:jc w:val="right"/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D210BF">
              <w:rPr>
                <w:rFonts w:ascii="Calibri" w:hAnsi="Calibri" w:cs="Calibri"/>
                <w:sz w:val="22"/>
                <w:szCs w:val="22"/>
                <w:lang w:val="pt-PT"/>
              </w:rPr>
              <w:t>Ar livre</w:t>
            </w:r>
            <w:r w:rsidR="00B42784" w:rsidRPr="00D210BF">
              <w:rPr>
                <w:rFonts w:ascii="Calibri" w:hAnsi="Calibri" w:cs="Calibri"/>
                <w:sz w:val="22"/>
                <w:szCs w:val="22"/>
                <w:lang w:val="pt-PT"/>
              </w:rPr>
              <w:t>/</w:t>
            </w:r>
            <w:r w:rsidRPr="00D210BF">
              <w:rPr>
                <w:rFonts w:ascii="Calibri" w:hAnsi="Calibri" w:cs="Calibri"/>
                <w:sz w:val="22"/>
                <w:szCs w:val="22"/>
                <w:lang w:val="pt-PT"/>
              </w:rPr>
              <w:t>Pista coberta</w:t>
            </w:r>
            <w:r w:rsidR="00B42784" w:rsidRPr="00D210BF">
              <w:rPr>
                <w:rFonts w:ascii="Calibri" w:hAnsi="Calibri" w:cs="Calibri"/>
                <w:sz w:val="22"/>
                <w:szCs w:val="22"/>
                <w:lang w:val="pt-PT"/>
              </w:rPr>
              <w:t>/teto amovível</w:t>
            </w:r>
            <w:r w:rsidR="00D97DE1" w:rsidRPr="00D210BF">
              <w:rPr>
                <w:rFonts w:ascii="Calibri" w:hAnsi="Calibri" w:cs="Calibri"/>
                <w:sz w:val="22"/>
                <w:szCs w:val="22"/>
                <w:lang w:val="pt-PT"/>
              </w:rPr>
              <w:t>:</w:t>
            </w:r>
          </w:p>
        </w:tc>
        <w:tc>
          <w:tcPr>
            <w:tcW w:w="6060" w:type="dxa"/>
          </w:tcPr>
          <w:p w14:paraId="625A64BE" w14:textId="77777777" w:rsidR="00D97DE1" w:rsidRPr="00D210BF" w:rsidRDefault="00D97DE1" w:rsidP="00D97DE1">
            <w:pPr>
              <w:tabs>
                <w:tab w:val="left" w:pos="315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210BF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1" w:name="Text23"/>
            <w:r w:rsidRPr="00D210BF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D210BF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D210BF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D210BF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bookmarkEnd w:id="11"/>
          </w:p>
        </w:tc>
      </w:tr>
      <w:tr w:rsidR="00D97DE1" w:rsidRPr="00D210BF" w14:paraId="0D513F0B" w14:textId="77777777" w:rsidTr="00630880">
        <w:tc>
          <w:tcPr>
            <w:tcW w:w="3510" w:type="dxa"/>
            <w:shd w:val="pct5" w:color="auto" w:fill="auto"/>
          </w:tcPr>
          <w:p w14:paraId="2CAA9824" w14:textId="77777777" w:rsidR="00D97DE1" w:rsidRPr="00D210BF" w:rsidRDefault="00B42784" w:rsidP="007203C5">
            <w:pPr>
              <w:tabs>
                <w:tab w:val="left" w:pos="315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0BF">
              <w:rPr>
                <w:rFonts w:ascii="Calibri" w:hAnsi="Calibri" w:cs="Calibri"/>
                <w:sz w:val="22"/>
                <w:szCs w:val="22"/>
              </w:rPr>
              <w:t>Nº lugares sentados</w:t>
            </w:r>
            <w:r w:rsidR="00D97DE1" w:rsidRPr="00D210BF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060" w:type="dxa"/>
          </w:tcPr>
          <w:p w14:paraId="279B567A" w14:textId="77777777" w:rsidR="00D97DE1" w:rsidRPr="00D210BF" w:rsidRDefault="00D97DE1" w:rsidP="00D97DE1">
            <w:pPr>
              <w:tabs>
                <w:tab w:val="left" w:pos="315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210BF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2" w:name="Text24"/>
            <w:r w:rsidRPr="00D210BF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D210BF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D210BF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D210BF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bookmarkEnd w:id="12"/>
          </w:p>
        </w:tc>
      </w:tr>
      <w:tr w:rsidR="00D97DE1" w:rsidRPr="00D210BF" w14:paraId="27ECAAC8" w14:textId="77777777" w:rsidTr="00630880">
        <w:tc>
          <w:tcPr>
            <w:tcW w:w="3510" w:type="dxa"/>
            <w:shd w:val="pct5" w:color="auto" w:fill="auto"/>
          </w:tcPr>
          <w:p w14:paraId="00EC4FBC" w14:textId="77777777" w:rsidR="00D97DE1" w:rsidRPr="00D210BF" w:rsidRDefault="00B42784" w:rsidP="007203C5">
            <w:pPr>
              <w:tabs>
                <w:tab w:val="left" w:pos="315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0BF">
              <w:rPr>
                <w:rFonts w:ascii="Calibri" w:hAnsi="Calibri" w:cs="Calibri"/>
                <w:sz w:val="22"/>
                <w:szCs w:val="22"/>
              </w:rPr>
              <w:t>Capacidade total</w:t>
            </w:r>
            <w:r w:rsidR="00D97DE1" w:rsidRPr="00D210BF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060" w:type="dxa"/>
          </w:tcPr>
          <w:p w14:paraId="04BB7E65" w14:textId="77777777" w:rsidR="00D97DE1" w:rsidRPr="00D210BF" w:rsidRDefault="00D97DE1" w:rsidP="00D97DE1">
            <w:pPr>
              <w:tabs>
                <w:tab w:val="left" w:pos="315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210BF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 w:rsidRPr="00D210BF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D210BF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D210BF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D210BF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D210BF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bookmarkEnd w:id="13"/>
          </w:p>
        </w:tc>
      </w:tr>
    </w:tbl>
    <w:p w14:paraId="2EC34F19" w14:textId="77777777" w:rsidR="00630880" w:rsidRPr="00D210BF" w:rsidRDefault="00630880" w:rsidP="00B42784">
      <w:pPr>
        <w:tabs>
          <w:tab w:val="left" w:pos="3261"/>
          <w:tab w:val="right" w:leader="dot" w:pos="9072"/>
        </w:tabs>
        <w:spacing w:line="360" w:lineRule="auto"/>
        <w:jc w:val="center"/>
        <w:rPr>
          <w:rFonts w:ascii="Calibri" w:hAnsi="Calibri" w:cs="Calibri"/>
          <w:b/>
          <w:sz w:val="16"/>
        </w:rPr>
      </w:pPr>
    </w:p>
    <w:tbl>
      <w:tblPr>
        <w:tblW w:w="0" w:type="auto"/>
        <w:tblBorders>
          <w:top w:val="single" w:sz="4" w:space="0" w:color="69D5E0"/>
          <w:left w:val="single" w:sz="4" w:space="0" w:color="69D5E0"/>
          <w:bottom w:val="single" w:sz="4" w:space="0" w:color="69D5E0"/>
          <w:right w:val="single" w:sz="4" w:space="0" w:color="69D5E0"/>
          <w:insideH w:val="single" w:sz="4" w:space="0" w:color="69D5E0"/>
          <w:insideV w:val="single" w:sz="4" w:space="0" w:color="69D5E0"/>
        </w:tblBorders>
        <w:tblLook w:val="04A0" w:firstRow="1" w:lastRow="0" w:firstColumn="1" w:lastColumn="0" w:noHBand="0" w:noVBand="1"/>
      </w:tblPr>
      <w:tblGrid>
        <w:gridCol w:w="985"/>
        <w:gridCol w:w="2188"/>
        <w:gridCol w:w="1188"/>
        <w:gridCol w:w="1409"/>
        <w:gridCol w:w="1408"/>
        <w:gridCol w:w="1266"/>
        <w:gridCol w:w="1126"/>
      </w:tblGrid>
      <w:tr w:rsidR="00630880" w:rsidRPr="007C4D9C" w14:paraId="07AC7923" w14:textId="77777777" w:rsidTr="00D210BF">
        <w:tc>
          <w:tcPr>
            <w:tcW w:w="8444" w:type="dxa"/>
            <w:gridSpan w:val="6"/>
            <w:tcBorders>
              <w:top w:val="single" w:sz="4" w:space="0" w:color="69D5E0"/>
              <w:left w:val="single" w:sz="4" w:space="0" w:color="69D5E0"/>
              <w:bottom w:val="single" w:sz="4" w:space="0" w:color="69D5E0"/>
              <w:right w:val="single" w:sz="4" w:space="0" w:color="FFFFFF"/>
              <w:tl2br w:val="nil"/>
              <w:tr2bl w:val="nil"/>
            </w:tcBorders>
            <w:shd w:val="clear" w:color="auto" w:fill="00B0F0"/>
          </w:tcPr>
          <w:p w14:paraId="7E0FEF5E" w14:textId="5C505AD6" w:rsidR="00630880" w:rsidRPr="00D210BF" w:rsidRDefault="00630880" w:rsidP="00D210BF">
            <w:pPr>
              <w:pStyle w:val="Ttulo3"/>
              <w:numPr>
                <w:ilvl w:val="0"/>
                <w:numId w:val="1"/>
              </w:numPr>
              <w:rPr>
                <w:rFonts w:ascii="Calibri" w:eastAsia="Calibri" w:hAnsi="Calibri" w:cs="Calibri"/>
                <w:b/>
                <w:color w:val="FFFFFF"/>
                <w:szCs w:val="22"/>
                <w:lang w:val="pt-PT"/>
              </w:rPr>
            </w:pPr>
            <w:r w:rsidRPr="00D210BF">
              <w:rPr>
                <w:rFonts w:ascii="Calibri" w:hAnsi="Calibri" w:cs="Calibri"/>
                <w:b/>
                <w:color w:val="FFFFFF"/>
                <w:lang w:val="pt-PT"/>
              </w:rPr>
              <w:t>Layout da instalação de atletismo</w:t>
            </w:r>
          </w:p>
        </w:tc>
        <w:tc>
          <w:tcPr>
            <w:tcW w:w="1126" w:type="dxa"/>
            <w:tcBorders>
              <w:top w:val="single" w:sz="4" w:space="0" w:color="69D5E0"/>
              <w:left w:val="single" w:sz="4" w:space="0" w:color="FFFFFF"/>
              <w:bottom w:val="single" w:sz="4" w:space="0" w:color="69D5E0"/>
              <w:right w:val="single" w:sz="4" w:space="0" w:color="69D5E0"/>
              <w:tl2br w:val="nil"/>
              <w:tr2bl w:val="nil"/>
            </w:tcBorders>
            <w:shd w:val="clear" w:color="auto" w:fill="00B0F0"/>
          </w:tcPr>
          <w:p w14:paraId="445EE60E" w14:textId="77777777" w:rsidR="00630880" w:rsidRPr="00D210BF" w:rsidRDefault="00630880" w:rsidP="00D210BF">
            <w:pPr>
              <w:spacing w:before="60" w:after="60"/>
              <w:rPr>
                <w:rFonts w:ascii="Calibri" w:eastAsia="World Athletics Regular" w:hAnsi="Calibri" w:cs="Calibri"/>
                <w:b/>
                <w:color w:val="FFFFFF"/>
                <w:szCs w:val="22"/>
                <w:lang w:val="pt-PT"/>
              </w:rPr>
            </w:pPr>
          </w:p>
        </w:tc>
      </w:tr>
      <w:tr w:rsidR="00D36AF7" w:rsidRPr="00D210BF" w14:paraId="2AA27B5D" w14:textId="77777777" w:rsidTr="00D210BF">
        <w:tc>
          <w:tcPr>
            <w:tcW w:w="3173" w:type="dxa"/>
            <w:gridSpan w:val="2"/>
            <w:shd w:val="clear" w:color="auto" w:fill="auto"/>
          </w:tcPr>
          <w:p w14:paraId="499B5337" w14:textId="25D8356F" w:rsidR="00630880" w:rsidRPr="00D210BF" w:rsidRDefault="0063088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>Pista standard de 400 m</w:t>
            </w:r>
          </w:p>
        </w:tc>
        <w:tc>
          <w:tcPr>
            <w:tcW w:w="1188" w:type="dxa"/>
            <w:shd w:val="clear" w:color="auto" w:fill="auto"/>
          </w:tcPr>
          <w:p w14:paraId="66D44CAE" w14:textId="56AFFFD1" w:rsidR="00630880" w:rsidRPr="00D210BF" w:rsidRDefault="0063088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instrText xml:space="preserve"> FORMCHECKBOX </w:instrText>
            </w:r>
            <w:r w:rsidR="00154D48">
              <w:rPr>
                <w:rFonts w:ascii="Calibri" w:eastAsia="World Athletics Regular" w:hAnsi="Calibri" w:cs="Calibri"/>
                <w:color w:val="1E1E1E"/>
                <w:szCs w:val="22"/>
              </w:rPr>
            </w:r>
            <w:r w:rsidR="00154D48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 xml:space="preserve">S  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instrText xml:space="preserve"> FORMCHECKBOX </w:instrText>
            </w:r>
            <w:r w:rsidR="00154D48">
              <w:rPr>
                <w:rFonts w:ascii="Calibri" w:eastAsia="World Athletics Regular" w:hAnsi="Calibri" w:cs="Calibri"/>
                <w:color w:val="1E1E1E"/>
                <w:szCs w:val="22"/>
              </w:rPr>
            </w:r>
            <w:r w:rsidR="00154D48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>N</w:t>
            </w:r>
          </w:p>
        </w:tc>
        <w:tc>
          <w:tcPr>
            <w:tcW w:w="4083" w:type="dxa"/>
            <w:gridSpan w:val="3"/>
            <w:shd w:val="clear" w:color="auto" w:fill="auto"/>
          </w:tcPr>
          <w:p w14:paraId="798E9808" w14:textId="1180D74D" w:rsidR="00630880" w:rsidRPr="00D210BF" w:rsidRDefault="0063088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>Outra</w:t>
            </w:r>
          </w:p>
        </w:tc>
        <w:tc>
          <w:tcPr>
            <w:tcW w:w="1126" w:type="dxa"/>
            <w:shd w:val="clear" w:color="auto" w:fill="auto"/>
          </w:tcPr>
          <w:p w14:paraId="6E6B6F87" w14:textId="77777777" w:rsidR="00630880" w:rsidRPr="00D210BF" w:rsidRDefault="0063088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instrText xml:space="preserve"> FORMTEXT </w:instrTex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>m</w:t>
            </w:r>
          </w:p>
        </w:tc>
      </w:tr>
      <w:tr w:rsidR="00D36AF7" w:rsidRPr="00D210BF" w14:paraId="2618E447" w14:textId="77777777" w:rsidTr="00D210BF">
        <w:tc>
          <w:tcPr>
            <w:tcW w:w="3173" w:type="dxa"/>
            <w:gridSpan w:val="2"/>
            <w:shd w:val="clear" w:color="auto" w:fill="auto"/>
          </w:tcPr>
          <w:p w14:paraId="36637939" w14:textId="0101C2F2" w:rsidR="00630880" w:rsidRPr="00D210BF" w:rsidRDefault="0063088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 xml:space="preserve">Número de corredores ovais </w:t>
            </w:r>
          </w:p>
        </w:tc>
        <w:tc>
          <w:tcPr>
            <w:tcW w:w="1188" w:type="dxa"/>
            <w:shd w:val="clear" w:color="auto" w:fill="auto"/>
          </w:tcPr>
          <w:p w14:paraId="212E62C4" w14:textId="77777777" w:rsidR="00630880" w:rsidRPr="00D210BF" w:rsidRDefault="0063088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instrText xml:space="preserve"> FORMTEXT </w:instrTex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</w:p>
        </w:tc>
        <w:tc>
          <w:tcPr>
            <w:tcW w:w="4083" w:type="dxa"/>
            <w:gridSpan w:val="3"/>
            <w:shd w:val="clear" w:color="auto" w:fill="auto"/>
          </w:tcPr>
          <w:p w14:paraId="0B8FB1A1" w14:textId="27479B61" w:rsidR="00630880" w:rsidRPr="00D210BF" w:rsidRDefault="0063088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  <w:lang w:val="pt-PT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pt-PT"/>
              </w:rPr>
              <w:t>Número de corredores na reta da meta</w:t>
            </w:r>
          </w:p>
        </w:tc>
        <w:tc>
          <w:tcPr>
            <w:tcW w:w="1126" w:type="dxa"/>
            <w:shd w:val="clear" w:color="auto" w:fill="auto"/>
          </w:tcPr>
          <w:p w14:paraId="229E1859" w14:textId="77777777" w:rsidR="00630880" w:rsidRPr="00D210BF" w:rsidRDefault="0063088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instrText xml:space="preserve"> FORMTEXT </w:instrTex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</w:p>
        </w:tc>
      </w:tr>
      <w:tr w:rsidR="00D36AF7" w:rsidRPr="00D210BF" w14:paraId="22E7CF6F" w14:textId="77777777" w:rsidTr="00D210BF">
        <w:tc>
          <w:tcPr>
            <w:tcW w:w="3173" w:type="dxa"/>
            <w:gridSpan w:val="2"/>
            <w:shd w:val="clear" w:color="auto" w:fill="auto"/>
          </w:tcPr>
          <w:p w14:paraId="23FA3862" w14:textId="28C21DCF" w:rsidR="00630880" w:rsidRPr="00D210BF" w:rsidRDefault="0063088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  <w:lang w:val="pt-PT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pt-PT"/>
              </w:rPr>
              <w:lastRenderedPageBreak/>
              <w:t xml:space="preserve">Vala de água para </w:t>
            </w:r>
            <w:r w:rsidR="00465216" w:rsidRPr="00D210BF">
              <w:rPr>
                <w:rFonts w:ascii="Calibri" w:eastAsia="World Athletics Regular" w:hAnsi="Calibri" w:cs="Calibri"/>
                <w:color w:val="1E1E1E"/>
                <w:szCs w:val="22"/>
                <w:lang w:val="pt-PT"/>
              </w:rPr>
              <w:t>Obstáculos</w:t>
            </w:r>
          </w:p>
        </w:tc>
        <w:tc>
          <w:tcPr>
            <w:tcW w:w="1188" w:type="dxa"/>
            <w:shd w:val="clear" w:color="auto" w:fill="auto"/>
          </w:tcPr>
          <w:p w14:paraId="5151D11B" w14:textId="536D0914" w:rsidR="00630880" w:rsidRPr="00D210BF" w:rsidRDefault="0063088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instrText xml:space="preserve"> FORMCHECKBOX </w:instrText>
            </w:r>
            <w:r w:rsidR="00154D48">
              <w:rPr>
                <w:rFonts w:ascii="Calibri" w:eastAsia="World Athletics Regular" w:hAnsi="Calibri" w:cs="Calibri"/>
                <w:color w:val="1E1E1E"/>
                <w:szCs w:val="22"/>
              </w:rPr>
            </w:r>
            <w:r w:rsidR="00154D48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 xml:space="preserve">S  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instrText xml:space="preserve"> FORMCHECKBOX </w:instrText>
            </w:r>
            <w:r w:rsidR="00154D48">
              <w:rPr>
                <w:rFonts w:ascii="Calibri" w:eastAsia="World Athletics Regular" w:hAnsi="Calibri" w:cs="Calibri"/>
                <w:color w:val="1E1E1E"/>
                <w:szCs w:val="22"/>
              </w:rPr>
            </w:r>
            <w:r w:rsidR="00154D48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>N</w:t>
            </w:r>
          </w:p>
        </w:tc>
        <w:tc>
          <w:tcPr>
            <w:tcW w:w="5209" w:type="dxa"/>
            <w:gridSpan w:val="4"/>
            <w:shd w:val="clear" w:color="auto" w:fill="auto"/>
          </w:tcPr>
          <w:p w14:paraId="4ACFD9EA" w14:textId="474194F8" w:rsidR="00630880" w:rsidRPr="00D210BF" w:rsidRDefault="0063088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instrText xml:space="preserve"> FORMCHECKBOX </w:instrText>
            </w:r>
            <w:r w:rsidR="00154D48">
              <w:rPr>
                <w:rFonts w:ascii="Calibri" w:eastAsia="World Athletics Regular" w:hAnsi="Calibri" w:cs="Calibri"/>
                <w:color w:val="1E1E1E"/>
                <w:szCs w:val="22"/>
              </w:rPr>
            </w:r>
            <w:r w:rsidR="00154D48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 xml:space="preserve"> In</w:t>
            </w:r>
            <w:r w:rsidR="00465216"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>terior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 xml:space="preserve"> 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instrText xml:space="preserve"> FORMCHECKBOX </w:instrText>
            </w:r>
            <w:r w:rsidR="00154D48">
              <w:rPr>
                <w:rFonts w:ascii="Calibri" w:eastAsia="World Athletics Regular" w:hAnsi="Calibri" w:cs="Calibri"/>
                <w:color w:val="1E1E1E"/>
                <w:szCs w:val="22"/>
              </w:rPr>
            </w:r>
            <w:r w:rsidR="00154D48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 xml:space="preserve"> </w:t>
            </w:r>
            <w:r w:rsidR="00465216"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>Exterior</w:t>
            </w:r>
          </w:p>
        </w:tc>
      </w:tr>
      <w:tr w:rsidR="00D36AF7" w:rsidRPr="00D210BF" w14:paraId="65636ED9" w14:textId="77777777" w:rsidTr="00AB6BEA">
        <w:tc>
          <w:tcPr>
            <w:tcW w:w="3173" w:type="dxa"/>
            <w:gridSpan w:val="2"/>
            <w:shd w:val="clear" w:color="auto" w:fill="auto"/>
          </w:tcPr>
          <w:p w14:paraId="320D9E9B" w14:textId="7A949416" w:rsidR="00630880" w:rsidRPr="00D210BF" w:rsidRDefault="00465216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>Setores de saltos horizontais</w:t>
            </w:r>
          </w:p>
        </w:tc>
        <w:tc>
          <w:tcPr>
            <w:tcW w:w="1188" w:type="dxa"/>
            <w:shd w:val="clear" w:color="auto" w:fill="auto"/>
          </w:tcPr>
          <w:p w14:paraId="4F8A6C83" w14:textId="77777777" w:rsidR="00630880" w:rsidRPr="00D210BF" w:rsidRDefault="0063088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instrText xml:space="preserve"> FORMTEXT </w:instrTex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 xml:space="preserve"> total</w:t>
            </w:r>
          </w:p>
        </w:tc>
        <w:tc>
          <w:tcPr>
            <w:tcW w:w="1409" w:type="dxa"/>
            <w:shd w:val="clear" w:color="auto" w:fill="auto"/>
          </w:tcPr>
          <w:p w14:paraId="0C71AD04" w14:textId="0B045E06" w:rsidR="00630880" w:rsidRPr="00D210BF" w:rsidRDefault="00465216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>Zona de queda (areia)</w:t>
            </w:r>
            <w:r w:rsidR="00630880"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 xml:space="preserve"> </w:t>
            </w:r>
          </w:p>
        </w:tc>
        <w:tc>
          <w:tcPr>
            <w:tcW w:w="1408" w:type="dxa"/>
            <w:shd w:val="clear" w:color="auto" w:fill="auto"/>
          </w:tcPr>
          <w:p w14:paraId="00073A9D" w14:textId="089DFE7F" w:rsidR="00630880" w:rsidRPr="00D210BF" w:rsidRDefault="0063088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instrText xml:space="preserve"> FORMCHECKBOX </w:instrText>
            </w:r>
            <w:r w:rsidR="00154D48">
              <w:rPr>
                <w:rFonts w:ascii="Calibri" w:eastAsia="World Athletics Regular" w:hAnsi="Calibri" w:cs="Calibri"/>
                <w:color w:val="1E1E1E"/>
                <w:szCs w:val="22"/>
              </w:rPr>
            </w:r>
            <w:r w:rsidR="00154D48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 xml:space="preserve"> </w:t>
            </w:r>
            <w:r w:rsidR="00465216"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>dois lados</w:t>
            </w:r>
          </w:p>
        </w:tc>
        <w:tc>
          <w:tcPr>
            <w:tcW w:w="1266" w:type="dxa"/>
            <w:shd w:val="clear" w:color="auto" w:fill="auto"/>
          </w:tcPr>
          <w:p w14:paraId="30604971" w14:textId="129CEBF2" w:rsidR="00630880" w:rsidRPr="00D210BF" w:rsidRDefault="0063088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instrText xml:space="preserve"> FORMCHECKBOX </w:instrText>
            </w:r>
            <w:r w:rsidR="00154D48">
              <w:rPr>
                <w:rFonts w:ascii="Calibri" w:eastAsia="World Athletics Regular" w:hAnsi="Calibri" w:cs="Calibri"/>
                <w:color w:val="1E1E1E"/>
                <w:szCs w:val="22"/>
              </w:rPr>
            </w:r>
            <w:r w:rsidR="00154D48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 xml:space="preserve"> </w:t>
            </w:r>
            <w:r w:rsidR="00465216"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>um lado</w:t>
            </w:r>
          </w:p>
        </w:tc>
        <w:tc>
          <w:tcPr>
            <w:tcW w:w="1126" w:type="dxa"/>
            <w:shd w:val="clear" w:color="auto" w:fill="auto"/>
          </w:tcPr>
          <w:p w14:paraId="78EE3490" w14:textId="0DBB9B10" w:rsidR="00630880" w:rsidRPr="00D210BF" w:rsidRDefault="0063088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instrText xml:space="preserve"> FORMCHECKBOX </w:instrText>
            </w:r>
            <w:r w:rsidR="00154D48">
              <w:rPr>
                <w:rFonts w:ascii="Calibri" w:eastAsia="World Athletics Regular" w:hAnsi="Calibri" w:cs="Calibri"/>
                <w:color w:val="1E1E1E"/>
                <w:szCs w:val="22"/>
              </w:rPr>
            </w:r>
            <w:r w:rsidR="00154D48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 xml:space="preserve"> centr</w:t>
            </w:r>
            <w:r w:rsidR="00465216"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>o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 xml:space="preserve"> </w:t>
            </w:r>
          </w:p>
        </w:tc>
      </w:tr>
      <w:tr w:rsidR="00D36AF7" w:rsidRPr="00D210BF" w14:paraId="4E12E845" w14:textId="77777777" w:rsidTr="00D210BF">
        <w:trPr>
          <w:trHeight w:val="84"/>
        </w:trPr>
        <w:tc>
          <w:tcPr>
            <w:tcW w:w="3173" w:type="dxa"/>
            <w:gridSpan w:val="2"/>
            <w:shd w:val="clear" w:color="auto" w:fill="auto"/>
          </w:tcPr>
          <w:p w14:paraId="32A06276" w14:textId="3101F931" w:rsidR="00630880" w:rsidRPr="00D210BF" w:rsidRDefault="00465216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  <w:lang w:val="pt-PT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pt-PT"/>
              </w:rPr>
              <w:t>Setores de salto em altura</w:t>
            </w:r>
          </w:p>
        </w:tc>
        <w:tc>
          <w:tcPr>
            <w:tcW w:w="1188" w:type="dxa"/>
            <w:shd w:val="clear" w:color="auto" w:fill="auto"/>
          </w:tcPr>
          <w:p w14:paraId="4DEE045C" w14:textId="77777777" w:rsidR="00630880" w:rsidRPr="00D210BF" w:rsidRDefault="0063088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instrText xml:space="preserve"> FORMTEXT </w:instrTex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</w:p>
        </w:tc>
        <w:tc>
          <w:tcPr>
            <w:tcW w:w="5209" w:type="dxa"/>
            <w:gridSpan w:val="4"/>
            <w:shd w:val="clear" w:color="auto" w:fill="auto"/>
          </w:tcPr>
          <w:p w14:paraId="3F2A1FCE" w14:textId="77777777" w:rsidR="00630880" w:rsidRPr="00D210BF" w:rsidRDefault="0063088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</w:rPr>
            </w:pPr>
          </w:p>
        </w:tc>
      </w:tr>
      <w:tr w:rsidR="00D36AF7" w:rsidRPr="00D210BF" w14:paraId="37CD4284" w14:textId="77777777" w:rsidTr="00AB6BEA">
        <w:tc>
          <w:tcPr>
            <w:tcW w:w="3173" w:type="dxa"/>
            <w:gridSpan w:val="2"/>
            <w:shd w:val="clear" w:color="auto" w:fill="auto"/>
          </w:tcPr>
          <w:p w14:paraId="46656F04" w14:textId="33C1A78A" w:rsidR="00465216" w:rsidRPr="00D210BF" w:rsidRDefault="00465216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  <w:lang w:val="pt-PT"/>
              </w:rPr>
            </w:pPr>
            <w:bookmarkStart w:id="14" w:name="_Hlk37320811"/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pt-PT"/>
              </w:rPr>
              <w:t>Setores para salto com vara</w:t>
            </w:r>
          </w:p>
        </w:tc>
        <w:tc>
          <w:tcPr>
            <w:tcW w:w="1188" w:type="dxa"/>
            <w:shd w:val="clear" w:color="auto" w:fill="auto"/>
          </w:tcPr>
          <w:p w14:paraId="3C60BF06" w14:textId="77777777" w:rsidR="00465216" w:rsidRPr="00D210BF" w:rsidRDefault="00465216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instrText xml:space="preserve"> FORMTEXT </w:instrTex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 xml:space="preserve"> total</w:t>
            </w:r>
          </w:p>
        </w:tc>
        <w:tc>
          <w:tcPr>
            <w:tcW w:w="1409" w:type="dxa"/>
            <w:shd w:val="clear" w:color="auto" w:fill="auto"/>
          </w:tcPr>
          <w:p w14:paraId="668D2976" w14:textId="16CDA14D" w:rsidR="00465216" w:rsidRPr="00D210BF" w:rsidRDefault="00465216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>Corredor</w:t>
            </w:r>
          </w:p>
        </w:tc>
        <w:tc>
          <w:tcPr>
            <w:tcW w:w="1408" w:type="dxa"/>
            <w:shd w:val="clear" w:color="auto" w:fill="auto"/>
          </w:tcPr>
          <w:p w14:paraId="507C7D5E" w14:textId="6576F3BA" w:rsidR="00465216" w:rsidRPr="00D210BF" w:rsidRDefault="00465216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instrText xml:space="preserve"> FORMCHECKBOX </w:instrText>
            </w:r>
            <w:r w:rsidR="00154D48">
              <w:rPr>
                <w:rFonts w:ascii="Calibri" w:eastAsia="World Athletics Regular" w:hAnsi="Calibri" w:cs="Calibri"/>
                <w:color w:val="1E1E1E"/>
                <w:szCs w:val="22"/>
              </w:rPr>
            </w:r>
            <w:r w:rsidR="00154D48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 xml:space="preserve"> dois lados</w:t>
            </w:r>
          </w:p>
        </w:tc>
        <w:tc>
          <w:tcPr>
            <w:tcW w:w="1266" w:type="dxa"/>
            <w:shd w:val="clear" w:color="auto" w:fill="auto"/>
          </w:tcPr>
          <w:p w14:paraId="52E24F65" w14:textId="510F00F1" w:rsidR="00465216" w:rsidRPr="00D210BF" w:rsidRDefault="00465216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szCs w:val="22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instrText xml:space="preserve"> FORMCHECKBOX </w:instrText>
            </w:r>
            <w:r w:rsidR="00154D48">
              <w:rPr>
                <w:rFonts w:ascii="Calibri" w:eastAsia="World Athletics Regular" w:hAnsi="Calibri" w:cs="Calibri"/>
                <w:color w:val="1E1E1E"/>
                <w:szCs w:val="22"/>
              </w:rPr>
            </w:r>
            <w:r w:rsidR="00154D48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 xml:space="preserve"> um lado</w:t>
            </w:r>
          </w:p>
        </w:tc>
        <w:tc>
          <w:tcPr>
            <w:tcW w:w="1126" w:type="dxa"/>
            <w:shd w:val="clear" w:color="auto" w:fill="auto"/>
          </w:tcPr>
          <w:p w14:paraId="4F0CC423" w14:textId="76AFFC02" w:rsidR="00465216" w:rsidRPr="00D210BF" w:rsidRDefault="00465216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instrText xml:space="preserve"> FORMCHECKBOX </w:instrText>
            </w:r>
            <w:r w:rsidR="00154D48">
              <w:rPr>
                <w:rFonts w:ascii="Calibri" w:eastAsia="World Athletics Regular" w:hAnsi="Calibri" w:cs="Calibri"/>
                <w:color w:val="1E1E1E"/>
                <w:szCs w:val="22"/>
              </w:rPr>
            </w:r>
            <w:r w:rsidR="00154D48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 xml:space="preserve"> centro </w:t>
            </w:r>
          </w:p>
        </w:tc>
      </w:tr>
      <w:bookmarkEnd w:id="14"/>
      <w:tr w:rsidR="00D36AF7" w:rsidRPr="00D210BF" w14:paraId="794C352E" w14:textId="77777777" w:rsidTr="00D210BF">
        <w:tc>
          <w:tcPr>
            <w:tcW w:w="3173" w:type="dxa"/>
            <w:gridSpan w:val="2"/>
            <w:shd w:val="clear" w:color="auto" w:fill="auto"/>
          </w:tcPr>
          <w:p w14:paraId="587D8696" w14:textId="274531B3" w:rsidR="00630880" w:rsidRPr="00D210BF" w:rsidRDefault="00465216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  <w:lang w:val="pt-PT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pt-PT"/>
              </w:rPr>
              <w:t>Setores para lançamento do peso</w:t>
            </w:r>
          </w:p>
        </w:tc>
        <w:tc>
          <w:tcPr>
            <w:tcW w:w="1188" w:type="dxa"/>
            <w:shd w:val="clear" w:color="auto" w:fill="auto"/>
          </w:tcPr>
          <w:p w14:paraId="62A11104" w14:textId="77777777" w:rsidR="00630880" w:rsidRPr="00D210BF" w:rsidRDefault="0063088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instrText xml:space="preserve"> FORMTEXT </w:instrTex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</w:p>
        </w:tc>
        <w:tc>
          <w:tcPr>
            <w:tcW w:w="5209" w:type="dxa"/>
            <w:gridSpan w:val="4"/>
            <w:shd w:val="clear" w:color="auto" w:fill="auto"/>
          </w:tcPr>
          <w:p w14:paraId="5816AF34" w14:textId="77777777" w:rsidR="00630880" w:rsidRPr="00D210BF" w:rsidRDefault="0063088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</w:rPr>
            </w:pPr>
          </w:p>
        </w:tc>
      </w:tr>
      <w:tr w:rsidR="00630880" w:rsidRPr="00D210BF" w14:paraId="0332C370" w14:textId="77777777" w:rsidTr="00D210BF">
        <w:tc>
          <w:tcPr>
            <w:tcW w:w="8444" w:type="dxa"/>
            <w:gridSpan w:val="6"/>
            <w:shd w:val="clear" w:color="auto" w:fill="auto"/>
          </w:tcPr>
          <w:p w14:paraId="7BA11700" w14:textId="24906E54" w:rsidR="00630880" w:rsidRPr="00D210BF" w:rsidRDefault="00465216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  <w:lang w:val="pt-PT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pt-PT"/>
              </w:rPr>
              <w:t>Setores para lançamentos do disco e martelo combinados</w:t>
            </w:r>
          </w:p>
        </w:tc>
        <w:tc>
          <w:tcPr>
            <w:tcW w:w="1126" w:type="dxa"/>
            <w:shd w:val="clear" w:color="auto" w:fill="auto"/>
          </w:tcPr>
          <w:p w14:paraId="6DFC4D6A" w14:textId="77777777" w:rsidR="00630880" w:rsidRPr="00D210BF" w:rsidRDefault="0063088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instrText xml:space="preserve"> FORMTEXT </w:instrTex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</w:p>
        </w:tc>
      </w:tr>
      <w:tr w:rsidR="00D36AF7" w:rsidRPr="00D210BF" w14:paraId="5C242A9D" w14:textId="77777777" w:rsidTr="00D210BF">
        <w:tc>
          <w:tcPr>
            <w:tcW w:w="3173" w:type="dxa"/>
            <w:gridSpan w:val="2"/>
            <w:shd w:val="clear" w:color="auto" w:fill="auto"/>
          </w:tcPr>
          <w:p w14:paraId="4D8050C4" w14:textId="53E55F3C" w:rsidR="00630880" w:rsidRPr="00D210BF" w:rsidRDefault="00465216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  <w:lang w:val="pt-PT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pt-PT"/>
              </w:rPr>
              <w:t>Setores só para lançamento do disco</w:t>
            </w:r>
          </w:p>
        </w:tc>
        <w:tc>
          <w:tcPr>
            <w:tcW w:w="1188" w:type="dxa"/>
            <w:shd w:val="clear" w:color="auto" w:fill="auto"/>
          </w:tcPr>
          <w:p w14:paraId="4EA74812" w14:textId="77777777" w:rsidR="00630880" w:rsidRPr="00D210BF" w:rsidRDefault="0063088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instrText xml:space="preserve"> FORMTEXT </w:instrTex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</w:p>
        </w:tc>
        <w:tc>
          <w:tcPr>
            <w:tcW w:w="4083" w:type="dxa"/>
            <w:gridSpan w:val="3"/>
            <w:shd w:val="clear" w:color="auto" w:fill="auto"/>
          </w:tcPr>
          <w:p w14:paraId="0284B55B" w14:textId="4A46CDB6" w:rsidR="00630880" w:rsidRPr="00D210BF" w:rsidRDefault="00465216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  <w:lang w:val="pt-PT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pt-PT"/>
              </w:rPr>
              <w:t>Setores só para lançamento do martelo</w:t>
            </w:r>
          </w:p>
        </w:tc>
        <w:tc>
          <w:tcPr>
            <w:tcW w:w="1126" w:type="dxa"/>
            <w:shd w:val="clear" w:color="auto" w:fill="auto"/>
          </w:tcPr>
          <w:p w14:paraId="382E1D3B" w14:textId="77777777" w:rsidR="00630880" w:rsidRPr="00D210BF" w:rsidRDefault="0063088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instrText xml:space="preserve"> FORMTEXT </w:instrTex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</w:p>
        </w:tc>
      </w:tr>
      <w:tr w:rsidR="00D36AF7" w:rsidRPr="00D210BF" w14:paraId="745145D8" w14:textId="77777777" w:rsidTr="00D210BF">
        <w:tc>
          <w:tcPr>
            <w:tcW w:w="3173" w:type="dxa"/>
            <w:gridSpan w:val="2"/>
            <w:shd w:val="clear" w:color="auto" w:fill="auto"/>
          </w:tcPr>
          <w:p w14:paraId="7283B321" w14:textId="21836F05" w:rsidR="00630880" w:rsidRPr="00D210BF" w:rsidRDefault="00465216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  <w:lang w:val="pt-PT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pt-PT"/>
              </w:rPr>
              <w:t xml:space="preserve">Setores </w:t>
            </w:r>
            <w:r w:rsidR="00FB5E70" w:rsidRPr="00D210BF">
              <w:rPr>
                <w:rFonts w:ascii="Calibri" w:eastAsia="World Athletics Regular" w:hAnsi="Calibri" w:cs="Calibri"/>
                <w:color w:val="1E1E1E"/>
                <w:szCs w:val="22"/>
                <w:lang w:val="pt-PT"/>
              </w:rPr>
              <w:t>para lançamento do dardo</w:t>
            </w:r>
          </w:p>
        </w:tc>
        <w:tc>
          <w:tcPr>
            <w:tcW w:w="1188" w:type="dxa"/>
            <w:shd w:val="clear" w:color="auto" w:fill="auto"/>
          </w:tcPr>
          <w:p w14:paraId="417C00FC" w14:textId="77777777" w:rsidR="00630880" w:rsidRPr="00D210BF" w:rsidRDefault="0063088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instrText xml:space="preserve"> FORMTEXT </w:instrTex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</w:p>
        </w:tc>
        <w:tc>
          <w:tcPr>
            <w:tcW w:w="5209" w:type="dxa"/>
            <w:gridSpan w:val="4"/>
            <w:shd w:val="clear" w:color="auto" w:fill="auto"/>
          </w:tcPr>
          <w:p w14:paraId="4D3E9119" w14:textId="77777777" w:rsidR="00630880" w:rsidRPr="00D210BF" w:rsidRDefault="0063088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</w:rPr>
            </w:pPr>
          </w:p>
        </w:tc>
      </w:tr>
      <w:tr w:rsidR="00630880" w:rsidRPr="00D210BF" w14:paraId="04F8CAC5" w14:textId="77777777" w:rsidTr="00D210BF">
        <w:tc>
          <w:tcPr>
            <w:tcW w:w="8444" w:type="dxa"/>
            <w:gridSpan w:val="6"/>
            <w:shd w:val="clear" w:color="auto" w:fill="auto"/>
          </w:tcPr>
          <w:p w14:paraId="6CF16088" w14:textId="5E2FBEC5" w:rsidR="00630880" w:rsidRPr="00D210BF" w:rsidRDefault="00FB5E7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  <w:lang w:val="pt-PT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pt-PT"/>
              </w:rPr>
              <w:t xml:space="preserve">Intalações de apoio </w:t>
            </w:r>
            <w:proofErr w:type="gramStart"/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pt-PT"/>
              </w:rPr>
              <w:t>à competição permanentes</w:t>
            </w:r>
            <w:proofErr w:type="gramEnd"/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pt-PT"/>
              </w:rPr>
              <w:t xml:space="preserve"> na instalação de atletismo</w:t>
            </w:r>
          </w:p>
          <w:p w14:paraId="0311455C" w14:textId="04BAEE66" w:rsidR="00630880" w:rsidRPr="00D210BF" w:rsidRDefault="0063088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i/>
                <w:iCs/>
                <w:color w:val="1E1E1E"/>
                <w:szCs w:val="22"/>
                <w:lang w:val="pt-PT"/>
              </w:rPr>
            </w:pPr>
            <w:r w:rsidRPr="00D210BF">
              <w:rPr>
                <w:rFonts w:ascii="Calibri" w:eastAsia="World Athletics Regular" w:hAnsi="Calibri" w:cs="Calibri"/>
                <w:i/>
                <w:iCs/>
                <w:color w:val="1E1E1E"/>
                <w:szCs w:val="22"/>
                <w:lang w:val="pt-PT"/>
              </w:rPr>
              <w:t>(</w:t>
            </w:r>
            <w:r w:rsidR="00FB5E70" w:rsidRPr="00D210BF">
              <w:rPr>
                <w:rFonts w:ascii="Calibri" w:eastAsia="World Athletics Regular" w:hAnsi="Calibri" w:cs="Calibri"/>
                <w:i/>
                <w:iCs/>
                <w:color w:val="1E1E1E"/>
                <w:szCs w:val="22"/>
                <w:lang w:val="pt-PT"/>
              </w:rPr>
              <w:t>p.ex. ginásio, fisioterapia, sala de recuperação para atletas…)</w:t>
            </w:r>
            <w:r w:rsidRPr="00D210BF">
              <w:rPr>
                <w:rFonts w:ascii="Calibri" w:eastAsia="World Athletics Regular" w:hAnsi="Calibri" w:cs="Calibri"/>
                <w:i/>
                <w:iCs/>
                <w:color w:val="1E1E1E"/>
                <w:szCs w:val="22"/>
                <w:lang w:val="pt-PT"/>
              </w:rPr>
              <w:t xml:space="preserve"> </w:t>
            </w:r>
          </w:p>
        </w:tc>
        <w:tc>
          <w:tcPr>
            <w:tcW w:w="1126" w:type="dxa"/>
            <w:shd w:val="clear" w:color="auto" w:fill="auto"/>
          </w:tcPr>
          <w:p w14:paraId="489E88F4" w14:textId="77777777" w:rsidR="00630880" w:rsidRPr="00D210BF" w:rsidRDefault="0063088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instrText xml:space="preserve"> FORMTEXT </w:instrTex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>m²</w:t>
            </w:r>
          </w:p>
        </w:tc>
      </w:tr>
      <w:tr w:rsidR="00630880" w:rsidRPr="00D210BF" w14:paraId="7D97278C" w14:textId="77777777" w:rsidTr="00D210BF">
        <w:tc>
          <w:tcPr>
            <w:tcW w:w="8444" w:type="dxa"/>
            <w:gridSpan w:val="6"/>
            <w:shd w:val="clear" w:color="auto" w:fill="auto"/>
          </w:tcPr>
          <w:p w14:paraId="57878EAE" w14:textId="45994DAE" w:rsidR="00630880" w:rsidRPr="00D210BF" w:rsidRDefault="00FB5E7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  <w:lang w:val="pt-PT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pt-PT"/>
              </w:rPr>
              <w:t>Instalações de apoio aos espetadores (indicar número máximo de espetadores)</w:t>
            </w:r>
          </w:p>
        </w:tc>
        <w:tc>
          <w:tcPr>
            <w:tcW w:w="1126" w:type="dxa"/>
            <w:shd w:val="clear" w:color="auto" w:fill="auto"/>
          </w:tcPr>
          <w:p w14:paraId="06797C03" w14:textId="77777777" w:rsidR="00630880" w:rsidRPr="00D210BF" w:rsidRDefault="0063088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instrText xml:space="preserve"> FORMTEXT </w:instrTex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</w:p>
        </w:tc>
      </w:tr>
      <w:tr w:rsidR="00630880" w:rsidRPr="00D210BF" w14:paraId="50A7ACB9" w14:textId="77777777" w:rsidTr="00D210BF">
        <w:tc>
          <w:tcPr>
            <w:tcW w:w="985" w:type="dxa"/>
            <w:shd w:val="clear" w:color="auto" w:fill="auto"/>
          </w:tcPr>
          <w:p w14:paraId="2AD5295C" w14:textId="4F6FFCA5" w:rsidR="00630880" w:rsidRPr="00D210BF" w:rsidRDefault="00163447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szCs w:val="22"/>
              </w:rPr>
            </w:pPr>
            <w:r w:rsidRPr="00D210BF">
              <w:rPr>
                <w:rFonts w:ascii="Calibri" w:eastAsia="World Athletics Regular" w:hAnsi="Calibri" w:cs="Calibri"/>
                <w:szCs w:val="22"/>
              </w:rPr>
              <w:t>Obs:</w:t>
            </w:r>
          </w:p>
        </w:tc>
        <w:tc>
          <w:tcPr>
            <w:tcW w:w="8585" w:type="dxa"/>
            <w:gridSpan w:val="6"/>
            <w:shd w:val="clear" w:color="auto" w:fill="auto"/>
          </w:tcPr>
          <w:p w14:paraId="7E56527E" w14:textId="6E993080" w:rsidR="00630880" w:rsidRPr="00AB6BEA" w:rsidRDefault="0063088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instrText xml:space="preserve"> FORMTEXT </w:instrTex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</w:p>
        </w:tc>
      </w:tr>
    </w:tbl>
    <w:p w14:paraId="3F81F945" w14:textId="77777777" w:rsidR="00630880" w:rsidRPr="00D210BF" w:rsidRDefault="00630880" w:rsidP="00630880">
      <w:pPr>
        <w:tabs>
          <w:tab w:val="left" w:pos="3261"/>
          <w:tab w:val="right" w:leader="dot" w:pos="9072"/>
        </w:tabs>
        <w:spacing w:line="360" w:lineRule="auto"/>
        <w:rPr>
          <w:rFonts w:ascii="Calibri" w:hAnsi="Calibri" w:cs="Calibri"/>
          <w:b/>
          <w:sz w:val="16"/>
        </w:rPr>
      </w:pPr>
    </w:p>
    <w:tbl>
      <w:tblPr>
        <w:tblW w:w="0" w:type="auto"/>
        <w:tblBorders>
          <w:top w:val="single" w:sz="4" w:space="0" w:color="69D5E0"/>
          <w:left w:val="single" w:sz="4" w:space="0" w:color="69D5E0"/>
          <w:bottom w:val="single" w:sz="4" w:space="0" w:color="69D5E0"/>
          <w:right w:val="single" w:sz="4" w:space="0" w:color="69D5E0"/>
          <w:insideH w:val="single" w:sz="4" w:space="0" w:color="69D5E0"/>
          <w:insideV w:val="single" w:sz="4" w:space="0" w:color="69D5E0"/>
        </w:tblBorders>
        <w:tblLook w:val="04A0" w:firstRow="1" w:lastRow="0" w:firstColumn="1" w:lastColumn="0" w:noHBand="0" w:noVBand="1"/>
      </w:tblPr>
      <w:tblGrid>
        <w:gridCol w:w="986"/>
        <w:gridCol w:w="3375"/>
        <w:gridCol w:w="1276"/>
        <w:gridCol w:w="2126"/>
        <w:gridCol w:w="681"/>
        <w:gridCol w:w="1126"/>
      </w:tblGrid>
      <w:tr w:rsidR="00630880" w:rsidRPr="00D210BF" w14:paraId="5D407C58" w14:textId="77777777" w:rsidTr="00D210BF">
        <w:tc>
          <w:tcPr>
            <w:tcW w:w="8444" w:type="dxa"/>
            <w:gridSpan w:val="5"/>
            <w:tcBorders>
              <w:top w:val="single" w:sz="4" w:space="0" w:color="69D5E0"/>
              <w:left w:val="single" w:sz="4" w:space="0" w:color="69D5E0"/>
              <w:bottom w:val="single" w:sz="4" w:space="0" w:color="69D5E0"/>
              <w:right w:val="single" w:sz="4" w:space="0" w:color="FFFFFF"/>
              <w:tl2br w:val="nil"/>
              <w:tr2bl w:val="nil"/>
            </w:tcBorders>
            <w:shd w:val="clear" w:color="auto" w:fill="00B0F0"/>
          </w:tcPr>
          <w:p w14:paraId="20F5507F" w14:textId="0400B8BA" w:rsidR="00630880" w:rsidRPr="00D210BF" w:rsidRDefault="00FB5E70" w:rsidP="00D210BF">
            <w:pPr>
              <w:pStyle w:val="Ttulo3"/>
              <w:numPr>
                <w:ilvl w:val="0"/>
                <w:numId w:val="1"/>
              </w:numPr>
              <w:rPr>
                <w:rFonts w:ascii="Calibri" w:hAnsi="Calibri" w:cs="Calibri"/>
                <w:b/>
                <w:color w:val="FFFFFF"/>
                <w:lang w:val="pt-PT"/>
              </w:rPr>
            </w:pPr>
            <w:bookmarkStart w:id="15" w:name="_Hlk37312054"/>
            <w:r w:rsidRPr="00D210BF">
              <w:rPr>
                <w:rFonts w:ascii="Calibri" w:hAnsi="Calibri" w:cs="Calibri"/>
                <w:b/>
                <w:color w:val="FFFFFF"/>
                <w:lang w:val="pt-PT"/>
              </w:rPr>
              <w:t>Zona de aquecimento</w:t>
            </w:r>
          </w:p>
        </w:tc>
        <w:tc>
          <w:tcPr>
            <w:tcW w:w="1126" w:type="dxa"/>
            <w:tcBorders>
              <w:top w:val="single" w:sz="4" w:space="0" w:color="69D5E0"/>
              <w:left w:val="single" w:sz="4" w:space="0" w:color="FFFFFF"/>
              <w:bottom w:val="single" w:sz="4" w:space="0" w:color="69D5E0"/>
              <w:right w:val="single" w:sz="4" w:space="0" w:color="69D5E0"/>
              <w:tl2br w:val="nil"/>
              <w:tr2bl w:val="nil"/>
            </w:tcBorders>
            <w:shd w:val="clear" w:color="auto" w:fill="00B0F0"/>
          </w:tcPr>
          <w:p w14:paraId="7E1DEE00" w14:textId="77777777" w:rsidR="00630880" w:rsidRPr="00D210BF" w:rsidRDefault="00630880" w:rsidP="00D210BF">
            <w:pPr>
              <w:pStyle w:val="Ttulo3"/>
              <w:rPr>
                <w:rFonts w:ascii="Calibri" w:hAnsi="Calibri" w:cs="Calibri"/>
                <w:b/>
                <w:color w:val="FFFFFF"/>
                <w:lang w:val="pt-PT"/>
              </w:rPr>
            </w:pPr>
          </w:p>
        </w:tc>
      </w:tr>
      <w:tr w:rsidR="00630880" w:rsidRPr="00D210BF" w14:paraId="5E5C4522" w14:textId="77777777" w:rsidTr="00D210BF">
        <w:tc>
          <w:tcPr>
            <w:tcW w:w="8444" w:type="dxa"/>
            <w:gridSpan w:val="5"/>
            <w:shd w:val="clear" w:color="auto" w:fill="auto"/>
          </w:tcPr>
          <w:p w14:paraId="0DEF3009" w14:textId="5BA1FB20" w:rsidR="00630880" w:rsidRPr="00D210BF" w:rsidRDefault="00FB5E7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>Existe pista de aquecimento</w:t>
            </w:r>
          </w:p>
        </w:tc>
        <w:tc>
          <w:tcPr>
            <w:tcW w:w="1126" w:type="dxa"/>
            <w:shd w:val="clear" w:color="auto" w:fill="auto"/>
          </w:tcPr>
          <w:p w14:paraId="2C128A9C" w14:textId="610916C8" w:rsidR="00630880" w:rsidRPr="00D210BF" w:rsidRDefault="0063088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instrText xml:space="preserve"> FORMCHECKBOX </w:instrText>
            </w:r>
            <w:r w:rsidR="00154D48">
              <w:rPr>
                <w:rFonts w:ascii="Calibri" w:eastAsia="World Athletics Regular" w:hAnsi="Calibri" w:cs="Calibri"/>
                <w:color w:val="1E1E1E"/>
                <w:szCs w:val="22"/>
              </w:rPr>
            </w:r>
            <w:r w:rsidR="00154D48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  <w:r w:rsidR="00FB5E70"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>S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 xml:space="preserve">  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instrText xml:space="preserve"> FORMCHECKBOX </w:instrText>
            </w:r>
            <w:r w:rsidR="00154D48">
              <w:rPr>
                <w:rFonts w:ascii="Calibri" w:eastAsia="World Athletics Regular" w:hAnsi="Calibri" w:cs="Calibri"/>
                <w:color w:val="1E1E1E"/>
                <w:szCs w:val="22"/>
              </w:rPr>
            </w:r>
            <w:r w:rsidR="00154D48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>N</w:t>
            </w:r>
          </w:p>
        </w:tc>
      </w:tr>
      <w:tr w:rsidR="00630880" w:rsidRPr="00D210BF" w14:paraId="3538A2E6" w14:textId="77777777" w:rsidTr="00D210BF">
        <w:tc>
          <w:tcPr>
            <w:tcW w:w="8444" w:type="dxa"/>
            <w:gridSpan w:val="5"/>
            <w:shd w:val="clear" w:color="auto" w:fill="auto"/>
          </w:tcPr>
          <w:p w14:paraId="14D5079D" w14:textId="456E65B0" w:rsidR="00630880" w:rsidRPr="00D210BF" w:rsidRDefault="009D428A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  <w:lang w:val="pt-PT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pt-PT"/>
              </w:rPr>
              <w:t>Pavimento sintético idêntico à pista principal</w:t>
            </w:r>
          </w:p>
        </w:tc>
        <w:tc>
          <w:tcPr>
            <w:tcW w:w="1126" w:type="dxa"/>
            <w:shd w:val="clear" w:color="auto" w:fill="auto"/>
          </w:tcPr>
          <w:p w14:paraId="4B91D8D8" w14:textId="283F7B83" w:rsidR="00630880" w:rsidRPr="00D210BF" w:rsidRDefault="0063088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instrText xml:space="preserve"> FORMCHECKBOX </w:instrText>
            </w:r>
            <w:r w:rsidR="00154D48">
              <w:rPr>
                <w:rFonts w:ascii="Calibri" w:eastAsia="World Athletics Regular" w:hAnsi="Calibri" w:cs="Calibri"/>
                <w:color w:val="1E1E1E"/>
                <w:szCs w:val="22"/>
              </w:rPr>
            </w:r>
            <w:r w:rsidR="00154D48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  <w:r w:rsidR="00FB5E70"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>S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 xml:space="preserve">  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instrText xml:space="preserve"> FORMCHECKBOX </w:instrText>
            </w:r>
            <w:r w:rsidR="00154D48">
              <w:rPr>
                <w:rFonts w:ascii="Calibri" w:eastAsia="World Athletics Regular" w:hAnsi="Calibri" w:cs="Calibri"/>
                <w:color w:val="1E1E1E"/>
                <w:szCs w:val="22"/>
              </w:rPr>
            </w:r>
            <w:r w:rsidR="00154D48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>N</w:t>
            </w:r>
          </w:p>
        </w:tc>
      </w:tr>
      <w:tr w:rsidR="00D36AF7" w:rsidRPr="00D210BF" w14:paraId="59757138" w14:textId="77777777" w:rsidTr="00D210BF">
        <w:tc>
          <w:tcPr>
            <w:tcW w:w="4361" w:type="dxa"/>
            <w:gridSpan w:val="2"/>
            <w:shd w:val="clear" w:color="auto" w:fill="auto"/>
          </w:tcPr>
          <w:p w14:paraId="58CE0F85" w14:textId="5638CCF0" w:rsidR="00630880" w:rsidRPr="00D210BF" w:rsidRDefault="00FB5E7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Perímetro da pista</w:t>
            </w:r>
            <w:r w:rsidR="00630880"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 xml:space="preserve">                                          </w:t>
            </w:r>
            <w:r w:rsidR="00630880"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630880"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instrText xml:space="preserve"> FORMTEXT </w:instrText>
            </w:r>
            <w:r w:rsidR="00630880"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</w:r>
            <w:r w:rsidR="00630880"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separate"/>
            </w:r>
            <w:r w:rsidR="00630880"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="00630880"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="00630880"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="00630880"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="00630880"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="00630880"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  <w:r w:rsidR="00630880"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 xml:space="preserve"> m           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4364378" w14:textId="2EE64463" w:rsidR="00630880" w:rsidRPr="00D210BF" w:rsidRDefault="00FB5E7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  <w:lang w:val="pt-PT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pt-PT"/>
              </w:rPr>
              <w:t>Nº de corredores ovais / Nº corredores na reta</w:t>
            </w:r>
          </w:p>
        </w:tc>
        <w:tc>
          <w:tcPr>
            <w:tcW w:w="1807" w:type="dxa"/>
            <w:gridSpan w:val="2"/>
            <w:shd w:val="clear" w:color="auto" w:fill="auto"/>
          </w:tcPr>
          <w:p w14:paraId="60C750D9" w14:textId="1FEB9F3C" w:rsidR="00630880" w:rsidRPr="00D210BF" w:rsidRDefault="00630880" w:rsidP="00D210BF">
            <w:pPr>
              <w:spacing w:before="60" w:after="60" w:line="240" w:lineRule="atLeast"/>
              <w:jc w:val="both"/>
              <w:rPr>
                <w:rFonts w:ascii="Calibri" w:eastAsia="World Athletics Regular" w:hAnsi="Calibri" w:cs="Calibri"/>
                <w:color w:val="1E1E1E"/>
                <w:szCs w:val="22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instrText xml:space="preserve"> FORMTEXT </w:instrTex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 xml:space="preserve"> o/ 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instrText xml:space="preserve"> FORMTEXT </w:instrTex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 xml:space="preserve"> </w:t>
            </w:r>
            <w:r w:rsidR="00FB5E70"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>r</w:t>
            </w:r>
          </w:p>
        </w:tc>
      </w:tr>
      <w:tr w:rsidR="00D36AF7" w:rsidRPr="00D210BF" w14:paraId="6ED69D0E" w14:textId="77777777" w:rsidTr="00D210BF">
        <w:tc>
          <w:tcPr>
            <w:tcW w:w="4361" w:type="dxa"/>
            <w:gridSpan w:val="2"/>
            <w:shd w:val="clear" w:color="auto" w:fill="auto"/>
          </w:tcPr>
          <w:p w14:paraId="098549C3" w14:textId="09721A9D" w:rsidR="00630880" w:rsidRPr="00D210BF" w:rsidRDefault="00FB5E7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Saltos</w:t>
            </w:r>
            <w:r w:rsidR="00630880"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 xml:space="preserve">                                    </w:t>
            </w:r>
            <w:r w:rsidR="00630880"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630880"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instrText xml:space="preserve"> FORMTEXT </w:instrText>
            </w:r>
            <w:r w:rsidR="00630880"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</w:r>
            <w:r w:rsidR="00630880"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separate"/>
            </w:r>
            <w:r w:rsidR="00630880"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="00630880"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="00630880"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="00630880"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="00630880"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="00630880"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  <w:r w:rsidR="00630880"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 xml:space="preserve"> 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Altura</w:t>
            </w:r>
          </w:p>
        </w:tc>
        <w:tc>
          <w:tcPr>
            <w:tcW w:w="1276" w:type="dxa"/>
            <w:shd w:val="clear" w:color="auto" w:fill="auto"/>
          </w:tcPr>
          <w:p w14:paraId="596B7E34" w14:textId="7D01E578" w:rsidR="00630880" w:rsidRPr="00D210BF" w:rsidRDefault="0063088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instrText xml:space="preserve"> FORMTEXT </w:instrTex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 xml:space="preserve"> </w:t>
            </w:r>
            <w:r w:rsidR="00FB5E70"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Vara</w:t>
            </w:r>
          </w:p>
        </w:tc>
        <w:tc>
          <w:tcPr>
            <w:tcW w:w="2126" w:type="dxa"/>
            <w:shd w:val="clear" w:color="auto" w:fill="auto"/>
          </w:tcPr>
          <w:p w14:paraId="0BD56BDB" w14:textId="06C22936" w:rsidR="00630880" w:rsidRPr="00D210BF" w:rsidRDefault="0063088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instrText xml:space="preserve"> FORMTEXT </w:instrTex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 xml:space="preserve"> </w:t>
            </w:r>
            <w:r w:rsidR="00FB5E70"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>Comprimento</w:t>
            </w:r>
          </w:p>
        </w:tc>
        <w:tc>
          <w:tcPr>
            <w:tcW w:w="1807" w:type="dxa"/>
            <w:gridSpan w:val="2"/>
            <w:shd w:val="clear" w:color="auto" w:fill="auto"/>
          </w:tcPr>
          <w:p w14:paraId="159777AB" w14:textId="7E7AE1B9" w:rsidR="00630880" w:rsidRPr="00D210BF" w:rsidRDefault="0063088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instrText xml:space="preserve"> FORMTEXT </w:instrTex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 xml:space="preserve"> </w:t>
            </w:r>
            <w:r w:rsidR="00FB5E70"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Triplo-salto</w:t>
            </w:r>
          </w:p>
        </w:tc>
      </w:tr>
      <w:tr w:rsidR="00D36AF7" w:rsidRPr="00D210BF" w14:paraId="681915CB" w14:textId="77777777" w:rsidTr="00D210BF">
        <w:tc>
          <w:tcPr>
            <w:tcW w:w="4361" w:type="dxa"/>
            <w:gridSpan w:val="2"/>
            <w:shd w:val="clear" w:color="auto" w:fill="auto"/>
          </w:tcPr>
          <w:p w14:paraId="3A541C4B" w14:textId="414C80F9" w:rsidR="00630880" w:rsidRPr="00D210BF" w:rsidRDefault="00FB5E7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  <w:lang w:val="pt-PT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pt-PT"/>
              </w:rPr>
              <w:t>Lançamentos</w:t>
            </w:r>
            <w:r w:rsidR="00630880" w:rsidRPr="00D210BF">
              <w:rPr>
                <w:rFonts w:ascii="Calibri" w:eastAsia="World Athletics Regular" w:hAnsi="Calibri" w:cs="Calibri"/>
                <w:color w:val="1E1E1E"/>
                <w:szCs w:val="22"/>
                <w:lang w:val="pt-PT"/>
              </w:rPr>
              <w:t xml:space="preserve">   </w:t>
            </w:r>
            <w:r w:rsidR="00630880"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30880" w:rsidRPr="00D210BF">
              <w:rPr>
                <w:rFonts w:ascii="Calibri" w:eastAsia="World Athletics Regular" w:hAnsi="Calibri" w:cs="Calibri"/>
                <w:color w:val="1E1E1E"/>
                <w:szCs w:val="22"/>
                <w:lang w:val="pt-PT"/>
              </w:rPr>
              <w:instrText xml:space="preserve"> FORMCHECKBOX </w:instrText>
            </w:r>
            <w:r w:rsidR="00154D48">
              <w:rPr>
                <w:rFonts w:ascii="Calibri" w:eastAsia="World Athletics Regular" w:hAnsi="Calibri" w:cs="Calibri"/>
                <w:color w:val="1E1E1E"/>
                <w:szCs w:val="22"/>
              </w:rPr>
            </w:r>
            <w:r w:rsidR="00154D48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separate"/>
            </w:r>
            <w:r w:rsidR="00630880"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  <w:r w:rsidR="00630880" w:rsidRPr="00D210BF">
              <w:rPr>
                <w:rFonts w:ascii="Calibri" w:eastAsia="World Athletics Regular" w:hAnsi="Calibri" w:cs="Calibri"/>
                <w:color w:val="1E1E1E"/>
                <w:szCs w:val="22"/>
                <w:lang w:val="pt-PT"/>
              </w:rPr>
              <w:t xml:space="preserve"> 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pt-PT"/>
              </w:rPr>
              <w:t>noutro local</w:t>
            </w:r>
            <w:r w:rsidR="00630880" w:rsidRPr="00D210BF">
              <w:rPr>
                <w:rFonts w:ascii="Calibri" w:eastAsia="World Athletics Regular" w:hAnsi="Calibri" w:cs="Calibri"/>
                <w:color w:val="1E1E1E"/>
                <w:szCs w:val="22"/>
                <w:lang w:val="pt-PT"/>
              </w:rPr>
              <w:t xml:space="preserve">     </w:t>
            </w:r>
            <w:r w:rsidR="00630880"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630880" w:rsidRPr="00D210BF">
              <w:rPr>
                <w:rFonts w:ascii="Calibri" w:eastAsia="World Athletics Regular" w:hAnsi="Calibri" w:cs="Calibri"/>
                <w:color w:val="1E1E1E"/>
                <w:szCs w:val="22"/>
                <w:lang w:val="pt-PT"/>
              </w:rPr>
              <w:instrText xml:space="preserve"> FORMTEXT </w:instrText>
            </w:r>
            <w:r w:rsidR="00630880"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</w:r>
            <w:r w:rsidR="00630880"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separate"/>
            </w:r>
            <w:r w:rsidR="00630880"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="00630880"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="00630880"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="00630880"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="00630880"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="00630880"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  <w:r w:rsidR="00630880" w:rsidRPr="00D210BF">
              <w:rPr>
                <w:rFonts w:ascii="Calibri" w:eastAsia="World Athletics Regular" w:hAnsi="Calibri" w:cs="Calibri"/>
                <w:color w:val="1E1E1E"/>
                <w:szCs w:val="22"/>
                <w:lang w:val="pt-PT"/>
              </w:rPr>
              <w:t xml:space="preserve"> 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>Peso</w:t>
            </w:r>
          </w:p>
        </w:tc>
        <w:tc>
          <w:tcPr>
            <w:tcW w:w="1276" w:type="dxa"/>
            <w:shd w:val="clear" w:color="auto" w:fill="auto"/>
          </w:tcPr>
          <w:p w14:paraId="47CE4CFA" w14:textId="5956C105" w:rsidR="00630880" w:rsidRPr="00D210BF" w:rsidRDefault="0063088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instrText xml:space="preserve"> FORMTEXT </w:instrTex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 xml:space="preserve"> </w:t>
            </w:r>
            <w:r w:rsidR="00FB5E70"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>Disco</w:t>
            </w:r>
          </w:p>
        </w:tc>
        <w:tc>
          <w:tcPr>
            <w:tcW w:w="2126" w:type="dxa"/>
            <w:shd w:val="clear" w:color="auto" w:fill="auto"/>
          </w:tcPr>
          <w:p w14:paraId="506BE398" w14:textId="1AB7B352" w:rsidR="00630880" w:rsidRPr="00D210BF" w:rsidRDefault="0063088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instrText xml:space="preserve"> FORMTEXT </w:instrTex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 xml:space="preserve"> </w:t>
            </w:r>
            <w:r w:rsidR="00FB5E70"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>Martelo</w:t>
            </w:r>
          </w:p>
        </w:tc>
        <w:tc>
          <w:tcPr>
            <w:tcW w:w="1807" w:type="dxa"/>
            <w:gridSpan w:val="2"/>
            <w:shd w:val="clear" w:color="auto" w:fill="auto"/>
          </w:tcPr>
          <w:p w14:paraId="560710B7" w14:textId="629F4205" w:rsidR="00630880" w:rsidRPr="00D210BF" w:rsidRDefault="0063088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instrText xml:space="preserve"> FORMTEXT </w:instrTex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 xml:space="preserve"> </w:t>
            </w:r>
            <w:r w:rsidR="00FB5E70"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>Dardo</w:t>
            </w:r>
          </w:p>
        </w:tc>
      </w:tr>
      <w:tr w:rsidR="00630880" w:rsidRPr="00D210BF" w14:paraId="1E9A89C9" w14:textId="77777777" w:rsidTr="00D210BF">
        <w:tc>
          <w:tcPr>
            <w:tcW w:w="8444" w:type="dxa"/>
            <w:gridSpan w:val="5"/>
            <w:shd w:val="clear" w:color="auto" w:fill="auto"/>
          </w:tcPr>
          <w:p w14:paraId="2565FA5E" w14:textId="59489F09" w:rsidR="00630880" w:rsidRPr="00D210BF" w:rsidRDefault="00FB5E7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  <w:lang w:val="pt-PT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pt-PT"/>
              </w:rPr>
              <w:t xml:space="preserve">Se não há pista de aquecimento, </w:t>
            </w:r>
            <w:r w:rsidR="00163447" w:rsidRPr="00D210BF">
              <w:rPr>
                <w:rFonts w:ascii="Calibri" w:eastAsia="World Athletics Regular" w:hAnsi="Calibri" w:cs="Calibri"/>
                <w:color w:val="1E1E1E"/>
                <w:szCs w:val="22"/>
                <w:lang w:val="pt-PT"/>
              </w:rPr>
              <w:t>tem um local próximo ou campo disponível?</w:t>
            </w:r>
          </w:p>
        </w:tc>
        <w:tc>
          <w:tcPr>
            <w:tcW w:w="1126" w:type="dxa"/>
            <w:shd w:val="clear" w:color="auto" w:fill="auto"/>
          </w:tcPr>
          <w:p w14:paraId="5442B805" w14:textId="65CB63F8" w:rsidR="00630880" w:rsidRPr="00D210BF" w:rsidRDefault="0063088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instrText xml:space="preserve"> FORMCHECKBOX </w:instrText>
            </w:r>
            <w:r w:rsidR="00154D48">
              <w:rPr>
                <w:rFonts w:ascii="Calibri" w:eastAsia="World Athletics Regular" w:hAnsi="Calibri" w:cs="Calibri"/>
                <w:color w:val="1E1E1E"/>
                <w:szCs w:val="22"/>
              </w:rPr>
            </w:r>
            <w:r w:rsidR="00154D48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  <w:r w:rsidR="00163447"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>S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 xml:space="preserve">  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instrText xml:space="preserve"> FORMCHECKBOX </w:instrText>
            </w:r>
            <w:r w:rsidR="00154D48">
              <w:rPr>
                <w:rFonts w:ascii="Calibri" w:eastAsia="World Athletics Regular" w:hAnsi="Calibri" w:cs="Calibri"/>
                <w:color w:val="1E1E1E"/>
                <w:szCs w:val="22"/>
              </w:rPr>
            </w:r>
            <w:r w:rsidR="00154D48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>N</w:t>
            </w:r>
          </w:p>
        </w:tc>
      </w:tr>
      <w:tr w:rsidR="00D36AF7" w:rsidRPr="00D210BF" w14:paraId="4B71952C" w14:textId="77777777" w:rsidTr="00D210BF">
        <w:tc>
          <w:tcPr>
            <w:tcW w:w="4361" w:type="dxa"/>
            <w:gridSpan w:val="2"/>
            <w:shd w:val="clear" w:color="auto" w:fill="auto"/>
          </w:tcPr>
          <w:p w14:paraId="29A4A210" w14:textId="1F399BD7" w:rsidR="00630880" w:rsidRPr="00D210BF" w:rsidRDefault="00163447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  <w:lang w:val="pt-PT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pt-PT"/>
              </w:rPr>
              <w:t>Se sim qual a área?</w:t>
            </w:r>
          </w:p>
        </w:tc>
        <w:tc>
          <w:tcPr>
            <w:tcW w:w="5209" w:type="dxa"/>
            <w:gridSpan w:val="4"/>
            <w:shd w:val="clear" w:color="auto" w:fill="auto"/>
          </w:tcPr>
          <w:p w14:paraId="2BEA0293" w14:textId="560D7C7C" w:rsidR="00630880" w:rsidRPr="00D210BF" w:rsidRDefault="0063088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instrText xml:space="preserve"> FORMTEXT </w:instrTex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  <w:r w:rsidR="00163447"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 xml:space="preserve"> Comprimento x </w:t>
            </w:r>
            <w:r w:rsidR="00163447"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163447"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instrText xml:space="preserve"> FORMTEXT </w:instrText>
            </w:r>
            <w:r w:rsidR="00163447"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</w:r>
            <w:r w:rsidR="00163447"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separate"/>
            </w:r>
            <w:r w:rsidR="00163447"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="00163447"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="00163447"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="00163447"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="00163447"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="00163447"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  <w:r w:rsidR="00163447"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 xml:space="preserve"> Largura</w:t>
            </w:r>
          </w:p>
        </w:tc>
      </w:tr>
      <w:tr w:rsidR="00630880" w:rsidRPr="00D210BF" w14:paraId="61A25363" w14:textId="77777777" w:rsidTr="00D210BF">
        <w:tc>
          <w:tcPr>
            <w:tcW w:w="8444" w:type="dxa"/>
            <w:gridSpan w:val="5"/>
            <w:shd w:val="clear" w:color="auto" w:fill="auto"/>
          </w:tcPr>
          <w:p w14:paraId="5F7495AB" w14:textId="3FDB27EB" w:rsidR="00630880" w:rsidRPr="00D210BF" w:rsidRDefault="00163447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  <w:lang w:val="pt-PT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pt-PT"/>
              </w:rPr>
              <w:t>Instalações de apoio permanentes na zona de aquecimento</w:t>
            </w:r>
          </w:p>
        </w:tc>
        <w:tc>
          <w:tcPr>
            <w:tcW w:w="1126" w:type="dxa"/>
            <w:shd w:val="clear" w:color="auto" w:fill="auto"/>
          </w:tcPr>
          <w:p w14:paraId="169EB56A" w14:textId="77777777" w:rsidR="00630880" w:rsidRPr="00D210BF" w:rsidRDefault="0063088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instrText xml:space="preserve"> FORMTEXT </w:instrTex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>m²</w:t>
            </w:r>
          </w:p>
        </w:tc>
      </w:tr>
      <w:tr w:rsidR="00630880" w:rsidRPr="00D210BF" w14:paraId="663454B8" w14:textId="77777777" w:rsidTr="00D210BF">
        <w:tc>
          <w:tcPr>
            <w:tcW w:w="986" w:type="dxa"/>
            <w:shd w:val="clear" w:color="auto" w:fill="auto"/>
          </w:tcPr>
          <w:p w14:paraId="2B65D96E" w14:textId="00939118" w:rsidR="00630880" w:rsidRPr="00D210BF" w:rsidRDefault="00163447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szCs w:val="22"/>
              </w:rPr>
            </w:pPr>
            <w:r w:rsidRPr="00D210BF">
              <w:rPr>
                <w:rFonts w:ascii="Calibri" w:eastAsia="World Athletics Regular" w:hAnsi="Calibri" w:cs="Calibri"/>
                <w:szCs w:val="22"/>
              </w:rPr>
              <w:t>Obs:</w:t>
            </w:r>
          </w:p>
        </w:tc>
        <w:tc>
          <w:tcPr>
            <w:tcW w:w="8584" w:type="dxa"/>
            <w:gridSpan w:val="5"/>
            <w:shd w:val="clear" w:color="auto" w:fill="auto"/>
          </w:tcPr>
          <w:p w14:paraId="75B2C4C9" w14:textId="0636C5CF" w:rsidR="00630880" w:rsidRPr="00AB6BEA" w:rsidRDefault="0063088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instrText xml:space="preserve"> FORMTEXT </w:instrTex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</w:p>
        </w:tc>
      </w:tr>
      <w:bookmarkEnd w:id="15"/>
    </w:tbl>
    <w:p w14:paraId="02FC9913" w14:textId="77777777" w:rsidR="00630880" w:rsidRPr="00D210BF" w:rsidRDefault="00630880" w:rsidP="00B42784">
      <w:pPr>
        <w:tabs>
          <w:tab w:val="left" w:pos="3261"/>
          <w:tab w:val="right" w:leader="dot" w:pos="9072"/>
        </w:tabs>
        <w:spacing w:line="360" w:lineRule="auto"/>
        <w:jc w:val="center"/>
        <w:rPr>
          <w:rFonts w:ascii="Calibri" w:hAnsi="Calibri" w:cs="Calibri"/>
          <w:b/>
          <w:sz w:val="16"/>
        </w:rPr>
      </w:pPr>
    </w:p>
    <w:tbl>
      <w:tblPr>
        <w:tblW w:w="0" w:type="auto"/>
        <w:tblBorders>
          <w:top w:val="single" w:sz="4" w:space="0" w:color="69D5E0"/>
          <w:left w:val="single" w:sz="4" w:space="0" w:color="69D5E0"/>
          <w:bottom w:val="single" w:sz="4" w:space="0" w:color="69D5E0"/>
          <w:right w:val="single" w:sz="4" w:space="0" w:color="69D5E0"/>
          <w:insideH w:val="single" w:sz="4" w:space="0" w:color="69D5E0"/>
          <w:insideV w:val="single" w:sz="4" w:space="0" w:color="69D5E0"/>
        </w:tblBorders>
        <w:tblLook w:val="04A0" w:firstRow="1" w:lastRow="0" w:firstColumn="1" w:lastColumn="0" w:noHBand="0" w:noVBand="1"/>
      </w:tblPr>
      <w:tblGrid>
        <w:gridCol w:w="3652"/>
        <w:gridCol w:w="2385"/>
        <w:gridCol w:w="662"/>
        <w:gridCol w:w="1146"/>
        <w:gridCol w:w="1725"/>
      </w:tblGrid>
      <w:tr w:rsidR="00630880" w:rsidRPr="00D210BF" w14:paraId="3D5BFAAF" w14:textId="77777777" w:rsidTr="00D210BF">
        <w:tc>
          <w:tcPr>
            <w:tcW w:w="9570" w:type="dxa"/>
            <w:gridSpan w:val="5"/>
            <w:tcBorders>
              <w:top w:val="single" w:sz="4" w:space="0" w:color="69D5E0"/>
              <w:left w:val="single" w:sz="4" w:space="0" w:color="69D5E0"/>
              <w:bottom w:val="single" w:sz="4" w:space="0" w:color="69D5E0"/>
              <w:right w:val="single" w:sz="4" w:space="0" w:color="69D5E0"/>
              <w:tl2br w:val="nil"/>
              <w:tr2bl w:val="nil"/>
            </w:tcBorders>
            <w:shd w:val="clear" w:color="auto" w:fill="00B0F0"/>
          </w:tcPr>
          <w:p w14:paraId="2F893250" w14:textId="6956F226" w:rsidR="00630880" w:rsidRPr="00D210BF" w:rsidRDefault="00163447" w:rsidP="00D210BF">
            <w:pPr>
              <w:pStyle w:val="Ttulo3"/>
              <w:numPr>
                <w:ilvl w:val="0"/>
                <w:numId w:val="1"/>
              </w:numPr>
              <w:rPr>
                <w:rFonts w:ascii="Calibri" w:hAnsi="Calibri" w:cs="Calibri"/>
                <w:b/>
                <w:color w:val="FFFFFF"/>
              </w:rPr>
            </w:pPr>
            <w:bookmarkStart w:id="16" w:name="_Hlk36396924"/>
            <w:r w:rsidRPr="00D210BF">
              <w:rPr>
                <w:rFonts w:ascii="Calibri" w:hAnsi="Calibri" w:cs="Calibri"/>
                <w:b/>
                <w:color w:val="FFFFFF"/>
              </w:rPr>
              <w:t>Pavimento sintético</w:t>
            </w:r>
            <w:r w:rsidR="00AB6BEA">
              <w:rPr>
                <w:rFonts w:ascii="Calibri" w:hAnsi="Calibri" w:cs="Calibri"/>
                <w:b/>
                <w:color w:val="FFFFFF"/>
              </w:rPr>
              <w:t xml:space="preserve"> proposto</w:t>
            </w:r>
          </w:p>
        </w:tc>
      </w:tr>
      <w:bookmarkEnd w:id="16"/>
      <w:tr w:rsidR="00630880" w:rsidRPr="007C4D9C" w14:paraId="61B2F09D" w14:textId="77777777" w:rsidTr="00D210BF">
        <w:tc>
          <w:tcPr>
            <w:tcW w:w="9570" w:type="dxa"/>
            <w:gridSpan w:val="5"/>
            <w:shd w:val="clear" w:color="auto" w:fill="auto"/>
          </w:tcPr>
          <w:p w14:paraId="0CACF155" w14:textId="03D03FE3" w:rsidR="00630880" w:rsidRPr="00D210BF" w:rsidRDefault="00163447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i/>
                <w:iCs/>
                <w:color w:val="1E1E1E"/>
                <w:szCs w:val="22"/>
                <w:lang w:val="pt-PT"/>
              </w:rPr>
            </w:pPr>
            <w:r w:rsidRPr="00D210BF">
              <w:rPr>
                <w:rFonts w:ascii="Calibri" w:eastAsia="World Athletics Regular" w:hAnsi="Calibri" w:cs="Calibri"/>
                <w:i/>
                <w:iCs/>
                <w:color w:val="1E1E1E"/>
                <w:szCs w:val="22"/>
                <w:lang w:val="pt-PT"/>
              </w:rPr>
              <w:t xml:space="preserve">Ver </w:t>
            </w:r>
            <w:proofErr w:type="gramStart"/>
            <w:r w:rsidRPr="00D210BF">
              <w:rPr>
                <w:rFonts w:ascii="Calibri" w:eastAsia="World Athletics Regular" w:hAnsi="Calibri" w:cs="Calibri"/>
                <w:i/>
                <w:iCs/>
                <w:color w:val="1E1E1E"/>
                <w:szCs w:val="22"/>
                <w:lang w:val="pt-PT"/>
              </w:rPr>
              <w:t>lista</w:t>
            </w:r>
            <w:r w:rsidR="00630880" w:rsidRPr="00D210BF">
              <w:rPr>
                <w:rFonts w:ascii="Calibri" w:eastAsia="World Athletics Regular" w:hAnsi="Calibri" w:cs="Calibri"/>
                <w:i/>
                <w:iCs/>
                <w:color w:val="1E1E1E"/>
                <w:szCs w:val="22"/>
                <w:lang w:val="pt-PT"/>
              </w:rPr>
              <w:t xml:space="preserve"> :</w:t>
            </w:r>
            <w:proofErr w:type="gramEnd"/>
            <w:r w:rsidR="00630880" w:rsidRPr="00D210BF">
              <w:rPr>
                <w:rFonts w:ascii="Calibri" w:eastAsia="World Athletics Regular" w:hAnsi="Calibri" w:cs="Calibri"/>
                <w:i/>
                <w:iCs/>
                <w:color w:val="1E1E1E"/>
                <w:szCs w:val="22"/>
                <w:lang w:val="pt-PT"/>
              </w:rPr>
              <w:t xml:space="preserve">  </w:t>
            </w:r>
            <w:hyperlink r:id="rId10" w:history="1">
              <w:r w:rsidR="00630880" w:rsidRPr="00D210BF">
                <w:rPr>
                  <w:rStyle w:val="Hiperligao"/>
                  <w:rFonts w:ascii="Calibri" w:eastAsia="World Athletics Regular" w:hAnsi="Calibri" w:cs="Calibri"/>
                  <w:i/>
                  <w:iCs/>
                  <w:sz w:val="18"/>
                  <w:szCs w:val="18"/>
                  <w:lang w:val="pt-PT"/>
                </w:rPr>
                <w:t>https://www.worldathletics.org/about-iaaf/documents/technical-information</w:t>
              </w:r>
            </w:hyperlink>
          </w:p>
        </w:tc>
      </w:tr>
      <w:tr w:rsidR="00D36AF7" w:rsidRPr="00D210BF" w14:paraId="79EF03E7" w14:textId="77777777" w:rsidTr="00D210BF">
        <w:tc>
          <w:tcPr>
            <w:tcW w:w="3652" w:type="dxa"/>
            <w:shd w:val="clear" w:color="auto" w:fill="auto"/>
          </w:tcPr>
          <w:p w14:paraId="28C5B3B8" w14:textId="5C4D3AD3" w:rsidR="00630880" w:rsidRPr="00D210BF" w:rsidRDefault="00163447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  <w:lang w:val="pt-PT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pt-PT"/>
              </w:rPr>
              <w:t>Nome do produto de pavimento sintético</w:t>
            </w:r>
            <w:r w:rsidR="00630880" w:rsidRPr="00D210BF">
              <w:rPr>
                <w:rFonts w:ascii="Calibri" w:eastAsia="World Athletics Regular" w:hAnsi="Calibri" w:cs="Calibri"/>
                <w:color w:val="1E1E1E"/>
                <w:szCs w:val="22"/>
                <w:lang w:val="pt-PT"/>
              </w:rPr>
              <w:t xml:space="preserve"> </w:t>
            </w:r>
          </w:p>
        </w:tc>
        <w:tc>
          <w:tcPr>
            <w:tcW w:w="5918" w:type="dxa"/>
            <w:gridSpan w:val="4"/>
            <w:shd w:val="clear" w:color="auto" w:fill="auto"/>
          </w:tcPr>
          <w:p w14:paraId="438C56E9" w14:textId="77777777" w:rsidR="00630880" w:rsidRPr="00D210BF" w:rsidRDefault="0063088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instrText xml:space="preserve"> FORMTEXT </w:instrTex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</w:p>
        </w:tc>
      </w:tr>
      <w:tr w:rsidR="00D36AF7" w:rsidRPr="00D210BF" w14:paraId="0CA9FBC0" w14:textId="77777777" w:rsidTr="00D210BF">
        <w:tc>
          <w:tcPr>
            <w:tcW w:w="3652" w:type="dxa"/>
            <w:shd w:val="clear" w:color="auto" w:fill="auto"/>
          </w:tcPr>
          <w:p w14:paraId="6175BE43" w14:textId="0DD1E7AD" w:rsidR="00630880" w:rsidRPr="00D210BF" w:rsidRDefault="0063088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>N</w:t>
            </w:r>
            <w:r w:rsidR="00163447"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>o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 xml:space="preserve">me </w:t>
            </w:r>
            <w:r w:rsidR="00163447"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>do fabricante</w:t>
            </w:r>
            <w:r w:rsidRPr="00D210BF">
              <w:rPr>
                <w:rFonts w:ascii="Calibri" w:eastAsia="World Athletics Regular" w:hAnsi="Calibri" w:cs="Calibri"/>
                <w:bCs/>
                <w:color w:val="1E1E1E"/>
                <w:szCs w:val="22"/>
                <w:lang w:val="en-US"/>
              </w:rPr>
              <w:t xml:space="preserve"> </w:t>
            </w:r>
          </w:p>
        </w:tc>
        <w:tc>
          <w:tcPr>
            <w:tcW w:w="5918" w:type="dxa"/>
            <w:gridSpan w:val="4"/>
            <w:shd w:val="clear" w:color="auto" w:fill="auto"/>
          </w:tcPr>
          <w:p w14:paraId="7D10E83A" w14:textId="77777777" w:rsidR="00630880" w:rsidRPr="00D210BF" w:rsidRDefault="0063088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instrText xml:space="preserve"> FORMTEXT </w:instrTex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</w:p>
        </w:tc>
      </w:tr>
      <w:tr w:rsidR="00D36AF7" w:rsidRPr="00D210BF" w14:paraId="4F169681" w14:textId="77777777" w:rsidTr="00D210BF">
        <w:tc>
          <w:tcPr>
            <w:tcW w:w="3652" w:type="dxa"/>
            <w:shd w:val="clear" w:color="auto" w:fill="auto"/>
          </w:tcPr>
          <w:p w14:paraId="702B9FD5" w14:textId="097FB675" w:rsidR="00630880" w:rsidRPr="00D210BF" w:rsidRDefault="00163447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bCs/>
                <w:color w:val="1E1E1E"/>
                <w:szCs w:val="22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>Número de certificação</w:t>
            </w:r>
          </w:p>
        </w:tc>
        <w:tc>
          <w:tcPr>
            <w:tcW w:w="2385" w:type="dxa"/>
            <w:shd w:val="clear" w:color="auto" w:fill="auto"/>
          </w:tcPr>
          <w:p w14:paraId="549F993A" w14:textId="77777777" w:rsidR="00630880" w:rsidRPr="00D210BF" w:rsidRDefault="0063088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instrText xml:space="preserve"> FORMTEXT </w:instrTex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</w:p>
        </w:tc>
        <w:tc>
          <w:tcPr>
            <w:tcW w:w="1808" w:type="dxa"/>
            <w:gridSpan w:val="2"/>
            <w:shd w:val="clear" w:color="auto" w:fill="auto"/>
          </w:tcPr>
          <w:p w14:paraId="09C620D0" w14:textId="4A2FF75C" w:rsidR="00630880" w:rsidRPr="00D210BF" w:rsidRDefault="00163447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bCs/>
                <w:color w:val="1E1E1E"/>
                <w:szCs w:val="22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>Espessura absoluta</w:t>
            </w:r>
          </w:p>
        </w:tc>
        <w:tc>
          <w:tcPr>
            <w:tcW w:w="1725" w:type="dxa"/>
            <w:shd w:val="clear" w:color="auto" w:fill="auto"/>
          </w:tcPr>
          <w:p w14:paraId="10E57DC5" w14:textId="77777777" w:rsidR="00630880" w:rsidRPr="00D210BF" w:rsidRDefault="0063088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instrText xml:space="preserve"> FORMTEXT </w:instrTex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>mm</w:t>
            </w:r>
          </w:p>
        </w:tc>
      </w:tr>
      <w:tr w:rsidR="00D36AF7" w:rsidRPr="00D210BF" w14:paraId="275FBE97" w14:textId="77777777" w:rsidTr="00D210BF">
        <w:tc>
          <w:tcPr>
            <w:tcW w:w="3652" w:type="dxa"/>
            <w:shd w:val="clear" w:color="auto" w:fill="FFF2CC"/>
          </w:tcPr>
          <w:p w14:paraId="3098A596" w14:textId="515D5130" w:rsidR="00630880" w:rsidRPr="00D210BF" w:rsidRDefault="00163447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</w:rPr>
            </w:pPr>
            <w:bookmarkStart w:id="17" w:name="_Hlk45634417"/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>Empresa instaladora</w:t>
            </w:r>
          </w:p>
        </w:tc>
        <w:tc>
          <w:tcPr>
            <w:tcW w:w="5918" w:type="dxa"/>
            <w:gridSpan w:val="4"/>
            <w:shd w:val="clear" w:color="auto" w:fill="FFF2CC"/>
          </w:tcPr>
          <w:p w14:paraId="6B153359" w14:textId="77777777" w:rsidR="00630880" w:rsidRPr="00D210BF" w:rsidRDefault="0063088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instrText xml:space="preserve"> FORMTEXT </w:instrTex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</w:p>
        </w:tc>
      </w:tr>
      <w:bookmarkEnd w:id="17"/>
      <w:tr w:rsidR="00D36AF7" w:rsidRPr="00D210BF" w14:paraId="7A77778D" w14:textId="77777777" w:rsidTr="00D210BF">
        <w:tc>
          <w:tcPr>
            <w:tcW w:w="3652" w:type="dxa"/>
            <w:shd w:val="clear" w:color="auto" w:fill="auto"/>
          </w:tcPr>
          <w:p w14:paraId="1F1F7801" w14:textId="7A0AABB1" w:rsidR="00630880" w:rsidRPr="00D210BF" w:rsidRDefault="00163447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>Morada</w:t>
            </w:r>
          </w:p>
        </w:tc>
        <w:tc>
          <w:tcPr>
            <w:tcW w:w="5918" w:type="dxa"/>
            <w:gridSpan w:val="4"/>
            <w:shd w:val="clear" w:color="auto" w:fill="auto"/>
          </w:tcPr>
          <w:p w14:paraId="154B8D57" w14:textId="77777777" w:rsidR="00630880" w:rsidRPr="00D210BF" w:rsidRDefault="0063088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instrText xml:space="preserve"> FORMTEXT </w:instrTex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</w:p>
          <w:p w14:paraId="0E7A0751" w14:textId="77777777" w:rsidR="00630880" w:rsidRPr="00D210BF" w:rsidRDefault="0063088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instrText xml:space="preserve"> FORMTEXT </w:instrTex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</w:p>
        </w:tc>
      </w:tr>
      <w:tr w:rsidR="00D36AF7" w:rsidRPr="00D210BF" w14:paraId="5A871406" w14:textId="77777777" w:rsidTr="00D210BF">
        <w:tc>
          <w:tcPr>
            <w:tcW w:w="3652" w:type="dxa"/>
            <w:shd w:val="clear" w:color="auto" w:fill="auto"/>
          </w:tcPr>
          <w:p w14:paraId="54326737" w14:textId="7FD7CDA5" w:rsidR="00630880" w:rsidRPr="00D210BF" w:rsidRDefault="00163447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bCs/>
                <w:color w:val="1E1E1E"/>
                <w:szCs w:val="22"/>
                <w:lang w:val="pt-PT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pt-PT"/>
              </w:rPr>
              <w:t>Data da instalação do pavimento</w:t>
            </w:r>
          </w:p>
        </w:tc>
        <w:tc>
          <w:tcPr>
            <w:tcW w:w="2385" w:type="dxa"/>
            <w:shd w:val="clear" w:color="auto" w:fill="auto"/>
          </w:tcPr>
          <w:p w14:paraId="2CAE80B9" w14:textId="77777777" w:rsidR="00630880" w:rsidRPr="00D210BF" w:rsidRDefault="0063088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instrText xml:space="preserve"> FORMTEXT </w:instrTex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</w:p>
        </w:tc>
        <w:tc>
          <w:tcPr>
            <w:tcW w:w="662" w:type="dxa"/>
            <w:shd w:val="clear" w:color="auto" w:fill="auto"/>
          </w:tcPr>
          <w:p w14:paraId="3D8D0795" w14:textId="77777777" w:rsidR="00630880" w:rsidRPr="00D210BF" w:rsidRDefault="0063088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bCs/>
                <w:color w:val="1E1E1E"/>
                <w:szCs w:val="22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t>Email</w:t>
            </w:r>
          </w:p>
        </w:tc>
        <w:tc>
          <w:tcPr>
            <w:tcW w:w="2871" w:type="dxa"/>
            <w:gridSpan w:val="2"/>
            <w:shd w:val="clear" w:color="auto" w:fill="auto"/>
          </w:tcPr>
          <w:p w14:paraId="6668B8D1" w14:textId="77777777" w:rsidR="00630880" w:rsidRPr="00D210BF" w:rsidRDefault="00630880" w:rsidP="00D210BF">
            <w:pPr>
              <w:spacing w:before="60" w:after="60" w:line="240" w:lineRule="atLeast"/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</w:pP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instrText xml:space="preserve"> FORMTEXT </w:instrTex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fldChar w:fldCharType="separate"/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  <w:lang w:val="en-US"/>
              </w:rPr>
              <w:t> </w:t>
            </w:r>
            <w:r w:rsidRPr="00D210BF">
              <w:rPr>
                <w:rFonts w:ascii="Calibri" w:eastAsia="World Athletics Regular" w:hAnsi="Calibri" w:cs="Calibri"/>
                <w:color w:val="1E1E1E"/>
                <w:szCs w:val="22"/>
              </w:rPr>
              <w:fldChar w:fldCharType="end"/>
            </w:r>
          </w:p>
        </w:tc>
      </w:tr>
    </w:tbl>
    <w:p w14:paraId="65FB4BB9" w14:textId="77777777" w:rsidR="00D97DE1" w:rsidRPr="00D210BF" w:rsidRDefault="00D97DE1" w:rsidP="00D97DE1">
      <w:pPr>
        <w:tabs>
          <w:tab w:val="left" w:pos="4395"/>
        </w:tabs>
        <w:jc w:val="both"/>
        <w:rPr>
          <w:rFonts w:ascii="Calibri" w:hAnsi="Calibri" w:cs="Calibri"/>
          <w:bCs/>
          <w:sz w:val="24"/>
          <w:lang w:val="pt-PT"/>
        </w:rPr>
      </w:pPr>
    </w:p>
    <w:tbl>
      <w:tblPr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1E0" w:firstRow="1" w:lastRow="1" w:firstColumn="1" w:lastColumn="1" w:noHBand="0" w:noVBand="0"/>
      </w:tblPr>
      <w:tblGrid>
        <w:gridCol w:w="1526"/>
        <w:gridCol w:w="8044"/>
      </w:tblGrid>
      <w:tr w:rsidR="00D97DE1" w:rsidRPr="00D210BF" w14:paraId="24904D46" w14:textId="77777777" w:rsidTr="00ED0BD1">
        <w:tc>
          <w:tcPr>
            <w:tcW w:w="1526" w:type="dxa"/>
            <w:shd w:val="clear" w:color="auto" w:fill="FFF2CC"/>
            <w:vAlign w:val="center"/>
          </w:tcPr>
          <w:p w14:paraId="7494DF15" w14:textId="77777777" w:rsidR="00D97DE1" w:rsidRPr="00D210BF" w:rsidRDefault="00AF4DEE" w:rsidP="00D97DE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210BF">
              <w:rPr>
                <w:rFonts w:ascii="Calibri" w:hAnsi="Calibri" w:cs="Calibri"/>
                <w:b/>
                <w:sz w:val="24"/>
                <w:szCs w:val="24"/>
              </w:rPr>
              <w:t>Data</w:t>
            </w:r>
            <w:r w:rsidR="00D97DE1" w:rsidRPr="00D210BF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8044" w:type="dxa"/>
            <w:vAlign w:val="center"/>
          </w:tcPr>
          <w:p w14:paraId="0E3F1188" w14:textId="77777777" w:rsidR="00D97DE1" w:rsidRPr="00D210BF" w:rsidRDefault="00D97DE1" w:rsidP="00D97DE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D210B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Text940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hAnsi="Calibri" w:cs="Calibri"/>
                <w:bCs/>
                <w:sz w:val="24"/>
                <w:szCs w:val="24"/>
              </w:rPr>
              <w:instrText xml:space="preserve"> FORMTEXT </w:instrText>
            </w:r>
            <w:r w:rsidRPr="00D210BF">
              <w:rPr>
                <w:rFonts w:ascii="Calibri" w:hAnsi="Calibri" w:cs="Calibri"/>
                <w:bCs/>
                <w:sz w:val="24"/>
                <w:szCs w:val="24"/>
              </w:rPr>
            </w:r>
            <w:r w:rsidRPr="00D210BF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D210BF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Pr="00D210B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</w:p>
        </w:tc>
      </w:tr>
      <w:tr w:rsidR="00D97DE1" w:rsidRPr="00D210BF" w14:paraId="1B0CB3D6" w14:textId="77777777" w:rsidTr="00ED0BD1">
        <w:tc>
          <w:tcPr>
            <w:tcW w:w="1526" w:type="dxa"/>
            <w:shd w:val="clear" w:color="auto" w:fill="FFF2CC"/>
            <w:vAlign w:val="center"/>
          </w:tcPr>
          <w:p w14:paraId="4EF1391E" w14:textId="77777777" w:rsidR="00D97DE1" w:rsidRPr="00D210BF" w:rsidRDefault="00AF4DEE" w:rsidP="00D97DE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210BF">
              <w:rPr>
                <w:rFonts w:ascii="Calibri" w:hAnsi="Calibri" w:cs="Calibri"/>
                <w:b/>
                <w:sz w:val="24"/>
                <w:szCs w:val="24"/>
              </w:rPr>
              <w:t>Nome</w:t>
            </w:r>
            <w:r w:rsidR="00D97DE1" w:rsidRPr="00D210BF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8044" w:type="dxa"/>
            <w:vAlign w:val="center"/>
          </w:tcPr>
          <w:p w14:paraId="172900B4" w14:textId="77777777" w:rsidR="00D97DE1" w:rsidRPr="00D210BF" w:rsidRDefault="00D97DE1" w:rsidP="00D97DE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D210B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Text942"/>
                  <w:enabled/>
                  <w:calcOnExit w:val="0"/>
                  <w:textInput/>
                </w:ffData>
              </w:fldChar>
            </w:r>
            <w:r w:rsidRPr="00D210BF">
              <w:rPr>
                <w:rFonts w:ascii="Calibri" w:hAnsi="Calibri" w:cs="Calibri"/>
                <w:bCs/>
                <w:sz w:val="24"/>
                <w:szCs w:val="24"/>
              </w:rPr>
              <w:instrText xml:space="preserve"> FORMTEXT </w:instrText>
            </w:r>
            <w:r w:rsidRPr="00D210BF">
              <w:rPr>
                <w:rFonts w:ascii="Calibri" w:hAnsi="Calibri" w:cs="Calibri"/>
                <w:bCs/>
                <w:sz w:val="24"/>
                <w:szCs w:val="24"/>
              </w:rPr>
            </w:r>
            <w:r w:rsidRPr="00D210BF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D210BF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Pr="00D210BF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Pr="00D210B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</w:p>
        </w:tc>
      </w:tr>
      <w:tr w:rsidR="00D97DE1" w:rsidRPr="00D210BF" w14:paraId="5A2D2ECB" w14:textId="77777777" w:rsidTr="002F208D">
        <w:trPr>
          <w:trHeight w:val="934"/>
        </w:trPr>
        <w:tc>
          <w:tcPr>
            <w:tcW w:w="1526" w:type="dxa"/>
            <w:shd w:val="clear" w:color="auto" w:fill="FFF2CC"/>
            <w:vAlign w:val="center"/>
          </w:tcPr>
          <w:p w14:paraId="515BE64B" w14:textId="77777777" w:rsidR="00D97DE1" w:rsidRPr="00D210BF" w:rsidRDefault="00AF4DEE" w:rsidP="00D97DE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210BF">
              <w:rPr>
                <w:rFonts w:ascii="Calibri" w:hAnsi="Calibri" w:cs="Calibri"/>
                <w:b/>
                <w:sz w:val="24"/>
                <w:szCs w:val="24"/>
              </w:rPr>
              <w:t>Assinatura</w:t>
            </w:r>
            <w:r w:rsidR="00D97DE1" w:rsidRPr="00D210BF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8044" w:type="dxa"/>
            <w:vAlign w:val="center"/>
          </w:tcPr>
          <w:p w14:paraId="4D9EA502" w14:textId="77777777" w:rsidR="00D97DE1" w:rsidRPr="00D210BF" w:rsidRDefault="00D97DE1" w:rsidP="00D97DE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1268FF42" w14:textId="77777777" w:rsidR="00F70F33" w:rsidRPr="00D210BF" w:rsidRDefault="00F70F33" w:rsidP="00F70F33">
      <w:pPr>
        <w:ind w:left="720" w:hanging="720"/>
        <w:jc w:val="both"/>
        <w:rPr>
          <w:rFonts w:ascii="Calibri" w:hAnsi="Calibri" w:cs="Calibri"/>
          <w:sz w:val="24"/>
        </w:rPr>
      </w:pPr>
    </w:p>
    <w:sectPr w:rsidR="00F70F33" w:rsidRPr="00D210BF" w:rsidSect="00AB6BEA">
      <w:footerReference w:type="default" r:id="rId11"/>
      <w:pgSz w:w="11906" w:h="16838" w:code="9"/>
      <w:pgMar w:top="284" w:right="566" w:bottom="567" w:left="1276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E196F" w14:textId="77777777" w:rsidR="00154D48" w:rsidRDefault="00154D48">
      <w:r>
        <w:separator/>
      </w:r>
    </w:p>
  </w:endnote>
  <w:endnote w:type="continuationSeparator" w:id="0">
    <w:p w14:paraId="40E302F2" w14:textId="77777777" w:rsidR="00154D48" w:rsidRDefault="00154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ld Athletics Regular">
    <w:altName w:val="Calibri"/>
    <w:panose1 w:val="00000000000000000000"/>
    <w:charset w:val="00"/>
    <w:family w:val="modern"/>
    <w:notTrueType/>
    <w:pitch w:val="variable"/>
    <w:sig w:usb0="A00000EF" w:usb1="0000F47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50399" w14:textId="2B14B01D" w:rsidR="00D210BF" w:rsidRPr="00AB6BEA" w:rsidRDefault="00D210BF">
    <w:pPr>
      <w:pStyle w:val="Rodap"/>
      <w:jc w:val="right"/>
      <w:rPr>
        <w:lang w:val="pt-PT"/>
      </w:rPr>
    </w:pPr>
    <w:r>
      <w:fldChar w:fldCharType="begin"/>
    </w:r>
    <w:r w:rsidRPr="00AB6BEA">
      <w:rPr>
        <w:lang w:val="pt-PT"/>
      </w:rPr>
      <w:instrText>PAGE   \* MERGEFORMAT</w:instrText>
    </w:r>
    <w:r>
      <w:fldChar w:fldCharType="separate"/>
    </w:r>
    <w:r>
      <w:rPr>
        <w:lang w:val="pt-PT"/>
      </w:rPr>
      <w:t>2</w:t>
    </w:r>
    <w:r>
      <w:fldChar w:fldCharType="end"/>
    </w:r>
  </w:p>
  <w:p w14:paraId="671FAC9B" w14:textId="40919441" w:rsidR="00D210BF" w:rsidRPr="00AC5504" w:rsidRDefault="00D210BF" w:rsidP="00D210BF">
    <w:pPr>
      <w:jc w:val="center"/>
      <w:rPr>
        <w:sz w:val="16"/>
        <w:lang w:val="pt-PT"/>
      </w:rPr>
    </w:pPr>
    <w:r>
      <w:rPr>
        <w:sz w:val="16"/>
        <w:lang w:val="pt-PT"/>
      </w:rPr>
      <w:t xml:space="preserve">Regulamento de Certificação de Instalações de Atletismo - Anexo </w:t>
    </w:r>
    <w:r w:rsidR="00AB6BEA">
      <w:rPr>
        <w:sz w:val="16"/>
        <w:lang w:val="pt-PT"/>
      </w:rPr>
      <w:t>1</w:t>
    </w:r>
  </w:p>
  <w:p w14:paraId="53B5237F" w14:textId="77777777" w:rsidR="00D210BF" w:rsidRPr="00D210BF" w:rsidRDefault="00D210BF">
    <w:pPr>
      <w:pStyle w:val="Rodap"/>
      <w:jc w:val="right"/>
      <w:rPr>
        <w:lang w:val="pt-PT"/>
      </w:rPr>
    </w:pPr>
  </w:p>
  <w:p w14:paraId="38540780" w14:textId="77777777" w:rsidR="00D210BF" w:rsidRPr="00D210BF" w:rsidRDefault="00D210BF">
    <w:pPr>
      <w:pStyle w:val="Rodap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DF2DB" w14:textId="77777777" w:rsidR="00154D48" w:rsidRDefault="00154D48">
      <w:r>
        <w:separator/>
      </w:r>
    </w:p>
  </w:footnote>
  <w:footnote w:type="continuationSeparator" w:id="0">
    <w:p w14:paraId="3EC033A8" w14:textId="77777777" w:rsidR="00154D48" w:rsidRDefault="00154D48">
      <w:r>
        <w:continuationSeparator/>
      </w:r>
    </w:p>
  </w:footnote>
  <w:footnote w:id="1">
    <w:p w14:paraId="5F8C5394" w14:textId="24A17038" w:rsidR="00630880" w:rsidRPr="00630880" w:rsidRDefault="00630880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Pr="00630880">
        <w:rPr>
          <w:lang w:val="pt-PT"/>
        </w:rPr>
        <w:t xml:space="preserve"> Latitude e longitude em graus d</w:t>
      </w:r>
      <w:r>
        <w:rPr>
          <w:lang w:val="pt-PT"/>
        </w:rPr>
        <w:t xml:space="preserve">ecimais (GG) ou em grau, min, </w:t>
      </w:r>
      <w:proofErr w:type="spellStart"/>
      <w:r>
        <w:rPr>
          <w:lang w:val="pt-PT"/>
        </w:rPr>
        <w:t>seg</w:t>
      </w:r>
      <w:proofErr w:type="spellEnd"/>
      <w:r>
        <w:rPr>
          <w:lang w:val="pt-PT"/>
        </w:rPr>
        <w:t xml:space="preserve"> (DMS); elevação se disponíve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D7E8A"/>
    <w:multiLevelType w:val="hybridMultilevel"/>
    <w:tmpl w:val="92A07C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bL7u8ucQpaIKbN+/Z5ZDDStHSF9yv+TxNs0Eu3IjLj+gz4wH/Vn9uSzS8e2rpJQt0LRWw/noIBkklQrpk6C5tg==" w:salt="RKTqc79Zbo+QQuqlBbelAg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0181"/>
    <w:rsid w:val="00004FFF"/>
    <w:rsid w:val="0001358A"/>
    <w:rsid w:val="00017F3E"/>
    <w:rsid w:val="00030B13"/>
    <w:rsid w:val="00071C17"/>
    <w:rsid w:val="000909F7"/>
    <w:rsid w:val="000957C3"/>
    <w:rsid w:val="000F494A"/>
    <w:rsid w:val="00122EF0"/>
    <w:rsid w:val="00132448"/>
    <w:rsid w:val="00154D48"/>
    <w:rsid w:val="00163447"/>
    <w:rsid w:val="0019015F"/>
    <w:rsid w:val="001D4FC2"/>
    <w:rsid w:val="00212186"/>
    <w:rsid w:val="002121F8"/>
    <w:rsid w:val="0023480D"/>
    <w:rsid w:val="002613DF"/>
    <w:rsid w:val="00272DAD"/>
    <w:rsid w:val="0027533B"/>
    <w:rsid w:val="002A3AFB"/>
    <w:rsid w:val="002B4295"/>
    <w:rsid w:val="002C4E97"/>
    <w:rsid w:val="002D679C"/>
    <w:rsid w:val="002E0A77"/>
    <w:rsid w:val="002E4FA8"/>
    <w:rsid w:val="002F208D"/>
    <w:rsid w:val="0034080E"/>
    <w:rsid w:val="003B37DC"/>
    <w:rsid w:val="003C00D9"/>
    <w:rsid w:val="00410923"/>
    <w:rsid w:val="004324DA"/>
    <w:rsid w:val="0044115B"/>
    <w:rsid w:val="00465216"/>
    <w:rsid w:val="004845D1"/>
    <w:rsid w:val="004B6776"/>
    <w:rsid w:val="00510166"/>
    <w:rsid w:val="005258F9"/>
    <w:rsid w:val="005900C6"/>
    <w:rsid w:val="0059453D"/>
    <w:rsid w:val="005B3DBC"/>
    <w:rsid w:val="005C1F72"/>
    <w:rsid w:val="00617DDE"/>
    <w:rsid w:val="00630880"/>
    <w:rsid w:val="006407B7"/>
    <w:rsid w:val="006550CA"/>
    <w:rsid w:val="00661503"/>
    <w:rsid w:val="00665755"/>
    <w:rsid w:val="00674824"/>
    <w:rsid w:val="0068483F"/>
    <w:rsid w:val="006B11CD"/>
    <w:rsid w:val="006B414E"/>
    <w:rsid w:val="006C3B72"/>
    <w:rsid w:val="006E6275"/>
    <w:rsid w:val="006F10BA"/>
    <w:rsid w:val="00701DAE"/>
    <w:rsid w:val="007149E3"/>
    <w:rsid w:val="007172CF"/>
    <w:rsid w:val="007203C5"/>
    <w:rsid w:val="007A577F"/>
    <w:rsid w:val="007B787A"/>
    <w:rsid w:val="007C4D9C"/>
    <w:rsid w:val="007D3ED7"/>
    <w:rsid w:val="00810A24"/>
    <w:rsid w:val="00842715"/>
    <w:rsid w:val="00846D2F"/>
    <w:rsid w:val="008B0EEE"/>
    <w:rsid w:val="008C72D0"/>
    <w:rsid w:val="008D1348"/>
    <w:rsid w:val="008E7E8E"/>
    <w:rsid w:val="008F16AC"/>
    <w:rsid w:val="00923E08"/>
    <w:rsid w:val="00931B9C"/>
    <w:rsid w:val="009341A4"/>
    <w:rsid w:val="00935319"/>
    <w:rsid w:val="00935DFF"/>
    <w:rsid w:val="009467A9"/>
    <w:rsid w:val="00966C06"/>
    <w:rsid w:val="009D428A"/>
    <w:rsid w:val="009E3AFE"/>
    <w:rsid w:val="009E6D35"/>
    <w:rsid w:val="00A05294"/>
    <w:rsid w:val="00A2146F"/>
    <w:rsid w:val="00A6024B"/>
    <w:rsid w:val="00A81133"/>
    <w:rsid w:val="00A91AA2"/>
    <w:rsid w:val="00AA3557"/>
    <w:rsid w:val="00AB2C9B"/>
    <w:rsid w:val="00AB31C8"/>
    <w:rsid w:val="00AB6BEA"/>
    <w:rsid w:val="00AC0181"/>
    <w:rsid w:val="00AC5504"/>
    <w:rsid w:val="00AC73DF"/>
    <w:rsid w:val="00AF4DEE"/>
    <w:rsid w:val="00B00FB8"/>
    <w:rsid w:val="00B42784"/>
    <w:rsid w:val="00B46F75"/>
    <w:rsid w:val="00B53073"/>
    <w:rsid w:val="00B70605"/>
    <w:rsid w:val="00B745C7"/>
    <w:rsid w:val="00B751D5"/>
    <w:rsid w:val="00BE3902"/>
    <w:rsid w:val="00C07F99"/>
    <w:rsid w:val="00C13417"/>
    <w:rsid w:val="00C20DFC"/>
    <w:rsid w:val="00C719C4"/>
    <w:rsid w:val="00C92ED0"/>
    <w:rsid w:val="00C973DB"/>
    <w:rsid w:val="00CB12CE"/>
    <w:rsid w:val="00CE5CD5"/>
    <w:rsid w:val="00D01BA7"/>
    <w:rsid w:val="00D15A4C"/>
    <w:rsid w:val="00D210BF"/>
    <w:rsid w:val="00D36720"/>
    <w:rsid w:val="00D36AF7"/>
    <w:rsid w:val="00D56A90"/>
    <w:rsid w:val="00D76204"/>
    <w:rsid w:val="00D97DE1"/>
    <w:rsid w:val="00DB0D6A"/>
    <w:rsid w:val="00DE51B5"/>
    <w:rsid w:val="00E05F99"/>
    <w:rsid w:val="00E10786"/>
    <w:rsid w:val="00E15CF2"/>
    <w:rsid w:val="00E225F1"/>
    <w:rsid w:val="00E36AC4"/>
    <w:rsid w:val="00E966AD"/>
    <w:rsid w:val="00E96D90"/>
    <w:rsid w:val="00EC7091"/>
    <w:rsid w:val="00ED0BD1"/>
    <w:rsid w:val="00F02AF2"/>
    <w:rsid w:val="00F2501A"/>
    <w:rsid w:val="00F36712"/>
    <w:rsid w:val="00F43264"/>
    <w:rsid w:val="00F70F33"/>
    <w:rsid w:val="00F91863"/>
    <w:rsid w:val="00FB063D"/>
    <w:rsid w:val="00FB5E70"/>
    <w:rsid w:val="00FB6AA7"/>
    <w:rsid w:val="00FC00CC"/>
    <w:rsid w:val="00FC1D1B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E1902C"/>
  <w15:chartTrackingRefBased/>
  <w15:docId w15:val="{5092B9B4-E4B7-409C-8EC9-ABB2B5F2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3447"/>
    <w:rPr>
      <w:lang w:val="en-GB" w:eastAsia="en-US"/>
    </w:rPr>
  </w:style>
  <w:style w:type="paragraph" w:styleId="Ttulo3">
    <w:name w:val="heading 3"/>
    <w:basedOn w:val="Normal"/>
    <w:next w:val="Normal"/>
    <w:link w:val="Ttulo3Carter"/>
    <w:unhideWhenUsed/>
    <w:qFormat/>
    <w:rsid w:val="00630880"/>
    <w:pPr>
      <w:keepNext/>
      <w:keepLines/>
      <w:spacing w:before="60" w:after="40"/>
      <w:outlineLvl w:val="2"/>
    </w:pPr>
    <w:rPr>
      <w:rFonts w:ascii="World Athletics Regular" w:eastAsia="MS Gothic" w:hAnsi="World Athletics Regular"/>
      <w:bCs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153"/>
        <w:tab w:val="right" w:pos="8306"/>
      </w:tabs>
    </w:pPr>
  </w:style>
  <w:style w:type="paragraph" w:styleId="Rodap">
    <w:name w:val="footer"/>
    <w:basedOn w:val="Normal"/>
    <w:link w:val="RodapCarter"/>
    <w:uiPriority w:val="99"/>
    <w:pPr>
      <w:tabs>
        <w:tab w:val="center" w:pos="4153"/>
        <w:tab w:val="right" w:pos="8306"/>
      </w:tabs>
    </w:pPr>
  </w:style>
  <w:style w:type="character" w:styleId="Nmerodepgina">
    <w:name w:val="page number"/>
    <w:basedOn w:val="Tipodeletrapredefinidodopargrafo"/>
  </w:style>
  <w:style w:type="paragraph" w:styleId="Textodebalo">
    <w:name w:val="Balloon Text"/>
    <w:basedOn w:val="Normal"/>
    <w:semiHidden/>
    <w:rsid w:val="00AC0181"/>
    <w:rPr>
      <w:rFonts w:ascii="Tahoma" w:hAnsi="Tahoma" w:cs="Tahoma"/>
      <w:sz w:val="16"/>
      <w:szCs w:val="16"/>
    </w:rPr>
  </w:style>
  <w:style w:type="table" w:customStyle="1" w:styleId="Tabelacomgrelha">
    <w:name w:val="Tabela com grelha"/>
    <w:basedOn w:val="Tabelanormal"/>
    <w:rsid w:val="00484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Tipodeletrapredefinidodopargrafo"/>
    <w:rsid w:val="00F2501A"/>
  </w:style>
  <w:style w:type="character" w:styleId="Hiperligao">
    <w:name w:val="Hyperlink"/>
    <w:rsid w:val="00AC5504"/>
    <w:rPr>
      <w:color w:val="0563C1"/>
      <w:u w:val="single"/>
    </w:rPr>
  </w:style>
  <w:style w:type="character" w:styleId="MenoNoResolvida">
    <w:name w:val="Unresolved Mention"/>
    <w:uiPriority w:val="99"/>
    <w:semiHidden/>
    <w:unhideWhenUsed/>
    <w:rsid w:val="00AC550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ter"/>
    <w:rsid w:val="00630880"/>
  </w:style>
  <w:style w:type="character" w:customStyle="1" w:styleId="TextodenotaderodapCarter">
    <w:name w:val="Texto de nota de rodapé Caráter"/>
    <w:link w:val="Textodenotaderodap"/>
    <w:rsid w:val="00630880"/>
    <w:rPr>
      <w:lang w:val="en-GB" w:eastAsia="en-US"/>
    </w:rPr>
  </w:style>
  <w:style w:type="character" w:styleId="Refdenotaderodap">
    <w:name w:val="footnote reference"/>
    <w:rsid w:val="00630880"/>
    <w:rPr>
      <w:vertAlign w:val="superscript"/>
    </w:rPr>
  </w:style>
  <w:style w:type="character" w:customStyle="1" w:styleId="Ttulo3Carter">
    <w:name w:val="Título 3 Caráter"/>
    <w:link w:val="Ttulo3"/>
    <w:rsid w:val="00630880"/>
    <w:rPr>
      <w:rFonts w:ascii="World Athletics Regular" w:eastAsia="MS Gothic" w:hAnsi="World Athletics Regular"/>
      <w:bCs/>
      <w:szCs w:val="24"/>
      <w:lang w:val="en-GB" w:eastAsia="en-US"/>
    </w:rPr>
  </w:style>
  <w:style w:type="table" w:customStyle="1" w:styleId="WATable1Default4">
    <w:name w:val="WA Table 1 (Default)4"/>
    <w:basedOn w:val="Tabelanormal"/>
    <w:uiPriority w:val="99"/>
    <w:rsid w:val="00630880"/>
    <w:pPr>
      <w:spacing w:before="60" w:after="60" w:line="240" w:lineRule="atLeast"/>
    </w:pPr>
    <w:rPr>
      <w:rFonts w:ascii="World Athletics Regular" w:eastAsia="World Athletics Regular" w:hAnsi="World Athletics Regular"/>
      <w:color w:val="1E1E1E"/>
      <w:szCs w:val="22"/>
      <w:lang w:val="en-GB" w:eastAsia="en-US"/>
    </w:rPr>
    <w:tblPr>
      <w:tblBorders>
        <w:top w:val="single" w:sz="4" w:space="0" w:color="69D5E0"/>
        <w:left w:val="single" w:sz="4" w:space="0" w:color="69D5E0"/>
        <w:bottom w:val="single" w:sz="4" w:space="0" w:color="69D5E0"/>
        <w:right w:val="single" w:sz="4" w:space="0" w:color="69D5E0"/>
        <w:insideH w:val="single" w:sz="4" w:space="0" w:color="69D5E0"/>
        <w:insideV w:val="single" w:sz="4" w:space="0" w:color="69D5E0"/>
      </w:tblBorders>
    </w:tbl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="World Athletics Regular" w:hAnsi="World Athletics Regular"/>
        <w:b/>
        <w:color w:val="FFFFFF"/>
      </w:rPr>
      <w:tblPr/>
      <w:tcPr>
        <w:tcBorders>
          <w:top w:val="single" w:sz="4" w:space="0" w:color="69D5E0"/>
          <w:left w:val="single" w:sz="4" w:space="0" w:color="69D5E0"/>
          <w:bottom w:val="single" w:sz="4" w:space="0" w:color="69D5E0"/>
          <w:right w:val="single" w:sz="4" w:space="0" w:color="69D5E0"/>
          <w:insideH w:val="single" w:sz="4" w:space="0" w:color="69D5E0"/>
          <w:insideV w:val="single" w:sz="4" w:space="0" w:color="FFFFFF"/>
          <w:tl2br w:val="nil"/>
          <w:tr2bl w:val="nil"/>
        </w:tcBorders>
        <w:shd w:val="clear" w:color="auto" w:fill="69D5E0"/>
      </w:tcPr>
    </w:tblStylePr>
  </w:style>
  <w:style w:type="table" w:customStyle="1" w:styleId="WATable1Default5">
    <w:name w:val="WA Table 1 (Default)5"/>
    <w:basedOn w:val="Tabelanormal"/>
    <w:uiPriority w:val="99"/>
    <w:rsid w:val="00630880"/>
    <w:pPr>
      <w:spacing w:before="60" w:after="60" w:line="240" w:lineRule="atLeast"/>
    </w:pPr>
    <w:rPr>
      <w:rFonts w:ascii="World Athletics Regular" w:eastAsia="World Athletics Regular" w:hAnsi="World Athletics Regular"/>
      <w:color w:val="1E1E1E"/>
      <w:szCs w:val="22"/>
      <w:lang w:val="en-GB" w:eastAsia="en-US"/>
    </w:rPr>
    <w:tblPr>
      <w:tblBorders>
        <w:top w:val="single" w:sz="4" w:space="0" w:color="69D5E0"/>
        <w:left w:val="single" w:sz="4" w:space="0" w:color="69D5E0"/>
        <w:bottom w:val="single" w:sz="4" w:space="0" w:color="69D5E0"/>
        <w:right w:val="single" w:sz="4" w:space="0" w:color="69D5E0"/>
        <w:insideH w:val="single" w:sz="4" w:space="0" w:color="69D5E0"/>
        <w:insideV w:val="single" w:sz="4" w:space="0" w:color="69D5E0"/>
      </w:tblBorders>
    </w:tbl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="World Athletics Regular" w:hAnsi="World Athletics Regular"/>
        <w:b/>
        <w:color w:val="FFFFFF"/>
      </w:rPr>
      <w:tblPr/>
      <w:tcPr>
        <w:tcBorders>
          <w:top w:val="single" w:sz="4" w:space="0" w:color="69D5E0"/>
          <w:left w:val="single" w:sz="4" w:space="0" w:color="69D5E0"/>
          <w:bottom w:val="single" w:sz="4" w:space="0" w:color="69D5E0"/>
          <w:right w:val="single" w:sz="4" w:space="0" w:color="69D5E0"/>
          <w:insideH w:val="single" w:sz="4" w:space="0" w:color="69D5E0"/>
          <w:insideV w:val="single" w:sz="4" w:space="0" w:color="FFFFFF"/>
          <w:tl2br w:val="nil"/>
          <w:tr2bl w:val="nil"/>
        </w:tcBorders>
        <w:shd w:val="clear" w:color="auto" w:fill="69D5E0"/>
      </w:tcPr>
    </w:tblStylePr>
  </w:style>
  <w:style w:type="character" w:customStyle="1" w:styleId="RodapCarter">
    <w:name w:val="Rodapé Caráter"/>
    <w:link w:val="Rodap"/>
    <w:uiPriority w:val="99"/>
    <w:rsid w:val="00D210BF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worldathletics.org/about-iaaf/documents/technical-informat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bineteapoio@fpatletismo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8236D-F5AF-4A35-BAD5-B8B0BCB9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24</Words>
  <Characters>3910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	</vt:lpstr>
      <vt:lpstr> 	</vt:lpstr>
    </vt:vector>
  </TitlesOfParts>
  <Company>IAAF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consulting@fernandotavares.com.pt</dc:creator>
  <cp:keywords/>
  <cp:lastModifiedBy>Fernando Tavares [FPA-DIREÇÃO]</cp:lastModifiedBy>
  <cp:revision>12</cp:revision>
  <cp:lastPrinted>2006-04-13T21:15:00Z</cp:lastPrinted>
  <dcterms:created xsi:type="dcterms:W3CDTF">2020-07-14T14:58:00Z</dcterms:created>
  <dcterms:modified xsi:type="dcterms:W3CDTF">2022-01-1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</Properties>
</file>